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77" w:rsidRDefault="00866277" w:rsidP="00866277">
      <w:pPr>
        <w:pStyle w:val="a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729</wp:posOffset>
            </wp:positionH>
            <wp:positionV relativeFrom="paragraph">
              <wp:posOffset>-356235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277" w:rsidRDefault="00866277" w:rsidP="00866277">
      <w:pPr>
        <w:pStyle w:val="ad"/>
      </w:pPr>
    </w:p>
    <w:p w:rsidR="00866277" w:rsidRDefault="00866277" w:rsidP="00866277">
      <w:pPr>
        <w:pStyle w:val="ad"/>
        <w:rPr>
          <w:sz w:val="24"/>
        </w:rPr>
      </w:pPr>
      <w:r>
        <w:rPr>
          <w:sz w:val="24"/>
        </w:rPr>
        <w:t>Сельский Совет Холязинского сельсовета</w:t>
      </w:r>
    </w:p>
    <w:p w:rsidR="00866277" w:rsidRDefault="00866277" w:rsidP="0086627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ольшемурашкинского муниципального района </w:t>
      </w:r>
    </w:p>
    <w:p w:rsidR="00866277" w:rsidRDefault="00866277" w:rsidP="0086627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866277" w:rsidRDefault="00866277" w:rsidP="00866277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866277" w:rsidRDefault="001478F7" w:rsidP="00866277">
      <w:pPr>
        <w:shd w:val="clear" w:color="auto" w:fill="FFFFFF"/>
        <w:spacing w:before="298"/>
        <w:ind w:left="567"/>
        <w:rPr>
          <w:color w:val="000000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61312;visibility:visible" from="16.85pt,22.95pt" to="532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" from="16.85pt,13.95pt" to="532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 w:rsidR="00866277">
        <w:rPr>
          <w:color w:val="000000"/>
        </w:rPr>
        <w:t xml:space="preserve">       </w:t>
      </w:r>
    </w:p>
    <w:p w:rsidR="00866277" w:rsidRDefault="00866277" w:rsidP="00866277">
      <w:pPr>
        <w:shd w:val="clear" w:color="auto" w:fill="FFFFFF"/>
        <w:spacing w:before="298"/>
        <w:ind w:left="-567"/>
        <w:jc w:val="center"/>
        <w:rPr>
          <w:color w:val="000000"/>
        </w:rPr>
      </w:pPr>
      <w:r w:rsidRPr="005409D6">
        <w:rPr>
          <w:color w:val="000000"/>
        </w:rPr>
        <w:t xml:space="preserve">от 17.11.2021 г.                                                                                                    № </w:t>
      </w:r>
      <w:r>
        <w:rPr>
          <w:color w:val="000000"/>
        </w:rPr>
        <w:t>20</w:t>
      </w:r>
    </w:p>
    <w:p w:rsidR="00866277" w:rsidRDefault="00866277" w:rsidP="00866277">
      <w:pPr>
        <w:jc w:val="center"/>
        <w:rPr>
          <w:b/>
          <w:bCs/>
        </w:rPr>
      </w:pPr>
    </w:p>
    <w:p w:rsidR="00866277" w:rsidRDefault="00866277" w:rsidP="00866277">
      <w:pPr>
        <w:jc w:val="center"/>
        <w:rPr>
          <w:b/>
          <w:bCs/>
        </w:rPr>
      </w:pPr>
    </w:p>
    <w:p w:rsidR="00866277" w:rsidRDefault="00866277" w:rsidP="00866277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«О внесении изменений в решение сельского Совета  Холязинского сельсовета № 28 от 11.12.2020 года «О бюджете Холязинского сельсовета Большемурашкинского муниципального района Нижегородской области на 2021 год </w:t>
      </w:r>
    </w:p>
    <w:p w:rsidR="00866277" w:rsidRDefault="00866277" w:rsidP="00866277">
      <w:pPr>
        <w:jc w:val="center"/>
        <w:rPr>
          <w:b/>
          <w:bCs/>
        </w:rPr>
      </w:pPr>
      <w:r>
        <w:rPr>
          <w:b/>
          <w:bCs/>
        </w:rPr>
        <w:t>и на плановый период 2022 и 2023 годов»</w:t>
      </w:r>
    </w:p>
    <w:bookmarkEnd w:id="0"/>
    <w:p w:rsidR="00866277" w:rsidRDefault="00866277" w:rsidP="00866277">
      <w:pPr>
        <w:jc w:val="center"/>
        <w:rPr>
          <w:b/>
          <w:bCs/>
        </w:rPr>
      </w:pPr>
    </w:p>
    <w:p w:rsidR="00866277" w:rsidRDefault="00866277" w:rsidP="00866277">
      <w:pPr>
        <w:tabs>
          <w:tab w:val="left" w:pos="7830"/>
        </w:tabs>
        <w:ind w:firstLine="709"/>
        <w:jc w:val="both"/>
        <w:rPr>
          <w:b/>
          <w:bCs/>
        </w:rPr>
      </w:pPr>
      <w:r w:rsidRPr="0094304E">
        <w:rPr>
          <w:bCs/>
        </w:rPr>
        <w:t>Сельский Совет Холязинского сельсовета Большемурашкинского муниципального района Нижегородской области</w:t>
      </w:r>
      <w:r>
        <w:rPr>
          <w:b/>
          <w:bCs/>
        </w:rPr>
        <w:t xml:space="preserve"> решил:</w:t>
      </w:r>
    </w:p>
    <w:p w:rsidR="00866277" w:rsidRPr="0094304E" w:rsidRDefault="00866277" w:rsidP="00866277">
      <w:pPr>
        <w:jc w:val="both"/>
        <w:rPr>
          <w:bCs/>
        </w:rPr>
      </w:pPr>
      <w:r w:rsidRPr="0094304E">
        <w:rPr>
          <w:szCs w:val="28"/>
        </w:rPr>
        <w:t xml:space="preserve">1. Внести  в  решение  поселкового  </w:t>
      </w:r>
      <w:r w:rsidRPr="0094304E">
        <w:rPr>
          <w:bCs/>
        </w:rPr>
        <w:t>сельского Совета  Холязинского сельсо</w:t>
      </w:r>
      <w:r>
        <w:rPr>
          <w:bCs/>
        </w:rPr>
        <w:t xml:space="preserve">вета № 28 от 11.12.2020 года «О </w:t>
      </w:r>
      <w:r w:rsidRPr="0094304E">
        <w:rPr>
          <w:bCs/>
        </w:rPr>
        <w:t>бюджете Холязинского сельсовета Большемурашкинского муниципального района Нижегородской области на 2021 год и на плановый период 2022 и 2023 годов»</w:t>
      </w:r>
      <w:r>
        <w:rPr>
          <w:bCs/>
        </w:rPr>
        <w:t xml:space="preserve"> следующие изменения:</w:t>
      </w:r>
    </w:p>
    <w:p w:rsidR="00866277" w:rsidRPr="0094304E" w:rsidRDefault="00866277" w:rsidP="00866277">
      <w:pPr>
        <w:pStyle w:val="af"/>
        <w:ind w:left="567"/>
        <w:rPr>
          <w:szCs w:val="28"/>
        </w:rPr>
      </w:pPr>
      <w:r>
        <w:rPr>
          <w:szCs w:val="28"/>
        </w:rPr>
        <w:t xml:space="preserve">1) статью </w:t>
      </w:r>
      <w:r w:rsidRPr="0094304E">
        <w:rPr>
          <w:szCs w:val="28"/>
        </w:rPr>
        <w:t>1 изложить  в  следующей  редакции:</w:t>
      </w:r>
    </w:p>
    <w:p w:rsidR="00866277" w:rsidRDefault="00866277" w:rsidP="00866277">
      <w:pPr>
        <w:ind w:left="567" w:firstLine="708"/>
        <w:jc w:val="both"/>
        <w:outlineLvl w:val="0"/>
      </w:pPr>
      <w:r>
        <w:rPr>
          <w:b/>
        </w:rPr>
        <w:t>«Статья 1</w:t>
      </w:r>
    </w:p>
    <w:p w:rsidR="00866277" w:rsidRDefault="00866277" w:rsidP="00866277">
      <w:pPr>
        <w:jc w:val="both"/>
      </w:pPr>
      <w:r>
        <w:t xml:space="preserve">          1. Утвердить основные характеристики бюджета Холязинского сельсовета Большемурашкинского муниципального района Нижегородской области (далее – Холязинского сельсовета) на 2021 год:</w:t>
      </w:r>
    </w:p>
    <w:p w:rsidR="00866277" w:rsidRDefault="00866277" w:rsidP="00866277">
      <w:pPr>
        <w:jc w:val="both"/>
      </w:pPr>
      <w:r>
        <w:tab/>
        <w:t>1) общий объем доходов в  сумме  21 190,9  тыс. рублей;</w:t>
      </w:r>
    </w:p>
    <w:p w:rsidR="00866277" w:rsidRDefault="00866277" w:rsidP="00866277">
      <w:pPr>
        <w:jc w:val="both"/>
      </w:pPr>
      <w:r>
        <w:tab/>
        <w:t>2) общий объем расходов в сумме  25 052,2 тыс. рублей;</w:t>
      </w:r>
    </w:p>
    <w:p w:rsidR="00866277" w:rsidRDefault="00866277" w:rsidP="00866277">
      <w:pPr>
        <w:ind w:firstLine="708"/>
        <w:jc w:val="both"/>
      </w:pPr>
      <w:r>
        <w:t>3) размер дефицита (профицита)  в сумме 3861,3 тыс. рублей.</w:t>
      </w:r>
    </w:p>
    <w:p w:rsidR="00866277" w:rsidRDefault="00866277" w:rsidP="00866277">
      <w:pPr>
        <w:jc w:val="both"/>
      </w:pPr>
      <w:r>
        <w:t xml:space="preserve">          2. Утвердить основные характеристики бюджета Холязинского сельсовета на 2022 и 2023 годы:</w:t>
      </w:r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щий объем доходов на 2022 год в сумме 14452,6 тыс. рублей, на 2023 год в сумме 14988,2 тыс. рублей;</w:t>
      </w:r>
    </w:p>
    <w:p w:rsidR="00866277" w:rsidRPr="00BE721B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бщий объем расходов на 2022 год в сумме 14452,6 тыс. рублей, в том числе условно утверждаемые расходы на сумму 368,2 тыс.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 2023 год в сумме 14988,2 тыс. рублей, в том числе условно утверждаемые расходы на сумму 783,7 тыс. руб.</w:t>
      </w:r>
    </w:p>
    <w:p w:rsidR="00866277" w:rsidRPr="0094304E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размер дефицита (профицита)  на 2022 год в сумме 0 рублей, на 2023 год в сумме 0  рублей.</w:t>
      </w:r>
    </w:p>
    <w:p w:rsidR="00866277" w:rsidRPr="0094304E" w:rsidRDefault="00866277" w:rsidP="00866277">
      <w:pPr>
        <w:pStyle w:val="af"/>
        <w:ind w:left="300"/>
        <w:rPr>
          <w:szCs w:val="28"/>
        </w:rPr>
      </w:pPr>
      <w:r>
        <w:rPr>
          <w:szCs w:val="28"/>
        </w:rPr>
        <w:t>2) статью 5</w:t>
      </w:r>
      <w:r w:rsidRPr="0094304E">
        <w:rPr>
          <w:szCs w:val="28"/>
        </w:rPr>
        <w:t xml:space="preserve"> изложить  в  следующей  редакции:</w:t>
      </w:r>
    </w:p>
    <w:p w:rsidR="00866277" w:rsidRDefault="00866277" w:rsidP="00866277">
      <w:pPr>
        <w:ind w:firstLine="708"/>
        <w:jc w:val="both"/>
        <w:outlineLvl w:val="0"/>
      </w:pPr>
      <w:r>
        <w:rPr>
          <w:b/>
        </w:rPr>
        <w:t>«Статья 5</w:t>
      </w:r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на 2021 год в сумме  11 880,0 тыс. рублей, в том числе объем субсидий, субвенций и иных межбюджетных трансфертов, имеющих целевое назначение, в сумме 93,9 тыс. рублей;</w:t>
      </w:r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 2022 год в сумме  5864,6 тыс. рублей, в том числе объем субсидий, субвенций и иных межбюджетных трансфертов, имеющих целевое назначение, в сумме 94,8 тыс. рублей;</w:t>
      </w:r>
    </w:p>
    <w:p w:rsidR="00866277" w:rsidRDefault="00866277" w:rsidP="0086627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 на 2023 год в сумме  6244,4 тыс. рублей, в том числе объем субсидий, субвенций и иных межбюджетных трансфертов, имеющих целевое назначение, в сумме 98,3 тыс. рублей.</w:t>
      </w:r>
    </w:p>
    <w:p w:rsidR="00866277" w:rsidRDefault="00866277" w:rsidP="00866277">
      <w:pPr>
        <w:jc w:val="both"/>
        <w:rPr>
          <w:b/>
        </w:rPr>
      </w:pPr>
      <w:r>
        <w:rPr>
          <w:b/>
        </w:rPr>
        <w:lastRenderedPageBreak/>
        <w:t xml:space="preserve"> </w:t>
      </w:r>
    </w:p>
    <w:p w:rsidR="00866277" w:rsidRPr="0094304E" w:rsidRDefault="00866277" w:rsidP="00866277">
      <w:pPr>
        <w:pStyle w:val="af"/>
        <w:ind w:left="300"/>
        <w:rPr>
          <w:szCs w:val="28"/>
        </w:rPr>
      </w:pPr>
      <w:r>
        <w:rPr>
          <w:szCs w:val="28"/>
        </w:rPr>
        <w:t>3</w:t>
      </w:r>
      <w:r w:rsidRPr="0094304E">
        <w:rPr>
          <w:szCs w:val="28"/>
        </w:rPr>
        <w:t xml:space="preserve">) статью </w:t>
      </w:r>
      <w:r>
        <w:rPr>
          <w:szCs w:val="28"/>
        </w:rPr>
        <w:t>9</w:t>
      </w:r>
      <w:r w:rsidRPr="0094304E">
        <w:rPr>
          <w:szCs w:val="28"/>
        </w:rPr>
        <w:t xml:space="preserve"> изложить  в  следующей  редакции:</w:t>
      </w:r>
    </w:p>
    <w:p w:rsidR="00866277" w:rsidRDefault="00866277" w:rsidP="00866277">
      <w:pPr>
        <w:ind w:firstLine="708"/>
        <w:jc w:val="both"/>
        <w:outlineLvl w:val="0"/>
      </w:pPr>
      <w:r>
        <w:rPr>
          <w:b/>
        </w:rPr>
        <w:t>«Статья 9</w:t>
      </w:r>
    </w:p>
    <w:p w:rsidR="00866277" w:rsidRDefault="00866277" w:rsidP="00866277">
      <w:pPr>
        <w:ind w:firstLine="709"/>
        <w:jc w:val="both"/>
      </w:pPr>
      <w:r>
        <w:t>Утвердить источники финансирования дефицита бюджета Холязинского сельсовета на 2021 год и на  плановый период 2022 и 2023 годов согласно приложению 5.</w:t>
      </w:r>
    </w:p>
    <w:p w:rsidR="00866277" w:rsidRDefault="00866277" w:rsidP="00866277">
      <w:pPr>
        <w:jc w:val="both"/>
        <w:rPr>
          <w:b/>
        </w:rPr>
      </w:pPr>
      <w:r>
        <w:rPr>
          <w:b/>
        </w:rPr>
        <w:t xml:space="preserve">         </w:t>
      </w:r>
    </w:p>
    <w:p w:rsidR="00866277" w:rsidRPr="0094304E" w:rsidRDefault="00866277" w:rsidP="00866277">
      <w:pPr>
        <w:pStyle w:val="af"/>
        <w:ind w:left="300"/>
        <w:rPr>
          <w:szCs w:val="28"/>
        </w:rPr>
      </w:pPr>
      <w:r>
        <w:rPr>
          <w:szCs w:val="28"/>
        </w:rPr>
        <w:t>4) статью 10</w:t>
      </w:r>
      <w:r w:rsidRPr="0094304E">
        <w:rPr>
          <w:szCs w:val="28"/>
        </w:rPr>
        <w:t xml:space="preserve"> изложить  в  следующей  редакции:</w:t>
      </w:r>
    </w:p>
    <w:p w:rsidR="00866277" w:rsidRDefault="00866277" w:rsidP="00866277">
      <w:pPr>
        <w:ind w:firstLine="708"/>
        <w:jc w:val="both"/>
        <w:outlineLvl w:val="0"/>
      </w:pPr>
      <w:r>
        <w:rPr>
          <w:b/>
        </w:rPr>
        <w:t>«Статья 10</w:t>
      </w:r>
    </w:p>
    <w:p w:rsidR="00866277" w:rsidRDefault="00866277" w:rsidP="0086627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Утвердить в пределах общего объема расходов, утвержденного статьей 1 настоящего Решения:</w:t>
      </w:r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Холязинского сельсовета на 2021 год и на плановый период 2022 и 2023 годы согласно приложению 6;</w:t>
      </w:r>
      <w:proofErr w:type="gramEnd"/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едомственную структуру расходов бюджета Холязинского сельсовета на 2021 год и на плановые периоды 2022 и 2023 годы согласно приложению 7;</w:t>
      </w:r>
    </w:p>
    <w:p w:rsidR="00866277" w:rsidRDefault="00866277" w:rsidP="0086627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спределение бюджетных ассигнований по разделам, подразделам и 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язинского сельсовета на 2021 год и на плановый период 2022 и 2023 годы согласно приложению 8.</w:t>
      </w:r>
    </w:p>
    <w:p w:rsidR="00866277" w:rsidRDefault="00866277" w:rsidP="00866277">
      <w:pPr>
        <w:jc w:val="both"/>
      </w:pPr>
      <w:r>
        <w:rPr>
          <w:b/>
        </w:rPr>
        <w:t xml:space="preserve">          </w:t>
      </w:r>
    </w:p>
    <w:p w:rsidR="00866277" w:rsidRPr="0094304E" w:rsidRDefault="00866277" w:rsidP="00866277">
      <w:pPr>
        <w:pStyle w:val="af"/>
        <w:ind w:left="300"/>
        <w:rPr>
          <w:szCs w:val="28"/>
        </w:rPr>
      </w:pPr>
      <w:r>
        <w:rPr>
          <w:szCs w:val="28"/>
        </w:rPr>
        <w:t>5) статью 15</w:t>
      </w:r>
      <w:r w:rsidRPr="0094304E">
        <w:rPr>
          <w:szCs w:val="28"/>
        </w:rPr>
        <w:t xml:space="preserve"> изложить  в  следующей  редакции:</w:t>
      </w:r>
    </w:p>
    <w:p w:rsidR="00866277" w:rsidRDefault="00866277" w:rsidP="00866277">
      <w:pPr>
        <w:ind w:firstLine="708"/>
        <w:jc w:val="both"/>
        <w:outlineLvl w:val="0"/>
      </w:pPr>
      <w:r>
        <w:rPr>
          <w:b/>
        </w:rPr>
        <w:t>«Статья 15</w:t>
      </w:r>
    </w:p>
    <w:p w:rsidR="00866277" w:rsidRPr="001C5CDD" w:rsidRDefault="00866277" w:rsidP="00866277">
      <w:pPr>
        <w:ind w:firstLine="708"/>
        <w:jc w:val="both"/>
      </w:pPr>
      <w:r w:rsidRPr="001C5CDD">
        <w:t>Утвердить муниципальный дорожный фонд Холязинского сельсовета на 20</w:t>
      </w:r>
      <w:r>
        <w:t>21</w:t>
      </w:r>
      <w:r w:rsidRPr="001C5CDD">
        <w:t xml:space="preserve"> год в сумме </w:t>
      </w:r>
      <w:r>
        <w:t>5296,3</w:t>
      </w:r>
      <w:r w:rsidRPr="001C5CDD">
        <w:t xml:space="preserve"> тысяч рублей, на 202</w:t>
      </w:r>
      <w:r>
        <w:t>2</w:t>
      </w:r>
      <w:r w:rsidRPr="001C5CDD">
        <w:t xml:space="preserve"> год в сумме </w:t>
      </w:r>
      <w:r>
        <w:t>3149,0</w:t>
      </w:r>
      <w:r w:rsidRPr="001C5CDD">
        <w:t xml:space="preserve"> тысяч рублей, на 202</w:t>
      </w:r>
      <w:r>
        <w:t>3</w:t>
      </w:r>
      <w:r w:rsidRPr="001C5CDD">
        <w:t xml:space="preserve"> год в сумме </w:t>
      </w:r>
      <w:r>
        <w:t>3462,8</w:t>
      </w:r>
      <w:r w:rsidRPr="001C5CDD">
        <w:t xml:space="preserve"> тысяч рублей.</w:t>
      </w:r>
    </w:p>
    <w:p w:rsidR="00866277" w:rsidRDefault="00866277" w:rsidP="00866277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66277" w:rsidRPr="001C5CDD" w:rsidRDefault="00866277" w:rsidP="00866277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66277" w:rsidRPr="00C944AB" w:rsidRDefault="00866277" w:rsidP="00866277">
      <w:pPr>
        <w:rPr>
          <w:color w:val="FF0000"/>
        </w:rPr>
      </w:pPr>
    </w:p>
    <w:p w:rsidR="00866277" w:rsidRDefault="00866277" w:rsidP="00866277">
      <w:r>
        <w:t xml:space="preserve">   Глава местного самоуправления                                             Н. А. Шальнова</w:t>
      </w:r>
    </w:p>
    <w:p w:rsidR="00866277" w:rsidRDefault="00866277" w:rsidP="00866277"/>
    <w:p w:rsidR="00866277" w:rsidRDefault="00866277" w:rsidP="00866277"/>
    <w:p w:rsidR="00866277" w:rsidRDefault="00866277" w:rsidP="00866277"/>
    <w:p w:rsidR="00866277" w:rsidRDefault="00866277" w:rsidP="00866277"/>
    <w:p w:rsidR="00866277" w:rsidRDefault="00866277" w:rsidP="00866277"/>
    <w:p w:rsidR="00866277" w:rsidRDefault="00866277" w:rsidP="00866277"/>
    <w:p w:rsidR="00866277" w:rsidRDefault="00866277" w:rsidP="00866277"/>
    <w:p w:rsidR="00866277" w:rsidRDefault="00866277" w:rsidP="002B3A00">
      <w:pPr>
        <w:jc w:val="right"/>
      </w:pPr>
    </w:p>
    <w:p w:rsidR="00866277" w:rsidRDefault="00866277">
      <w:pPr>
        <w:spacing w:after="200" w:line="276" w:lineRule="auto"/>
      </w:pPr>
      <w:r>
        <w:br w:type="page"/>
      </w:r>
    </w:p>
    <w:p w:rsidR="002B3A00" w:rsidRPr="00494093" w:rsidRDefault="002B3A00" w:rsidP="002B3A00">
      <w:pPr>
        <w:jc w:val="right"/>
      </w:pPr>
      <w:r>
        <w:lastRenderedPageBreak/>
        <w:t>Приложение 3</w:t>
      </w:r>
    </w:p>
    <w:p w:rsidR="002B3A00" w:rsidRPr="00494093" w:rsidRDefault="002B3A00" w:rsidP="002B3A00">
      <w:pPr>
        <w:jc w:val="right"/>
      </w:pPr>
      <w:r w:rsidRPr="00494093">
        <w:t>к решению сельского Совета</w:t>
      </w:r>
    </w:p>
    <w:p w:rsidR="002B3A00" w:rsidRPr="00494093" w:rsidRDefault="002B3A00" w:rsidP="002B3A00">
      <w:pPr>
        <w:jc w:val="right"/>
      </w:pPr>
      <w:r w:rsidRPr="00494093">
        <w:t>Холязинского сельсовета</w:t>
      </w:r>
    </w:p>
    <w:p w:rsidR="002B3A00" w:rsidRPr="00494093" w:rsidRDefault="002B3A00" w:rsidP="002B3A00">
      <w:pPr>
        <w:jc w:val="right"/>
      </w:pPr>
      <w:r w:rsidRPr="00494093">
        <w:t xml:space="preserve">«О бюджете Холязинского сельсовета </w:t>
      </w:r>
    </w:p>
    <w:p w:rsidR="002B3A00" w:rsidRPr="00494093" w:rsidRDefault="002B3A00" w:rsidP="002B3A00">
      <w:pPr>
        <w:jc w:val="right"/>
      </w:pPr>
      <w:proofErr w:type="gramStart"/>
      <w:r w:rsidRPr="00494093">
        <w:t>Большемурашкинского муниципального</w:t>
      </w:r>
      <w:proofErr w:type="gramEnd"/>
    </w:p>
    <w:p w:rsidR="002B3A00" w:rsidRPr="00494093" w:rsidRDefault="002B3A00" w:rsidP="002B3A00">
      <w:pPr>
        <w:jc w:val="right"/>
      </w:pPr>
      <w:r>
        <w:t>р</w:t>
      </w:r>
      <w:r w:rsidRPr="00494093">
        <w:t>айона Нижегородской области на 20</w:t>
      </w:r>
      <w:r>
        <w:t>21</w:t>
      </w:r>
      <w:r w:rsidRPr="00494093">
        <w:t xml:space="preserve"> год</w:t>
      </w:r>
    </w:p>
    <w:p w:rsidR="002B3A00" w:rsidRPr="00494093" w:rsidRDefault="002B3A00" w:rsidP="002B3A00">
      <w:pPr>
        <w:jc w:val="right"/>
      </w:pPr>
      <w:r w:rsidRPr="00494093">
        <w:t xml:space="preserve"> и </w:t>
      </w:r>
      <w:r>
        <w:t xml:space="preserve">на </w:t>
      </w:r>
      <w:r w:rsidRPr="00494093">
        <w:t>плановый период 20</w:t>
      </w:r>
      <w:r>
        <w:t>22</w:t>
      </w:r>
      <w:r w:rsidRPr="00494093">
        <w:t xml:space="preserve"> и 202</w:t>
      </w:r>
      <w:r>
        <w:t>3</w:t>
      </w:r>
      <w:r w:rsidRPr="00494093">
        <w:t xml:space="preserve"> годов»</w:t>
      </w:r>
    </w:p>
    <w:p w:rsidR="002B3A00" w:rsidRDefault="002B3A00" w:rsidP="002B3A00"/>
    <w:p w:rsidR="002B3A00" w:rsidRDefault="002B3A00" w:rsidP="002B3A00"/>
    <w:p w:rsidR="002B3A00" w:rsidRDefault="002B3A00" w:rsidP="002B3A00">
      <w:pPr>
        <w:ind w:left="426"/>
        <w:rPr>
          <w:b/>
        </w:rPr>
      </w:pPr>
      <w:r>
        <w:t xml:space="preserve">    </w:t>
      </w:r>
      <w:r>
        <w:rPr>
          <w:b/>
        </w:rPr>
        <w:t>Прогноз доходов бюджета Холязинской сельской администрации на 2021-2023 годы</w:t>
      </w:r>
    </w:p>
    <w:p w:rsidR="002B3A00" w:rsidRDefault="002B3A00" w:rsidP="002B3A00"/>
    <w:tbl>
      <w:tblPr>
        <w:tblW w:w="11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498"/>
        <w:gridCol w:w="1260"/>
        <w:gridCol w:w="1260"/>
        <w:gridCol w:w="1260"/>
      </w:tblGrid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proofErr w:type="spellStart"/>
            <w:r>
              <w:t>КБК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Сумма на 2021 год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Сумма на 2022 год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Сумма на 2023 год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000 1 00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1.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9 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8 95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9 527,5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000 1 01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both"/>
              <w:rPr>
                <w:b/>
              </w:rPr>
            </w:pPr>
            <w:r w:rsidRPr="00190877">
              <w:rPr>
                <w:b/>
              </w:rPr>
              <w:t>1.1.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9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1 052,3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1 02000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1.1.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9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052,3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1 02010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proofErr w:type="gramStart"/>
            <w:r>
              <w:t xml:space="preserve">налог на доходы физических лиц с доходов, источником которых является агент, за  исключением доходов, в отношении которых исчисление и уплата налога осуществляется в соответствии со статьями 227, 2271 и 228 </w:t>
            </w:r>
            <w:proofErr w:type="spellStart"/>
            <w:r>
              <w:t>НК</w:t>
            </w:r>
            <w:proofErr w:type="spellEnd"/>
            <w:r>
              <w:t xml:space="preserve"> РФ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9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052,3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850CA8" w:rsidRDefault="002B3A00" w:rsidP="00B94218">
            <w:pPr>
              <w:rPr>
                <w:b/>
              </w:rPr>
            </w:pPr>
            <w:r>
              <w:rPr>
                <w:b/>
              </w:rPr>
              <w:t xml:space="preserve">000 1 03 00000 00 0000 000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850CA8" w:rsidRDefault="002B3A00" w:rsidP="00B94218">
            <w:pPr>
              <w:jc w:val="both"/>
              <w:rPr>
                <w:b/>
              </w:rPr>
            </w:pPr>
            <w:r>
              <w:rPr>
                <w:b/>
              </w:rPr>
              <w:t>1.2.</w:t>
            </w:r>
            <w:r w:rsidRPr="00254D92">
              <w:rPr>
                <w:b/>
              </w:rPr>
              <w:t>Н</w:t>
            </w:r>
            <w:r>
              <w:rPr>
                <w:b/>
              </w:rPr>
              <w:t>алоги на товары (работы, услуги), реализуемые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850CA8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2 9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3 1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3 462,8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3 0223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2.1.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1 3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4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614,4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3 0224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 w:rsidRPr="0021749C">
              <w:t>1.2.2.Доходы от уплаты акцизов на моторные масла для дизельных и (или) карбюраторных (</w:t>
            </w:r>
            <w:proofErr w:type="spellStart"/>
            <w:r w:rsidRPr="0021749C">
              <w:t>инжекторных</w:t>
            </w:r>
            <w:proofErr w:type="spellEnd"/>
            <w:r w:rsidRPr="0021749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1,1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3 0225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 w:rsidRPr="0021749C">
              <w:t xml:space="preserve"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21749C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lastRenderedPageBreak/>
              <w:t>1 80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9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2 152,6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lastRenderedPageBreak/>
              <w:t>000 1 03 02261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 w:rsidRPr="0021749C"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BA222F" w:rsidRDefault="002B3A00" w:rsidP="00B94218">
            <w:pPr>
              <w:jc w:val="center"/>
            </w:pPr>
            <w:r>
              <w:t>-2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-2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-315,3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2E5F2D" w:rsidRDefault="002B3A00" w:rsidP="00B94218">
            <w:pPr>
              <w:rPr>
                <w:b/>
              </w:rPr>
            </w:pPr>
            <w:r w:rsidRPr="002E5F2D">
              <w:rPr>
                <w:b/>
              </w:rPr>
              <w:t>000 1 05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2E5F2D" w:rsidRDefault="002B3A00" w:rsidP="00B94218">
            <w:pPr>
              <w:jc w:val="both"/>
              <w:rPr>
                <w:b/>
              </w:rPr>
            </w:pPr>
            <w:r w:rsidRPr="002E5F2D">
              <w:rPr>
                <w:b/>
              </w:rPr>
              <w:t>1.3.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2E5F2D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5 03010 01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21749C" w:rsidRDefault="002B3A00" w:rsidP="00B94218">
            <w:pPr>
              <w:jc w:val="both"/>
            </w:pPr>
            <w:r>
              <w:t xml:space="preserve">1.3.1. </w:t>
            </w:r>
            <w:r w:rsidRPr="002E5F2D"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74,9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000 1 06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both"/>
              <w:rPr>
                <w:b/>
              </w:rPr>
            </w:pPr>
            <w:r w:rsidRPr="00190877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190877">
              <w:rPr>
                <w:b/>
              </w:rPr>
              <w:t>.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3 69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3 9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4 115,9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6 01030 10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4.1.Налог на имущество физических лиц, зачисляемый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8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9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026,8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6 06033 10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4.2.</w:t>
            </w:r>
            <w:r w:rsidRPr="00D06A8C"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1 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18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204,8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06 06043 10 0000 1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4.3.</w:t>
            </w:r>
            <w:r w:rsidRPr="00D06A8C">
              <w:t xml:space="preserve"> Земельный налог с физических</w:t>
            </w:r>
            <w:r>
              <w:t xml:space="preserve"> лиц</w:t>
            </w:r>
            <w:r w:rsidRPr="00D06A8C"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1 7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84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 884,3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000 1 11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both"/>
              <w:rPr>
                <w:b/>
              </w:rPr>
            </w:pPr>
            <w:r w:rsidRPr="00190877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190877">
              <w:rPr>
                <w:b/>
              </w:rPr>
              <w:t>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75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79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821,6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11 05075 10 0000 1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5.1.</w:t>
            </w:r>
            <w:r w:rsidRPr="00D06A8C">
              <w:t xml:space="preserve"> Доходы от сдачи в аренду имущества, составляющего казну </w:t>
            </w:r>
            <w:r>
              <w:t>сельских</w:t>
            </w:r>
            <w:r w:rsidRPr="00D06A8C">
              <w:t xml:space="preserve">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16,7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11 05025 10 0000 1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 xml:space="preserve">1.5.2. </w:t>
            </w:r>
            <w:proofErr w:type="gramStart"/>
            <w:r w:rsidRPr="00AC27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68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7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738,1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11 09045 10 0000 12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 xml:space="preserve">1.5.3.Прочие поступления от использования имущества, находящегося в собственности сельских поселений (за исключением имущества </w:t>
            </w:r>
            <w:proofErr w:type="gramStart"/>
            <w:r>
              <w:t>муниципальных  автономных</w:t>
            </w:r>
            <w:proofErr w:type="gramEnd"/>
            <w:r>
              <w:t xml:space="preserve"> учреждений, а также имущества муниципальных автономных предприятий, в том числе казё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6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6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66,8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4B7EBB" w:rsidRDefault="002B3A00" w:rsidP="00B94218">
            <w:pPr>
              <w:rPr>
                <w:b/>
              </w:rPr>
            </w:pPr>
            <w:r w:rsidRPr="004B7EBB">
              <w:rPr>
                <w:b/>
              </w:rPr>
              <w:lastRenderedPageBreak/>
              <w:t>000 1 14 00000 00 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4B7EBB" w:rsidRDefault="002B3A00" w:rsidP="00B94218">
            <w:pPr>
              <w:jc w:val="both"/>
              <w:rPr>
                <w:b/>
              </w:rPr>
            </w:pPr>
            <w:r w:rsidRPr="004B7EBB">
              <w:rPr>
                <w:b/>
              </w:rPr>
              <w:t>1.6.</w:t>
            </w:r>
            <w:r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4B7EBB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B7EBB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B7EBB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14 06025 10 0000 43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 xml:space="preserve">1.6.1. </w:t>
            </w:r>
            <w:r w:rsidRPr="004B7EB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D47E57" w:rsidRDefault="002B3A00" w:rsidP="00B94218">
            <w:pPr>
              <w:rPr>
                <w:b/>
              </w:rPr>
            </w:pPr>
            <w:r w:rsidRPr="00D47E57">
              <w:rPr>
                <w:b/>
              </w:rPr>
              <w:t>000 1 17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D47E57" w:rsidRDefault="002B3A00" w:rsidP="00B94218">
            <w:pPr>
              <w:jc w:val="both"/>
              <w:rPr>
                <w:b/>
              </w:rPr>
            </w:pPr>
            <w:r w:rsidRPr="00D47E57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D47E57">
              <w:rPr>
                <w:b/>
              </w:rPr>
              <w:t>.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D47E57" w:rsidRDefault="002B3A00" w:rsidP="00B94218">
            <w:pPr>
              <w:jc w:val="center"/>
              <w:rPr>
                <w:b/>
              </w:rPr>
            </w:pPr>
            <w:r w:rsidRPr="00D47E57">
              <w:rPr>
                <w:b/>
              </w:rPr>
              <w:t>2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D47E57" w:rsidRDefault="002B3A00" w:rsidP="00B94218">
            <w:pPr>
              <w:jc w:val="center"/>
              <w:rPr>
                <w:b/>
              </w:rPr>
            </w:pPr>
            <w:r w:rsidRPr="00D47E57"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D47E57" w:rsidRDefault="002B3A00" w:rsidP="00B94218">
            <w:pPr>
              <w:jc w:val="center"/>
              <w:rPr>
                <w:b/>
              </w:rPr>
            </w:pPr>
            <w:r w:rsidRPr="00D47E57">
              <w:rPr>
                <w:b/>
              </w:rP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17 15030 10 01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7.1.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  <w:r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  <w: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1 17 15030 10 0101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1.7.2.Инициативные платежи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  <w:r>
              <w:t>2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</w:p>
          <w:p w:rsidR="002B3A00" w:rsidRDefault="002B3A00" w:rsidP="00B94218">
            <w:pPr>
              <w:jc w:val="center"/>
            </w:pPr>
            <w: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000 2 00 00000 00 0000 00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both"/>
              <w:rPr>
                <w:b/>
              </w:rPr>
            </w:pPr>
            <w:r w:rsidRPr="00190877">
              <w:rPr>
                <w:b/>
              </w:rPr>
              <w:t>2.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11 85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5 8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6 244,4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2 02 15001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2.1. Дотации из районного фонда финансовой поддержки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7 0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5 7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6 146,1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2 02 35118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>
              <w:t>2.2.Субвенция бюджетам поселений на осуществление полномочий 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98,3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2 02 45160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 w:rsidRPr="00B53DE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14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r>
              <w:t>000 2 02 49999 10 0000 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both"/>
            </w:pPr>
            <w:r w:rsidRPr="00B53DEB"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Default="002B3A00" w:rsidP="00B94218">
            <w:pPr>
              <w:jc w:val="center"/>
            </w:pPr>
            <w:r>
              <w:t>1 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</w:pPr>
            <w:r>
              <w:t>0,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000 2 </w:t>
            </w:r>
            <w:r w:rsidRPr="00A03408">
              <w:rPr>
                <w:szCs w:val="16"/>
              </w:rPr>
              <w:t>02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49999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10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9000</w:t>
            </w:r>
            <w:r>
              <w:rPr>
                <w:szCs w:val="16"/>
              </w:rPr>
              <w:t xml:space="preserve"> </w:t>
            </w:r>
            <w:r w:rsidRPr="00A03408">
              <w:rPr>
                <w:szCs w:val="16"/>
              </w:rPr>
              <w:t>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00" w:rsidRPr="00A03408" w:rsidRDefault="002B3A00" w:rsidP="00B94218">
            <w:pPr>
              <w:rPr>
                <w:szCs w:val="16"/>
              </w:rPr>
            </w:pPr>
            <w:r w:rsidRPr="00A03408">
              <w:rPr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 4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 w:rsidRPr="00A03408">
              <w:rPr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 w:rsidRPr="00A03408">
              <w:rPr>
                <w:szCs w:val="16"/>
              </w:rPr>
              <w:t>0,0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000 2 </w:t>
            </w:r>
            <w:r w:rsidRPr="00F65E7C">
              <w:rPr>
                <w:szCs w:val="16"/>
              </w:rPr>
              <w:t>02</w:t>
            </w:r>
            <w:r>
              <w:rPr>
                <w:szCs w:val="16"/>
              </w:rPr>
              <w:t xml:space="preserve"> 49999 </w:t>
            </w:r>
            <w:r w:rsidRPr="00F65E7C">
              <w:rPr>
                <w:szCs w:val="16"/>
              </w:rPr>
              <w:t>10</w:t>
            </w:r>
            <w:r>
              <w:rPr>
                <w:szCs w:val="16"/>
              </w:rPr>
              <w:t xml:space="preserve"> </w:t>
            </w:r>
            <w:r w:rsidRPr="00F65E7C">
              <w:rPr>
                <w:szCs w:val="16"/>
              </w:rPr>
              <w:t>0000</w:t>
            </w:r>
            <w:r>
              <w:rPr>
                <w:szCs w:val="16"/>
              </w:rPr>
              <w:t xml:space="preserve"> </w:t>
            </w:r>
            <w:r w:rsidRPr="00F65E7C">
              <w:rPr>
                <w:szCs w:val="16"/>
              </w:rPr>
              <w:t>15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00" w:rsidRPr="00A03408" w:rsidRDefault="002B3A00" w:rsidP="00B94218">
            <w:pPr>
              <w:rPr>
                <w:szCs w:val="16"/>
              </w:rPr>
            </w:pPr>
            <w:r w:rsidRPr="00F65E7C">
              <w:rPr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00" w:rsidRDefault="002B3A00" w:rsidP="00B9421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A03408" w:rsidRDefault="002B3A00" w:rsidP="00B9421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</w:tr>
      <w:tr w:rsidR="002B3A00" w:rsidRPr="00190877" w:rsidTr="008662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rPr>
                <w:b/>
              </w:rPr>
            </w:pPr>
            <w:r w:rsidRPr="00190877">
              <w:rPr>
                <w:b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190877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21 19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14 82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15 771,9</w:t>
            </w:r>
          </w:p>
        </w:tc>
      </w:tr>
    </w:tbl>
    <w:p w:rsidR="002B3A00" w:rsidRDefault="002B3A00" w:rsidP="002B3A00"/>
    <w:p w:rsidR="002B3A00" w:rsidRPr="00285BDD" w:rsidRDefault="002B3A00" w:rsidP="002B3A00">
      <w:r w:rsidRPr="00285BDD">
        <w:t xml:space="preserve"> </w:t>
      </w:r>
    </w:p>
    <w:p w:rsidR="002B3A00" w:rsidRDefault="002B3A00" w:rsidP="002B3A00"/>
    <w:p w:rsidR="002B3A00" w:rsidRDefault="002B3A00" w:rsidP="002B3A00">
      <w:pPr>
        <w:jc w:val="right"/>
      </w:pPr>
    </w:p>
    <w:p w:rsidR="002B3A00" w:rsidRDefault="002B3A00">
      <w:pPr>
        <w:spacing w:after="200" w:line="276" w:lineRule="auto"/>
      </w:pPr>
      <w:r>
        <w:br w:type="page"/>
      </w:r>
    </w:p>
    <w:p w:rsidR="002B3A00" w:rsidRPr="00A820A4" w:rsidRDefault="002B3A00" w:rsidP="002B3A00">
      <w:pPr>
        <w:jc w:val="right"/>
      </w:pPr>
      <w:r w:rsidRPr="00A820A4">
        <w:lastRenderedPageBreak/>
        <w:t>Приложение 5</w:t>
      </w:r>
    </w:p>
    <w:p w:rsidR="002B3A00" w:rsidRPr="00A820A4" w:rsidRDefault="002B3A00" w:rsidP="002B3A00">
      <w:pPr>
        <w:jc w:val="right"/>
      </w:pPr>
      <w:r w:rsidRPr="00A820A4">
        <w:t>к решению сельского Совета</w:t>
      </w:r>
    </w:p>
    <w:p w:rsidR="002B3A00" w:rsidRPr="00A820A4" w:rsidRDefault="002B3A00" w:rsidP="002B3A00">
      <w:pPr>
        <w:jc w:val="right"/>
      </w:pPr>
      <w:r w:rsidRPr="00A820A4">
        <w:t>Холязинского сельсовета</w:t>
      </w:r>
    </w:p>
    <w:p w:rsidR="002B3A00" w:rsidRPr="00A820A4" w:rsidRDefault="002B3A00" w:rsidP="002B3A00">
      <w:pPr>
        <w:jc w:val="right"/>
      </w:pPr>
      <w:r w:rsidRPr="00A820A4">
        <w:t xml:space="preserve">«О бюджете Холязинского сельсовета </w:t>
      </w:r>
    </w:p>
    <w:p w:rsidR="002B3A00" w:rsidRPr="00A820A4" w:rsidRDefault="002B3A00" w:rsidP="002B3A00">
      <w:pPr>
        <w:jc w:val="right"/>
      </w:pPr>
      <w:proofErr w:type="gramStart"/>
      <w:r w:rsidRPr="00A820A4">
        <w:t>Большемурашкинского муниципального</w:t>
      </w:r>
      <w:proofErr w:type="gramEnd"/>
    </w:p>
    <w:p w:rsidR="002B3A00" w:rsidRPr="00A820A4" w:rsidRDefault="002B3A00" w:rsidP="002B3A00">
      <w:pPr>
        <w:jc w:val="right"/>
      </w:pPr>
      <w:r w:rsidRPr="00A820A4">
        <w:t>района Нижегородской области на 20</w:t>
      </w:r>
      <w:r>
        <w:t>21</w:t>
      </w:r>
      <w:r w:rsidRPr="00A820A4">
        <w:t>год</w:t>
      </w:r>
    </w:p>
    <w:p w:rsidR="002B3A00" w:rsidRPr="00A820A4" w:rsidRDefault="002B3A00" w:rsidP="002B3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  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</w:p>
    <w:p w:rsidR="002B3A00" w:rsidRPr="00A820A4" w:rsidRDefault="002B3A00" w:rsidP="002B3A0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A00" w:rsidRPr="00A820A4" w:rsidRDefault="002B3A00" w:rsidP="002B3A0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A00" w:rsidRPr="00A820A4" w:rsidRDefault="002B3A00" w:rsidP="002B3A0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</w:t>
      </w:r>
    </w:p>
    <w:p w:rsidR="002B3A00" w:rsidRPr="00A820A4" w:rsidRDefault="002B3A00" w:rsidP="002B3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>бюджета Холязинского сельсовет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820A4">
        <w:rPr>
          <w:rFonts w:ascii="Times New Roman" w:hAnsi="Times New Roman" w:cs="Times New Roman"/>
          <w:sz w:val="24"/>
          <w:szCs w:val="24"/>
        </w:rPr>
        <w:t xml:space="preserve"> год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A4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2B3A00" w:rsidRDefault="002B3A00" w:rsidP="002B3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820A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20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B3A00" w:rsidRDefault="002B3A00" w:rsidP="002B3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3A00" w:rsidRDefault="002B3A00" w:rsidP="002B3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Ind w:w="534" w:type="dxa"/>
        <w:tblLook w:val="04A0" w:firstRow="1" w:lastRow="0" w:firstColumn="1" w:lastColumn="0" w:noHBand="0" w:noVBand="1"/>
      </w:tblPr>
      <w:tblGrid>
        <w:gridCol w:w="2918"/>
        <w:gridCol w:w="4633"/>
        <w:gridCol w:w="2762"/>
      </w:tblGrid>
      <w:tr w:rsidR="002B3A00" w:rsidTr="002B3A00">
        <w:tc>
          <w:tcPr>
            <w:tcW w:w="2943" w:type="dxa"/>
          </w:tcPr>
          <w:p w:rsidR="002B3A00" w:rsidRDefault="002B3A00" w:rsidP="00B9421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800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2B3A00" w:rsidTr="002B3A00">
        <w:tc>
          <w:tcPr>
            <w:tcW w:w="2943" w:type="dxa"/>
          </w:tcPr>
          <w:p w:rsidR="002B3A00" w:rsidRDefault="002B3A00" w:rsidP="00B94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3A00" w:rsidRDefault="002B3A00" w:rsidP="00B94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00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861,3</w:t>
            </w:r>
          </w:p>
        </w:tc>
      </w:tr>
      <w:tr w:rsidR="002B3A00" w:rsidTr="002B3A00">
        <w:tc>
          <w:tcPr>
            <w:tcW w:w="2943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</w:tcPr>
          <w:p w:rsidR="002B3A00" w:rsidRDefault="002B3A00" w:rsidP="00B94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0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 861,3</w:t>
            </w:r>
          </w:p>
        </w:tc>
      </w:tr>
      <w:tr w:rsidR="002B3A00" w:rsidTr="002B3A00">
        <w:tc>
          <w:tcPr>
            <w:tcW w:w="2943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B3A00" w:rsidRDefault="002B3A00" w:rsidP="00B94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2800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1 190,9</w:t>
            </w:r>
          </w:p>
        </w:tc>
      </w:tr>
      <w:tr w:rsidR="002B3A00" w:rsidTr="002B3A00">
        <w:tc>
          <w:tcPr>
            <w:tcW w:w="2943" w:type="dxa"/>
          </w:tcPr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B3A00" w:rsidRDefault="002B3A00" w:rsidP="00B942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2800" w:type="dxa"/>
          </w:tcPr>
          <w:p w:rsidR="002B3A00" w:rsidRDefault="002B3A00" w:rsidP="00B9421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A00" w:rsidRDefault="002B3A00" w:rsidP="00B942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 052,2</w:t>
            </w:r>
          </w:p>
        </w:tc>
      </w:tr>
    </w:tbl>
    <w:p w:rsidR="002B3A00" w:rsidRPr="00A820A4" w:rsidRDefault="002B3A00" w:rsidP="002B3A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B3A00" w:rsidRDefault="002B3A00">
      <w:pPr>
        <w:spacing w:after="200" w:line="276" w:lineRule="auto"/>
      </w:pPr>
    </w:p>
    <w:p w:rsidR="002B3A00" w:rsidRPr="00472D4D" w:rsidRDefault="002B3A00" w:rsidP="002B3A00">
      <w:pPr>
        <w:jc w:val="right"/>
      </w:pPr>
      <w:r w:rsidRPr="00472D4D">
        <w:t>Приложение 6</w:t>
      </w:r>
    </w:p>
    <w:p w:rsidR="002B3A00" w:rsidRPr="00472D4D" w:rsidRDefault="002B3A00" w:rsidP="002B3A00">
      <w:pPr>
        <w:jc w:val="right"/>
      </w:pPr>
      <w:r w:rsidRPr="00472D4D">
        <w:t>к решению сельского Совета</w:t>
      </w:r>
    </w:p>
    <w:p w:rsidR="002B3A00" w:rsidRPr="00472D4D" w:rsidRDefault="002B3A00" w:rsidP="002B3A00">
      <w:pPr>
        <w:jc w:val="right"/>
      </w:pPr>
      <w:r w:rsidRPr="00472D4D">
        <w:t>Холязинского сельсовета</w:t>
      </w:r>
    </w:p>
    <w:p w:rsidR="002B3A00" w:rsidRPr="00472D4D" w:rsidRDefault="002B3A00" w:rsidP="002B3A00">
      <w:pPr>
        <w:jc w:val="right"/>
      </w:pPr>
      <w:r w:rsidRPr="00472D4D">
        <w:t xml:space="preserve">«О бюджете Холязинского сельсовета </w:t>
      </w:r>
    </w:p>
    <w:p w:rsidR="002B3A00" w:rsidRPr="00472D4D" w:rsidRDefault="002B3A00" w:rsidP="002B3A00">
      <w:pPr>
        <w:jc w:val="right"/>
      </w:pPr>
      <w:proofErr w:type="gramStart"/>
      <w:r w:rsidRPr="00472D4D">
        <w:t>Большемурашкинского муниципального</w:t>
      </w:r>
      <w:proofErr w:type="gramEnd"/>
    </w:p>
    <w:p w:rsidR="002B3A00" w:rsidRPr="00472D4D" w:rsidRDefault="002B3A00" w:rsidP="002B3A00">
      <w:pPr>
        <w:jc w:val="right"/>
      </w:pPr>
      <w:r w:rsidRPr="00472D4D">
        <w:t>района Нижегородской области на 2021 год</w:t>
      </w:r>
    </w:p>
    <w:p w:rsidR="002B3A00" w:rsidRDefault="002B3A00" w:rsidP="002B3A00">
      <w:pPr>
        <w:jc w:val="right"/>
      </w:pPr>
      <w:r w:rsidRPr="00472D4D">
        <w:t xml:space="preserve">  и на плановый период 2022 и 2023 годов»</w:t>
      </w:r>
    </w:p>
    <w:p w:rsidR="009B029B" w:rsidRPr="00472D4D" w:rsidRDefault="009B029B" w:rsidP="002B3A00">
      <w:pPr>
        <w:jc w:val="right"/>
        <w:rPr>
          <w:b/>
        </w:rPr>
      </w:pPr>
    </w:p>
    <w:p w:rsidR="002B3A00" w:rsidRPr="00472D4D" w:rsidRDefault="002B3A00" w:rsidP="002B3A00">
      <w:pPr>
        <w:jc w:val="center"/>
        <w:rPr>
          <w:b/>
        </w:rPr>
      </w:pPr>
      <w:r w:rsidRPr="00472D4D">
        <w:rPr>
          <w:b/>
        </w:rPr>
        <w:t xml:space="preserve">Распределение бюджетных ассигнований </w:t>
      </w:r>
    </w:p>
    <w:p w:rsidR="002B3A00" w:rsidRPr="00472D4D" w:rsidRDefault="002B3A00" w:rsidP="002B3A00">
      <w:pPr>
        <w:jc w:val="center"/>
        <w:rPr>
          <w:b/>
        </w:rPr>
      </w:pPr>
      <w:r w:rsidRPr="00472D4D">
        <w:rPr>
          <w:b/>
        </w:rPr>
        <w:t xml:space="preserve">по целевым статьям (муниципальным  программам и непрограммным направлениям деятельности), группам </w:t>
      </w:r>
      <w:proofErr w:type="gramStart"/>
      <w:r w:rsidRPr="00472D4D">
        <w:rPr>
          <w:b/>
        </w:rPr>
        <w:t>видов расходов классификации расходов бюджета</w:t>
      </w:r>
      <w:proofErr w:type="gramEnd"/>
      <w:r w:rsidRPr="00472D4D">
        <w:rPr>
          <w:b/>
        </w:rPr>
        <w:t xml:space="preserve">  Холязинского сельсовета на 2021 год и на плановый период 2022 и 2023гг.</w:t>
      </w:r>
    </w:p>
    <w:p w:rsidR="002B3A00" w:rsidRPr="00472D4D" w:rsidRDefault="002B3A00" w:rsidP="002B3A00">
      <w:pPr>
        <w:jc w:val="right"/>
      </w:pPr>
      <w:r w:rsidRPr="00472D4D">
        <w:t xml:space="preserve"> (тыс. рублей)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851"/>
        <w:gridCol w:w="1134"/>
        <w:gridCol w:w="1134"/>
        <w:gridCol w:w="1134"/>
      </w:tblGrid>
      <w:tr w:rsidR="002B3A00" w:rsidRPr="00472D4D" w:rsidTr="00866277">
        <w:trPr>
          <w:trHeight w:val="825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866277">
            <w:pPr>
              <w:ind w:left="33" w:hanging="33"/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</w:p>
        </w:tc>
      </w:tr>
      <w:tr w:rsidR="002B3A00" w:rsidRPr="00472D4D" w:rsidTr="00866277">
        <w:trPr>
          <w:trHeight w:val="31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023 г</w:t>
            </w:r>
          </w:p>
        </w:tc>
      </w:tr>
      <w:tr w:rsidR="002B3A00" w:rsidRPr="00472D4D" w:rsidTr="00866277">
        <w:trPr>
          <w:trHeight w:val="31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</w:tc>
      </w:tr>
      <w:tr w:rsidR="002B3A00" w:rsidRPr="00472D4D" w:rsidTr="0086627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 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A00" w:rsidRPr="00472D4D" w:rsidRDefault="002B3A00" w:rsidP="00B94218">
            <w:pPr>
              <w:rPr>
                <w:b/>
                <w:bCs/>
              </w:rPr>
            </w:pPr>
            <w:r>
              <w:rPr>
                <w:b/>
                <w:bCs/>
              </w:rPr>
              <w:t>250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44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4988,2</w:t>
            </w:r>
          </w:p>
        </w:tc>
      </w:tr>
      <w:tr w:rsidR="002B3A00" w:rsidRPr="00472D4D" w:rsidTr="00866277">
        <w:trPr>
          <w:trHeight w:val="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lastRenderedPageBreak/>
              <w:t xml:space="preserve">Муниципальная программа "Устойчивое развитие сельского поселения Холязинский сельсовет Большемурашкинского муниципального района Нижегородской области на 2021-2023 г. </w:t>
            </w:r>
            <w:proofErr w:type="gramStart"/>
            <w:r w:rsidRPr="00472D4D">
              <w:rPr>
                <w:b/>
                <w:bCs/>
              </w:rPr>
              <w:t>г</w:t>
            </w:r>
            <w:proofErr w:type="gramEnd"/>
            <w:r w:rsidRPr="00472D4D">
              <w:rPr>
                <w:b/>
                <w:bCs/>
              </w:rPr>
              <w:t>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>
              <w:rPr>
                <w:b/>
                <w:bCs/>
              </w:rPr>
              <w:t>25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3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14116,4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00" w:rsidRPr="00472D4D" w:rsidRDefault="002B3A00" w:rsidP="00B942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4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>
              <w:rPr>
                <w:b/>
                <w:bCs/>
              </w:rPr>
              <w:t>9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Мероприятия по благоустройству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A71344">
              <w:rPr>
                <w:b/>
                <w:bCs/>
              </w:rPr>
              <w:t>9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3179,3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 w:rsidRPr="00715564"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 w:rsidRPr="00715564">
              <w:t>1074,1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 1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>
              <w:t>1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>
              <w:t>1074,1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>
              <w:t>68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>
              <w:t>68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89,5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Прочие мероприятия в области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456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Default="002B3A00" w:rsidP="00B94218"/>
          <w:p w:rsidR="002B3A00" w:rsidRPr="00472D4D" w:rsidRDefault="002B3A00" w:rsidP="00B94218">
            <w:r w:rsidRPr="00472D4D"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Default="002B3A00" w:rsidP="00B94218"/>
          <w:p w:rsidR="002B3A00" w:rsidRPr="00472D4D" w:rsidRDefault="002B3A00" w:rsidP="00B94218">
            <w:r w:rsidRPr="00472D4D">
              <w:t>456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еализация проекта по поддержке местных инициатив ( ремонт кладбища в с</w:t>
            </w:r>
            <w:proofErr w:type="gramStart"/>
            <w:r w:rsidRPr="00472D4D">
              <w:t>.Ш</w:t>
            </w:r>
            <w:proofErr w:type="gramEnd"/>
            <w:r w:rsidRPr="00472D4D">
              <w:t>ахмано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rPr>
                <w:lang w:val="en-US"/>
              </w:rPr>
              <w:t>2</w:t>
            </w:r>
            <w:r w:rsidRPr="00472D4D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еализация проекта по поддержке местных инициатив( благоустройство общественного пространства по ул</w:t>
            </w:r>
            <w:proofErr w:type="gramStart"/>
            <w:r w:rsidRPr="00472D4D">
              <w:t>.П</w:t>
            </w:r>
            <w:proofErr w:type="gramEnd"/>
            <w:r w:rsidRPr="00472D4D">
              <w:t>арковая, д88 в с.Холязи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4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lang w:val="en-US"/>
              </w:rPr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rPr>
                <w:lang w:val="en-US"/>
              </w:rPr>
              <w:t>2</w:t>
            </w:r>
            <w:r w:rsidRPr="00472D4D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4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lastRenderedPageBreak/>
              <w:t>Реализация социально значимых мероприятий в рамках решения вопросов местного значения в 2021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</w:t>
            </w:r>
            <w:r w:rsidRPr="00472D4D"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 xml:space="preserve">20 1 01 </w:t>
            </w:r>
            <w:r w:rsidRPr="00472D4D">
              <w:rPr>
                <w:lang w:val="en-US"/>
              </w:rPr>
              <w:t>S</w:t>
            </w:r>
            <w:r w:rsidRPr="00472D4D">
              <w:t>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D85659">
              <w:t>Софинансирование дополнительных расходов муниципальных образований, связанных с реализацией проектов инициативного бюджетирования в 2021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 xml:space="preserve">20 1 01 </w:t>
            </w:r>
            <w:r w:rsidRPr="00472D4D">
              <w:rPr>
                <w:lang w:val="en-US"/>
              </w:rPr>
              <w:t>S</w:t>
            </w:r>
            <w:r>
              <w:t>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 xml:space="preserve">20 1 01 </w:t>
            </w:r>
            <w:r w:rsidRPr="00472D4D">
              <w:rPr>
                <w:lang w:val="en-US"/>
              </w:rPr>
              <w:t>S</w:t>
            </w:r>
            <w:r>
              <w:t>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</w:tr>
      <w:tr w:rsidR="002B3A00" w:rsidRPr="00472D4D" w:rsidTr="00866277">
        <w:trPr>
          <w:trHeight w:val="5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pStyle w:val="af9"/>
              <w:rPr>
                <w:b/>
              </w:rPr>
            </w:pPr>
            <w:r w:rsidRPr="00472D4D">
              <w:rPr>
                <w:b/>
              </w:rPr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5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3462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 xml:space="preserve">Выполнение работ по содержанию автомобильных дорог и искусствен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A71344">
              <w:rPr>
                <w:b/>
              </w:rPr>
              <w:t>5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3462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Содержание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2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80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A00" w:rsidRPr="00472D4D" w:rsidRDefault="002B3A00" w:rsidP="00B94218">
            <w:r w:rsidRPr="00472D4D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 2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80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емонт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3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2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2662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3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2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2662,8</w:t>
            </w:r>
          </w:p>
        </w:tc>
      </w:tr>
      <w:tr w:rsidR="002B3A00" w:rsidRPr="00472D4D" w:rsidTr="0086627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3 </w:t>
            </w:r>
            <w:r w:rsidRPr="00472D4D">
              <w:rPr>
                <w:b/>
                <w:bCs/>
              </w:rPr>
              <w:t xml:space="preserve">«Развитие ЖКХ на  территории сельского поселения Холязинский сельсове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3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A71344">
              <w:rPr>
                <w:b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440,5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F62D2D" w:rsidRDefault="002B3A00" w:rsidP="00B94218">
            <w:pPr>
              <w:rPr>
                <w:bCs/>
              </w:rPr>
            </w:pPr>
          </w:p>
          <w:p w:rsidR="002B3A00" w:rsidRPr="00F62D2D" w:rsidRDefault="002B3A00" w:rsidP="00B94218">
            <w:pPr>
              <w:rPr>
                <w:bCs/>
              </w:rPr>
            </w:pPr>
            <w:r w:rsidRPr="00F62D2D">
              <w:rPr>
                <w:bCs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F62D2D" w:rsidRDefault="002B3A00" w:rsidP="00B94218">
            <w:pPr>
              <w:jc w:val="center"/>
            </w:pPr>
            <w:r w:rsidRPr="00F62D2D">
              <w:t>20 3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F62D2D" w:rsidRDefault="002B3A00" w:rsidP="00B94218">
            <w:pPr>
              <w:jc w:val="center"/>
            </w:pPr>
            <w:r w:rsidRPr="00F62D2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F62D2D" w:rsidRDefault="002B3A00" w:rsidP="00B94218">
            <w: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62D2D" w:rsidRDefault="002B3A00" w:rsidP="00B94218">
            <w:r w:rsidRPr="00F62D2D"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62D2D" w:rsidRDefault="002B3A00" w:rsidP="00B94218">
            <w:r w:rsidRPr="00F62D2D">
              <w:t>440,5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Cs/>
              </w:rPr>
            </w:pPr>
            <w:r w:rsidRPr="00472D4D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3 01 2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>
            <w:r>
              <w:t>45,2</w:t>
            </w:r>
          </w:p>
          <w:p w:rsidR="002B3A00" w:rsidRPr="00472D4D" w:rsidRDefault="002B3A00" w:rsidP="00B94218"/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3  01 2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45,2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Прочие мероприятия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472D4D" w:rsidRDefault="002B3A00" w:rsidP="00B94218">
            <w:r w:rsidRPr="00472D4D"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472D4D" w:rsidRDefault="002B3A00" w:rsidP="00B94218">
            <w:r w:rsidRPr="00472D4D">
              <w:t>395,3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 xml:space="preserve">Капитальные вложения в объекты </w:t>
            </w:r>
            <w:r w:rsidRPr="00472D4D">
              <w:lastRenderedPageBreak/>
              <w:t>государственной (муниципальной собствен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lastRenderedPageBreak/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2</w:t>
            </w:r>
            <w:r w:rsidRPr="00472D4D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395,3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roofErr w:type="gramStart"/>
            <w:r>
              <w:t>Субсидии (гранты в форме субсидий) на финансовое обеспечение затрат в связи с производством (реализацией товаров), выполнение работ, оказанием услуг, подлежащие казначейскому сопровождению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3  01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</w:tr>
      <w:tr w:rsidR="002B3A00" w:rsidRPr="00472D4D" w:rsidTr="00866277">
        <w:trPr>
          <w:trHeight w:val="8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4 </w:t>
            </w:r>
            <w:r w:rsidRPr="00472D4D">
              <w:rPr>
                <w:b/>
                <w:bCs/>
              </w:rPr>
              <w:t xml:space="preserve">«Управление муниципальной собственностью в сельском поселении Холязинский сельсове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4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A71344">
              <w:rPr>
                <w:b/>
              </w:rPr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275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4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13,6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4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3,6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4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13,6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4 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4 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Мероприятия в топливно-энергетиче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262,2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асходы на реализацию мероприятий в топливно-энергетиче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4  02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262,2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 4 02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262,2</w:t>
            </w:r>
          </w:p>
        </w:tc>
      </w:tr>
      <w:tr w:rsidR="002B3A00" w:rsidRPr="00472D4D" w:rsidTr="00866277">
        <w:trPr>
          <w:trHeight w:val="70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5 </w:t>
            </w:r>
            <w:r w:rsidRPr="00472D4D">
              <w:rPr>
                <w:b/>
                <w:bCs/>
              </w:rPr>
              <w:t xml:space="preserve">«Социальная поддержка населения на  территории сельского поселения Холязинский сельсовет»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20 5 00 00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Pr="00472D4D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</w:tr>
      <w:tr w:rsidR="002B3A00" w:rsidRPr="00472D4D" w:rsidTr="009B029B">
        <w:trPr>
          <w:trHeight w:val="188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</w:tc>
      </w:tr>
      <w:tr w:rsidR="002B3A00" w:rsidRPr="00472D4D" w:rsidTr="00866277">
        <w:trPr>
          <w:trHeight w:val="28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  <w:i/>
              </w:rPr>
              <w:t>Мероприятия в области социальной поли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5 01 00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Pr="00472D4D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24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 xml:space="preserve">Расходы на проведение мероприятий в </w:t>
            </w:r>
            <w:r w:rsidRPr="00472D4D">
              <w:lastRenderedPageBreak/>
              <w:t>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lastRenderedPageBreak/>
              <w:t>20 5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/>
          <w:p w:rsidR="002B3A00" w:rsidRPr="00472D4D" w:rsidRDefault="002B3A00" w:rsidP="00B94218">
            <w:r>
              <w:lastRenderedPageBreak/>
              <w:t>2</w:t>
            </w:r>
            <w:r w:rsidRPr="00472D4D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lastRenderedPageBreak/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lastRenderedPageBreak/>
              <w:t>24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20 5 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>
              <w:t>2</w:t>
            </w:r>
            <w:r w:rsidRPr="00472D4D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24,0</w:t>
            </w:r>
          </w:p>
        </w:tc>
      </w:tr>
      <w:tr w:rsidR="002B3A00" w:rsidRPr="00472D4D" w:rsidTr="00866277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Подпрограмма 6 «</w:t>
            </w:r>
            <w:r w:rsidRPr="00472D4D">
              <w:rPr>
                <w:b/>
                <w:lang w:eastAsia="en-US"/>
              </w:rPr>
              <w:t>Обеспечение первичных мер пожарной безопасности на территории сельского поселения Холязинский сельсовет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6C7A8F" w:rsidRDefault="002B3A00" w:rsidP="00B94218">
            <w:pPr>
              <w:rPr>
                <w:b/>
                <w:highlight w:val="yellow"/>
              </w:rPr>
            </w:pPr>
          </w:p>
          <w:p w:rsidR="002B3A00" w:rsidRPr="006C7A8F" w:rsidRDefault="002B3A00" w:rsidP="00B94218">
            <w:pPr>
              <w:rPr>
                <w:b/>
                <w:highlight w:val="yellow"/>
              </w:rPr>
            </w:pPr>
          </w:p>
          <w:p w:rsidR="002B3A00" w:rsidRPr="006C7A8F" w:rsidRDefault="002B3A00" w:rsidP="00B94218">
            <w:pPr>
              <w:rPr>
                <w:b/>
                <w:highlight w:val="yellow"/>
              </w:rPr>
            </w:pPr>
          </w:p>
          <w:p w:rsidR="002B3A00" w:rsidRPr="006C7A8F" w:rsidRDefault="002B3A00" w:rsidP="00B94218">
            <w:pPr>
              <w:rPr>
                <w:b/>
                <w:highlight w:val="yellow"/>
              </w:rPr>
            </w:pPr>
            <w:r w:rsidRPr="00D81571">
              <w:rPr>
                <w:b/>
              </w:rPr>
              <w:t>4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</w:tr>
      <w:tr w:rsidR="002B3A00" w:rsidRPr="00472D4D" w:rsidTr="00866277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outlineLvl w:val="0"/>
              <w:rPr>
                <w:b/>
                <w:bCs/>
                <w:i/>
              </w:rPr>
            </w:pPr>
            <w:r w:rsidRPr="00472D4D">
              <w:rPr>
                <w:b/>
                <w:bCs/>
                <w:i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6C7A8F" w:rsidRDefault="002B3A00" w:rsidP="00B94218">
            <w:pPr>
              <w:rPr>
                <w:b/>
                <w:highlight w:val="yellow"/>
              </w:rPr>
            </w:pPr>
          </w:p>
          <w:p w:rsidR="002B3A00" w:rsidRPr="006C7A8F" w:rsidRDefault="002B3A00" w:rsidP="00B94218">
            <w:pPr>
              <w:rPr>
                <w:b/>
                <w:highlight w:val="yellow"/>
              </w:rPr>
            </w:pPr>
          </w:p>
          <w:p w:rsidR="002B3A00" w:rsidRPr="006C7A8F" w:rsidRDefault="002B3A00" w:rsidP="00B94218">
            <w:pPr>
              <w:rPr>
                <w:b/>
                <w:highlight w:val="yellow"/>
              </w:rPr>
            </w:pPr>
            <w:r>
              <w:rPr>
                <w:b/>
              </w:rPr>
              <w:t>4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4235,1</w:t>
            </w:r>
          </w:p>
        </w:tc>
      </w:tr>
      <w:tr w:rsidR="002B3A00" w:rsidRPr="00472D4D" w:rsidTr="00866277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outlineLvl w:val="0"/>
              <w:rPr>
                <w:bCs/>
              </w:rPr>
            </w:pPr>
            <w:r w:rsidRPr="00472D4D">
              <w:t>Расходы на обеспечение деятельности муниципальных 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/>
          <w:p w:rsidR="002B3A00" w:rsidRPr="00472D4D" w:rsidRDefault="002B3A00" w:rsidP="00B94218">
            <w:r>
              <w:t>4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4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4235,1</w:t>
            </w:r>
          </w:p>
        </w:tc>
      </w:tr>
      <w:tr w:rsidR="002B3A00" w:rsidRPr="00472D4D" w:rsidTr="00866277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2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2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2495,3</w:t>
            </w:r>
          </w:p>
        </w:tc>
      </w:tr>
      <w:tr w:rsidR="002B3A00" w:rsidRPr="00472D4D" w:rsidTr="00866277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15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1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1739,8</w:t>
            </w:r>
          </w:p>
        </w:tc>
      </w:tr>
      <w:tr w:rsidR="002B3A00" w:rsidRPr="00472D4D" w:rsidTr="00866277">
        <w:trPr>
          <w:trHeight w:val="6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 xml:space="preserve">Подпрограмма 7 </w:t>
            </w:r>
            <w:r w:rsidRPr="00472D4D">
              <w:rPr>
                <w:b/>
                <w:bCs/>
              </w:rPr>
              <w:t>«Организация управления реализацией муниципальной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D81571">
              <w:rPr>
                <w:b/>
              </w:rPr>
              <w:t>3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498,9</w:t>
            </w: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</w:rPr>
              <w:t>2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1644,9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2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1644,9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825,9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818,3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lang w:val="en-US"/>
              </w:rPr>
            </w:pPr>
            <w:r w:rsidRPr="00472D4D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7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 xml:space="preserve">Обеспечение </w:t>
            </w:r>
            <w:proofErr w:type="gramStart"/>
            <w:r w:rsidRPr="00472D4D">
              <w:rPr>
                <w:b/>
                <w:i/>
              </w:rPr>
              <w:t>деятельности органов местного самоуправления поселе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0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854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854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854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на Нижегородской области на 2021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Подпрограмма 1 »Охрана зем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Мероприятия в области охраны зем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Мероприятия в рамках подпрограммы «Охрана зем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3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3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D81571">
              <w:rPr>
                <w:b/>
                <w:bCs/>
              </w:rPr>
              <w:t>2567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71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>
              <w:rPr>
                <w:b/>
                <w:bCs/>
              </w:rP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</w:p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871,8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  <w:bCs/>
              </w:rPr>
            </w:pPr>
            <w:r w:rsidRPr="00472D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  <w:bCs/>
              </w:rPr>
            </w:pPr>
            <w:r>
              <w:rPr>
                <w:b/>
                <w:bCs/>
              </w:rP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  <w:bCs/>
              </w:rPr>
            </w:pPr>
            <w:r w:rsidRPr="00472D4D">
              <w:rPr>
                <w:b/>
                <w:bCs/>
              </w:rPr>
              <w:t>772,5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Глава местной 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Cs/>
              </w:rPr>
            </w:pPr>
            <w:r>
              <w:rPr>
                <w:bCs/>
              </w:rP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Cs/>
              </w:rPr>
            </w:pPr>
            <w:r>
              <w:rPr>
                <w:bCs/>
              </w:rP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</w:p>
          <w:p w:rsidR="002B3A00" w:rsidRPr="00472D4D" w:rsidRDefault="002B3A00" w:rsidP="00B94218">
            <w:pPr>
              <w:rPr>
                <w:bCs/>
              </w:rPr>
            </w:pPr>
            <w:r w:rsidRPr="00472D4D">
              <w:rPr>
                <w:bCs/>
              </w:rPr>
              <w:t>772,5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Прочие 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99,3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езервный фонд Администрации Холяз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1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1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Мероприятия в области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 xml:space="preserve">Осуществление государственных полномочий Российской Федерации по первичному воинскому учету на </w:t>
            </w:r>
            <w:r w:rsidRPr="00472D4D">
              <w:lastRenderedPageBreak/>
              <w:t>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lastRenderedPageBreak/>
              <w:t>77 7 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98,3</w:t>
            </w:r>
          </w:p>
        </w:tc>
      </w:tr>
      <w:tr w:rsidR="002B3A00" w:rsidRPr="00472D4D" w:rsidTr="00866277">
        <w:trPr>
          <w:trHeight w:val="5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96,2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</w:t>
            </w:r>
            <w:r>
              <w:t xml:space="preserve">  </w:t>
            </w:r>
            <w:r w:rsidRPr="00472D4D">
              <w:t xml:space="preserve">02 </w:t>
            </w:r>
            <w:r>
              <w:t xml:space="preserve"> </w:t>
            </w:r>
            <w:r w:rsidRPr="00472D4D"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2,1</w:t>
            </w:r>
          </w:p>
          <w:p w:rsidR="002B3A00" w:rsidRPr="00472D4D" w:rsidRDefault="002B3A00" w:rsidP="00B94218"/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Расходы на 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3D3423">
              <w:t xml:space="preserve">Оплата </w:t>
            </w:r>
            <w:proofErr w:type="gramStart"/>
            <w:r w:rsidRPr="003D3423">
              <w:t>труда отдельных категорий работников муниципальных учреждений</w:t>
            </w:r>
            <w:proofErr w:type="gramEnd"/>
            <w:r w:rsidRPr="003D3423">
              <w:t xml:space="preserve"> 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3D3423" w:rsidRDefault="002B3A00" w:rsidP="00B94218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3D3423" w:rsidRDefault="002B3A00" w:rsidP="00B94218">
            <w:r w:rsidRPr="00472D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Default="002B3A00" w:rsidP="00B94218"/>
          <w:p w:rsidR="002B3A00" w:rsidRPr="00472D4D" w:rsidRDefault="002B3A00" w:rsidP="00B94218">
            <w: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pPr>
              <w:rPr>
                <w:b/>
                <w:i/>
              </w:rPr>
            </w:pPr>
            <w:r w:rsidRPr="00472D4D">
              <w:rPr>
                <w:b/>
                <w:i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</w:p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77 7 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  <w:rPr>
                <w:b/>
              </w:rPr>
            </w:pPr>
            <w:r w:rsidRPr="00472D4D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rPr>
                <w:b/>
              </w:rPr>
            </w:pPr>
            <w:r>
              <w:rPr>
                <w:b/>
              </w:rPr>
              <w:t>13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</w:p>
          <w:p w:rsidR="002B3A00" w:rsidRPr="00472D4D" w:rsidRDefault="002B3A00" w:rsidP="00B94218">
            <w:pPr>
              <w:rPr>
                <w:b/>
              </w:rPr>
            </w:pPr>
            <w:r w:rsidRPr="00472D4D">
              <w:rPr>
                <w:b/>
              </w:rPr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Иные межбюджетные трансферты муниципального района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</w:p>
          <w:p w:rsidR="002B3A00" w:rsidRPr="00472D4D" w:rsidRDefault="002B3A00" w:rsidP="00B94218">
            <w:pPr>
              <w:jc w:val="center"/>
            </w:pPr>
            <w:r w:rsidRPr="00472D4D">
              <w:t>77 7 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1365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/>
          <w:p w:rsidR="002B3A00" w:rsidRPr="00472D4D" w:rsidRDefault="002B3A00" w:rsidP="00B94218"/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472D4D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 w:rsidRPr="00472D4D"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</w:tr>
      <w:tr w:rsidR="002B3A00" w:rsidRPr="000767E0" w:rsidTr="00866277">
        <w:trPr>
          <w:trHeight w:val="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A00" w:rsidRPr="00472D4D" w:rsidRDefault="002B3A00" w:rsidP="00B94218">
            <w:r w:rsidRPr="00472D4D"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77 7 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pPr>
              <w:jc w:val="center"/>
            </w:pPr>
            <w:r w:rsidRPr="00472D4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A00" w:rsidRPr="00472D4D" w:rsidRDefault="002B3A00" w:rsidP="00B94218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472D4D" w:rsidRDefault="002B3A00" w:rsidP="00B94218">
            <w:r w:rsidRPr="00472D4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 w:rsidRPr="00472D4D">
              <w:t>0,0</w:t>
            </w:r>
          </w:p>
        </w:tc>
      </w:tr>
    </w:tbl>
    <w:p w:rsidR="002B3A00" w:rsidRDefault="002B3A00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9B029B" w:rsidRDefault="009B029B" w:rsidP="00E82A4A">
      <w:pPr>
        <w:ind w:right="48"/>
        <w:jc w:val="right"/>
      </w:pPr>
    </w:p>
    <w:p w:rsidR="005608EB" w:rsidRPr="00283395" w:rsidRDefault="005608EB" w:rsidP="00E82A4A">
      <w:pPr>
        <w:ind w:right="48"/>
        <w:jc w:val="right"/>
      </w:pPr>
      <w:r w:rsidRPr="00283395">
        <w:lastRenderedPageBreak/>
        <w:t xml:space="preserve">Приложение </w:t>
      </w:r>
      <w:r w:rsidR="00552A3B" w:rsidRPr="00283395">
        <w:t>7</w:t>
      </w:r>
    </w:p>
    <w:p w:rsidR="005608EB" w:rsidRPr="00283395" w:rsidRDefault="005608EB" w:rsidP="005608EB">
      <w:pPr>
        <w:jc w:val="right"/>
      </w:pPr>
      <w:r w:rsidRPr="00283395">
        <w:t>к решению сельского Совета</w:t>
      </w:r>
    </w:p>
    <w:p w:rsidR="005608EB" w:rsidRPr="00283395" w:rsidRDefault="005608EB" w:rsidP="005608EB">
      <w:pPr>
        <w:jc w:val="right"/>
      </w:pPr>
      <w:r w:rsidRPr="00283395">
        <w:t>Холязинского сельсовета</w:t>
      </w:r>
    </w:p>
    <w:p w:rsidR="005608EB" w:rsidRPr="00283395" w:rsidRDefault="005608EB" w:rsidP="005608EB">
      <w:pPr>
        <w:jc w:val="right"/>
      </w:pPr>
      <w:r w:rsidRPr="00283395">
        <w:t xml:space="preserve">«О бюджете Холязинского сельсовета </w:t>
      </w:r>
    </w:p>
    <w:p w:rsidR="005608EB" w:rsidRPr="00283395" w:rsidRDefault="005608EB" w:rsidP="005608EB">
      <w:pPr>
        <w:jc w:val="right"/>
      </w:pPr>
      <w:proofErr w:type="gramStart"/>
      <w:r w:rsidRPr="00283395">
        <w:t>Большемурашкинского муниципального</w:t>
      </w:r>
      <w:proofErr w:type="gramEnd"/>
    </w:p>
    <w:p w:rsidR="005608EB" w:rsidRPr="00283395" w:rsidRDefault="00FD4496" w:rsidP="005608EB">
      <w:pPr>
        <w:jc w:val="right"/>
      </w:pPr>
      <w:r w:rsidRPr="00283395">
        <w:t>р</w:t>
      </w:r>
      <w:r w:rsidR="005608EB" w:rsidRPr="00283395">
        <w:t>айона Нижегородской области на 20</w:t>
      </w:r>
      <w:r w:rsidR="003C0C1D" w:rsidRPr="00283395">
        <w:t>21</w:t>
      </w:r>
      <w:r w:rsidR="005608EB" w:rsidRPr="00283395">
        <w:t xml:space="preserve"> год</w:t>
      </w:r>
    </w:p>
    <w:p w:rsidR="005608EB" w:rsidRPr="00283395" w:rsidRDefault="005608EB" w:rsidP="005608EB">
      <w:pPr>
        <w:jc w:val="right"/>
      </w:pPr>
      <w:r w:rsidRPr="00283395">
        <w:t xml:space="preserve"> и </w:t>
      </w:r>
      <w:r w:rsidR="001F7C8D" w:rsidRPr="00283395">
        <w:t xml:space="preserve">на </w:t>
      </w:r>
      <w:r w:rsidRPr="00283395">
        <w:t>плановый период 20</w:t>
      </w:r>
      <w:r w:rsidR="00BF3ED2" w:rsidRPr="00283395">
        <w:t>2</w:t>
      </w:r>
      <w:r w:rsidR="003C0C1D" w:rsidRPr="00283395">
        <w:t>2</w:t>
      </w:r>
      <w:r w:rsidRPr="00283395">
        <w:t xml:space="preserve"> и 202</w:t>
      </w:r>
      <w:r w:rsidR="003C0C1D" w:rsidRPr="00283395">
        <w:t>3</w:t>
      </w:r>
      <w:r w:rsidRPr="00283395">
        <w:t xml:space="preserve"> годов»</w:t>
      </w:r>
    </w:p>
    <w:p w:rsidR="00B8623F" w:rsidRPr="00283395" w:rsidRDefault="00B8623F" w:rsidP="00B8623F"/>
    <w:p w:rsidR="005608EB" w:rsidRPr="00283395" w:rsidRDefault="00B8623F" w:rsidP="00B8623F">
      <w:pPr>
        <w:jc w:val="center"/>
        <w:rPr>
          <w:b/>
          <w:bCs/>
        </w:rPr>
      </w:pPr>
      <w:r w:rsidRPr="00283395">
        <w:rPr>
          <w:b/>
          <w:bCs/>
        </w:rPr>
        <w:t xml:space="preserve">Ведомственная структура расходов  бюджета Холязинского сельсовета </w:t>
      </w:r>
    </w:p>
    <w:p w:rsidR="00A82C98" w:rsidRPr="00283395" w:rsidRDefault="00B8623F" w:rsidP="001B303A">
      <w:pPr>
        <w:jc w:val="center"/>
        <w:rPr>
          <w:b/>
          <w:bCs/>
        </w:rPr>
      </w:pPr>
      <w:r w:rsidRPr="00283395">
        <w:rPr>
          <w:b/>
          <w:bCs/>
        </w:rPr>
        <w:t xml:space="preserve">на </w:t>
      </w:r>
      <w:r w:rsidR="003C0C1D" w:rsidRPr="00283395">
        <w:rPr>
          <w:b/>
          <w:bCs/>
        </w:rPr>
        <w:t xml:space="preserve">период </w:t>
      </w:r>
      <w:r w:rsidRPr="00283395">
        <w:rPr>
          <w:b/>
          <w:bCs/>
        </w:rPr>
        <w:t>20</w:t>
      </w:r>
      <w:r w:rsidR="00D72A4E" w:rsidRPr="00283395">
        <w:rPr>
          <w:b/>
          <w:bCs/>
        </w:rPr>
        <w:t>21</w:t>
      </w:r>
      <w:r w:rsidR="003C0C1D" w:rsidRPr="00283395">
        <w:rPr>
          <w:b/>
          <w:bCs/>
        </w:rPr>
        <w:t xml:space="preserve">-2023 </w:t>
      </w:r>
      <w:r w:rsidR="001D7018" w:rsidRPr="00283395">
        <w:rPr>
          <w:b/>
          <w:bCs/>
        </w:rPr>
        <w:t>год</w:t>
      </w:r>
      <w:r w:rsidR="003C0C1D" w:rsidRPr="00283395">
        <w:rPr>
          <w:b/>
          <w:bCs/>
        </w:rPr>
        <w:t>а</w:t>
      </w:r>
    </w:p>
    <w:p w:rsidR="001B303A" w:rsidRPr="00283395" w:rsidRDefault="00A82C98" w:rsidP="00A82C98">
      <w:pPr>
        <w:jc w:val="right"/>
        <w:rPr>
          <w:b/>
        </w:rPr>
      </w:pPr>
      <w:r w:rsidRPr="00283395">
        <w:rPr>
          <w:b/>
        </w:rPr>
        <w:t>(тыс.</w:t>
      </w:r>
      <w:r w:rsidR="0021089D" w:rsidRPr="00283395">
        <w:rPr>
          <w:b/>
        </w:rPr>
        <w:t xml:space="preserve"> </w:t>
      </w:r>
      <w:r w:rsidRPr="00283395">
        <w:rPr>
          <w:b/>
        </w:rPr>
        <w:t>рублей)</w:t>
      </w:r>
    </w:p>
    <w:tbl>
      <w:tblPr>
        <w:tblpPr w:leftFromText="180" w:rightFromText="180" w:vertAnchor="text" w:horzAnchor="margin" w:tblpXSpec="center" w:tblpY="308"/>
        <w:tblOverlap w:val="never"/>
        <w:tblW w:w="11590" w:type="dxa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567"/>
        <w:gridCol w:w="567"/>
        <w:gridCol w:w="1842"/>
        <w:gridCol w:w="709"/>
        <w:gridCol w:w="1134"/>
        <w:gridCol w:w="1134"/>
        <w:gridCol w:w="1134"/>
      </w:tblGrid>
      <w:tr w:rsidR="00284FDB" w:rsidRPr="00283395" w:rsidTr="009B029B">
        <w:trPr>
          <w:trHeight w:val="315"/>
          <w:tblHeader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FDB" w:rsidRPr="00283395" w:rsidRDefault="00284FDB" w:rsidP="00A82C98">
            <w:pPr>
              <w:ind w:right="1304"/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 xml:space="preserve">Код бюджетной </w:t>
            </w:r>
            <w:r w:rsidR="005D48DA">
              <w:rPr>
                <w:b/>
                <w:bCs/>
              </w:rPr>
              <w:t xml:space="preserve"> </w:t>
            </w:r>
            <w:r w:rsidRPr="00283395">
              <w:rPr>
                <w:b/>
                <w:bCs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</w:p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</w:p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DB" w:rsidRPr="00283395" w:rsidRDefault="00284FDB" w:rsidP="00284F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DB" w:rsidRPr="00283395" w:rsidRDefault="00284FDB" w:rsidP="008953C6">
            <w:pPr>
              <w:jc w:val="center"/>
              <w:rPr>
                <w:b/>
                <w:bCs/>
              </w:rPr>
            </w:pPr>
          </w:p>
        </w:tc>
      </w:tr>
      <w:tr w:rsidR="00284FDB" w:rsidRPr="00283395" w:rsidTr="009B029B">
        <w:trPr>
          <w:trHeight w:val="396"/>
          <w:tblHeader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B" w:rsidRPr="00283395" w:rsidRDefault="003C0C1D" w:rsidP="00284FDB">
            <w:r w:rsidRPr="00283395">
              <w:rPr>
                <w:b/>
                <w:bCs/>
              </w:rPr>
              <w:t>Подразде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DB" w:rsidRPr="00283395" w:rsidRDefault="00284FDB" w:rsidP="00284FDB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2023 год</w:t>
            </w:r>
          </w:p>
        </w:tc>
      </w:tr>
      <w:tr w:rsidR="0002406E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712201" w:rsidRDefault="00F65C00" w:rsidP="00712201">
            <w:pPr>
              <w:rPr>
                <w:b/>
                <w:bCs/>
              </w:rPr>
            </w:pPr>
            <w:r>
              <w:rPr>
                <w:b/>
                <w:bCs/>
              </w:rPr>
              <w:t>250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E23" w:rsidRPr="00283395" w:rsidRDefault="00AD6E23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14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E23" w:rsidRPr="00283395" w:rsidRDefault="00AD6E23" w:rsidP="00AD6E23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4988,2</w:t>
            </w:r>
          </w:p>
        </w:tc>
      </w:tr>
      <w:tr w:rsidR="0002406E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712201" w:rsidRDefault="00F65C00" w:rsidP="00712201">
            <w:pPr>
              <w:rPr>
                <w:b/>
                <w:bCs/>
              </w:rPr>
            </w:pPr>
            <w:r>
              <w:rPr>
                <w:b/>
                <w:bCs/>
              </w:rPr>
              <w:t>25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AD6E23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14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AD6E23" w:rsidP="0002406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4988,2</w:t>
            </w:r>
          </w:p>
        </w:tc>
      </w:tr>
      <w:tr w:rsidR="0002406E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712201" w:rsidRDefault="00312678" w:rsidP="00457F0A">
            <w:pPr>
              <w:rPr>
                <w:b/>
              </w:rPr>
            </w:pPr>
            <w:r w:rsidRPr="00F65C00">
              <w:rPr>
                <w:b/>
              </w:rPr>
              <w:t>47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rPr>
                <w:b/>
              </w:rPr>
            </w:pPr>
            <w:r w:rsidRPr="00283395">
              <w:rPr>
                <w:b/>
              </w:rPr>
              <w:t>3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3286,0</w:t>
            </w:r>
          </w:p>
        </w:tc>
      </w:tr>
      <w:tr w:rsidR="0002406E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06E" w:rsidRPr="00283395" w:rsidRDefault="0002406E" w:rsidP="0002406E">
            <w:pPr>
              <w:rPr>
                <w:b/>
              </w:rPr>
            </w:pPr>
            <w:r w:rsidRPr="00283395">
              <w:rPr>
                <w:b/>
              </w:rPr>
              <w:t xml:space="preserve">Функционирование Правительства Российской Федерации, </w:t>
            </w:r>
            <w:proofErr w:type="gramStart"/>
            <w:r w:rsidRPr="00283395">
              <w:rPr>
                <w:b/>
              </w:rPr>
              <w:t>высших исполнительных</w:t>
            </w:r>
            <w:proofErr w:type="gramEnd"/>
            <w:r w:rsidRPr="00283395">
              <w:rPr>
                <w:b/>
              </w:rPr>
              <w:t xml:space="preserve">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06E" w:rsidRPr="00283395" w:rsidRDefault="00312678" w:rsidP="0002406E">
            <w:pPr>
              <w:rPr>
                <w:b/>
              </w:rPr>
            </w:pPr>
            <w:r>
              <w:rPr>
                <w:b/>
              </w:rPr>
              <w:t>3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rPr>
                <w:b/>
              </w:rPr>
            </w:pPr>
            <w:r w:rsidRPr="00283395">
              <w:rPr>
                <w:b/>
              </w:rPr>
              <w:t>2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06E" w:rsidRPr="00283395" w:rsidRDefault="0002406E" w:rsidP="0002406E">
            <w:pPr>
              <w:jc w:val="center"/>
              <w:rPr>
                <w:b/>
              </w:rPr>
            </w:pPr>
            <w:r w:rsidRPr="00283395">
              <w:rPr>
                <w:b/>
              </w:rPr>
              <w:t>2417,4</w:t>
            </w:r>
          </w:p>
        </w:tc>
      </w:tr>
      <w:tr w:rsidR="00032384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A42233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21089D" w:rsidRPr="00283395" w:rsidRDefault="0021089D" w:rsidP="00032384"/>
          <w:p w:rsidR="00032384" w:rsidRPr="00283395" w:rsidRDefault="00312678" w:rsidP="00D53710">
            <w:r>
              <w:t>2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032384" w:rsidP="00032384"/>
          <w:p w:rsidR="00032384" w:rsidRPr="00283395" w:rsidRDefault="00970F64" w:rsidP="00032384">
            <w:r w:rsidRPr="00283395">
              <w:t>1641</w:t>
            </w:r>
            <w:r w:rsidR="00032384" w:rsidRPr="00283395">
              <w:t>,</w:t>
            </w:r>
            <w:r w:rsidRPr="0028339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1644,</w:t>
            </w:r>
            <w:r w:rsidR="00970F64" w:rsidRPr="00283395">
              <w:t>9</w:t>
            </w:r>
          </w:p>
        </w:tc>
      </w:tr>
      <w:tr w:rsidR="00AF3DF9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F9" w:rsidRPr="00283395" w:rsidRDefault="00AF3DF9" w:rsidP="00032384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DF9" w:rsidRDefault="00AF3DF9"/>
          <w:p w:rsidR="00AF3DF9" w:rsidRDefault="00AF3DF9"/>
          <w:p w:rsidR="00AF3DF9" w:rsidRDefault="00312678">
            <w:r>
              <w:t>2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/>
          <w:p w:rsidR="00AF3DF9" w:rsidRPr="00283395" w:rsidRDefault="00AF3DF9" w:rsidP="00032384"/>
          <w:p w:rsidR="00AF3DF9" w:rsidRPr="00283395" w:rsidRDefault="00AF3DF9" w:rsidP="00032384">
            <w:r w:rsidRPr="00283395"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/>
          <w:p w:rsidR="00AF3DF9" w:rsidRPr="00283395" w:rsidRDefault="00AF3DF9" w:rsidP="00032384"/>
          <w:p w:rsidR="00AF3DF9" w:rsidRPr="00283395" w:rsidRDefault="00AF3DF9" w:rsidP="00032384">
            <w:r w:rsidRPr="00283395">
              <w:t>1644,9</w:t>
            </w:r>
          </w:p>
        </w:tc>
      </w:tr>
      <w:tr w:rsidR="00AF3DF9" w:rsidRPr="00283395" w:rsidTr="009B029B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DF9" w:rsidRPr="00283395" w:rsidRDefault="00AF3DF9" w:rsidP="00032384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2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DF9" w:rsidRPr="00283395" w:rsidRDefault="00AF3DF9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DF9" w:rsidRDefault="00312678">
            <w:r>
              <w:t>2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>
            <w:r w:rsidRPr="00283395">
              <w:t>1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DF9" w:rsidRPr="00283395" w:rsidRDefault="00AF3DF9" w:rsidP="00032384">
            <w:r w:rsidRPr="00283395">
              <w:t>1644,9</w:t>
            </w:r>
          </w:p>
        </w:tc>
      </w:tr>
      <w:tr w:rsidR="00032384" w:rsidRPr="00283395" w:rsidTr="009B029B">
        <w:trPr>
          <w:trHeight w:val="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AF3DF9" w:rsidP="00312678">
            <w:r>
              <w:t>2</w:t>
            </w:r>
            <w:r w:rsidR="00312678">
              <w:t>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970F64" w:rsidP="00032384">
            <w:r w:rsidRPr="00283395">
              <w:t>1641</w:t>
            </w:r>
            <w:r w:rsidR="00032384" w:rsidRPr="00283395">
              <w:t>,</w:t>
            </w:r>
            <w:r w:rsidRPr="0028339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84" w:rsidRPr="00283395" w:rsidRDefault="00032384" w:rsidP="00032384"/>
          <w:p w:rsidR="00032384" w:rsidRPr="00283395" w:rsidRDefault="00032384" w:rsidP="00032384">
            <w:r w:rsidRPr="00283395">
              <w:t>1644,</w:t>
            </w:r>
            <w:r w:rsidR="00970F64" w:rsidRPr="00283395">
              <w:t>9</w:t>
            </w:r>
          </w:p>
        </w:tc>
      </w:tr>
      <w:tr w:rsidR="00032384" w:rsidRPr="00283395" w:rsidTr="009B029B">
        <w:trPr>
          <w:trHeight w:val="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541579" w:rsidP="00032384">
            <w:r>
              <w:t>1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825,9</w:t>
            </w:r>
          </w:p>
        </w:tc>
      </w:tr>
      <w:tr w:rsidR="00284FDB" w:rsidRPr="00283395" w:rsidTr="009B029B">
        <w:trPr>
          <w:trHeight w:val="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541579" w:rsidP="00A82C98">
            <w:r>
              <w:t>1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818,3</w:t>
            </w:r>
          </w:p>
        </w:tc>
      </w:tr>
      <w:tr w:rsidR="00032384" w:rsidRPr="00283395" w:rsidTr="009B029B">
        <w:trPr>
          <w:trHeight w:val="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541579" w:rsidP="00032384">
            <w: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0,7</w:t>
            </w:r>
          </w:p>
        </w:tc>
      </w:tr>
      <w:tr w:rsidR="0003238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pPr>
              <w:rPr>
                <w:b/>
              </w:rPr>
            </w:pPr>
            <w:r w:rsidRPr="00283395"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F0A" w:rsidRPr="00283395" w:rsidRDefault="002B2328" w:rsidP="00032384">
            <w:pPr>
              <w:rPr>
                <w:b/>
              </w:rPr>
            </w:pPr>
            <w:r>
              <w:rPr>
                <w:b/>
              </w:rPr>
              <w:t>11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pPr>
              <w:rPr>
                <w:b/>
              </w:rPr>
            </w:pPr>
            <w:r w:rsidRPr="00283395">
              <w:rPr>
                <w:b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pPr>
              <w:rPr>
                <w:b/>
              </w:rPr>
            </w:pPr>
            <w:r w:rsidRPr="00283395">
              <w:rPr>
                <w:b/>
              </w:rPr>
              <w:t>772,5</w:t>
            </w:r>
          </w:p>
        </w:tc>
      </w:tr>
      <w:tr w:rsidR="0003238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2B2328" w:rsidP="00032384">
            <w:r>
              <w:t>11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</w:tr>
      <w:tr w:rsidR="0003238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84" w:rsidRPr="00283395" w:rsidRDefault="00032384" w:rsidP="00032384">
            <w:pPr>
              <w:rPr>
                <w:bCs/>
              </w:rPr>
            </w:pPr>
            <w:r w:rsidRPr="00283395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541579" w:rsidP="00032384">
            <w: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</w:tr>
      <w:tr w:rsidR="0003238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84" w:rsidRPr="00283395" w:rsidRDefault="00032384" w:rsidP="00032384">
            <w:r w:rsidRPr="00283395"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032384" w:rsidP="0003238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84" w:rsidRPr="00283395" w:rsidRDefault="00541579" w:rsidP="00032384">
            <w: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384" w:rsidRPr="00283395" w:rsidRDefault="00032384" w:rsidP="00032384">
            <w:r w:rsidRPr="00283395">
              <w:t>772,5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 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541579" w:rsidP="00A82C98">
            <w: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/>
          <w:p w:rsidR="00032384" w:rsidRPr="00283395" w:rsidRDefault="00032384" w:rsidP="00A82C98">
            <w:r w:rsidRPr="00283395">
              <w:t>772,5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353BE6" w:rsidRPr="00283395" w:rsidRDefault="00353BE6" w:rsidP="00A82C98"/>
          <w:p w:rsidR="00353BE6" w:rsidRPr="00283395" w:rsidRDefault="00353BE6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353BE6" w:rsidRPr="00283395" w:rsidRDefault="00353BE6" w:rsidP="00A82C98"/>
          <w:p w:rsidR="00353BE6" w:rsidRPr="00283395" w:rsidRDefault="00353BE6" w:rsidP="00A82C98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</w:pPr>
            <w:r w:rsidRPr="00283395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организация в границах поселения электро-, тепл</w:t>
            </w:r>
            <w:proofErr w:type="gramStart"/>
            <w:r w:rsidRPr="00283395">
              <w:t>о-</w:t>
            </w:r>
            <w:proofErr w:type="gramEnd"/>
            <w:r w:rsidRPr="00283395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 xml:space="preserve">обеспечение проживающих в поселении и нуждающихся в жилых помещениях малоимущих граждан жилыми помещениями, организации строительства и </w:t>
            </w:r>
            <w:r w:rsidRPr="00283395">
              <w:lastRenderedPageBreak/>
              <w:t>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</w:t>
            </w:r>
            <w:proofErr w:type="gramEnd"/>
            <w:r w:rsidRPr="00283395">
              <w:t xml:space="preserve"> законодатель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bCs/>
              </w:rPr>
            </w:pPr>
            <w:proofErr w:type="gramStart"/>
            <w:r w:rsidRPr="00283395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при</w:t>
            </w:r>
            <w:proofErr w:type="gramEnd"/>
            <w:r w:rsidR="00353BE6" w:rsidRPr="00283395">
              <w:t xml:space="preserve"> </w:t>
            </w:r>
            <w:proofErr w:type="gramStart"/>
            <w:r w:rsidRPr="00283395">
              <w:t>осуществлении</w:t>
            </w:r>
            <w:r w:rsidR="00353BE6" w:rsidRPr="00283395">
              <w:t xml:space="preserve"> </w:t>
            </w:r>
            <w:r w:rsidRPr="00283395">
              <w:t xml:space="preserve">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Градостроительным кодексом РФ, осмотров зданий, сооружений и выдача рекомендаций об устранении выявленных в ходе </w:t>
            </w:r>
            <w:r w:rsidRPr="00283395">
              <w:lastRenderedPageBreak/>
              <w:t>таких осмотров нарушений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t xml:space="preserve">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r w:rsidRPr="00283395">
              <w:rPr>
                <w:bCs/>
              </w:rPr>
              <w:t xml:space="preserve">Иные межбюджетные трансферты, передаваемые из  бюджета поселения  в бюджет муниципального района на осуществление </w:t>
            </w:r>
            <w:proofErr w:type="gramStart"/>
            <w:r w:rsidRPr="00283395">
              <w:rPr>
                <w:bCs/>
              </w:rPr>
              <w:t>части полномочий органов местного самоуправления</w:t>
            </w:r>
            <w:proofErr w:type="gramEnd"/>
            <w:r w:rsidRPr="00283395">
              <w:rPr>
                <w:bCs/>
              </w:rPr>
              <w:t xml:space="preserve"> на</w:t>
            </w:r>
            <w:r w:rsidRPr="00283395">
              <w:t xml:space="preserve"> «рассмотрение вопросов  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roofErr w:type="gramStart"/>
            <w:r w:rsidRPr="00283395">
              <w:rPr>
                <w:bCs/>
              </w:rPr>
              <w:t xml:space="preserve"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</w:t>
            </w:r>
            <w:r w:rsidRPr="00283395">
              <w:rPr>
                <w:bCs/>
              </w:rPr>
              <w:lastRenderedPageBreak/>
              <w:t>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 вопросу «</w:t>
            </w:r>
            <w:r w:rsidRPr="00283395">
              <w:t>формирование архивных фондов поселения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BE6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</w:t>
            </w:r>
            <w:r w:rsidRPr="00283395">
              <w:t>содействие в развитии сельскохозяйственного производства, создание условий для развития малого и среднего предпринимательства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rPr>
                <w:b/>
                <w:i/>
              </w:rPr>
              <w:t xml:space="preserve"> «</w:t>
            </w:r>
            <w:r w:rsidRPr="00283395">
              <w:t>обеспечение первичных мер пожарной безопасности в границах населенных пунктов поселения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5859BD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5859BD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5859BD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оказание поддержки гражданам и их объединениям, участвующим в охране общественного порядка, </w:t>
            </w:r>
            <w:r w:rsidRPr="00283395">
              <w:t>создание условий для деятельности народных дружин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 xml:space="preserve">Иные межбюджетные трансферты, передаваемые из  </w:t>
            </w:r>
            <w:r w:rsidRPr="00283395">
              <w:rPr>
                <w:bCs/>
              </w:rPr>
              <w:lastRenderedPageBreak/>
              <w:t>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rPr>
                <w:b/>
                <w:i/>
              </w:rPr>
              <w:t xml:space="preserve"> «</w:t>
            </w:r>
            <w:r w:rsidRPr="00283395">
              <w:t>осуществление мер по противодействию коррупции в границах поселения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lastRenderedPageBreak/>
              <w:t xml:space="preserve">Иные межбюджетные трансферты, передаваемые из  бюджета поселения  в бюджет муниципального района на осуществление </w:t>
            </w:r>
            <w:proofErr w:type="gramStart"/>
            <w:r w:rsidRPr="00283395">
              <w:rPr>
                <w:bCs/>
              </w:rPr>
              <w:t>части полномочий органов местного самоуправления</w:t>
            </w:r>
            <w:proofErr w:type="gramEnd"/>
            <w:r w:rsidRPr="00283395">
              <w:rPr>
                <w:bCs/>
              </w:rPr>
              <w:t xml:space="preserve"> по вопросу «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353BE6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outlineLvl w:val="0"/>
              <w:rPr>
                <w:bCs/>
              </w:rPr>
            </w:pPr>
            <w:r w:rsidRPr="0028339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457F0A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F4439B" w:rsidRPr="00283395" w:rsidRDefault="00F4439B" w:rsidP="00A82C98">
            <w:pPr>
              <w:rPr>
                <w:b/>
              </w:rPr>
            </w:pPr>
          </w:p>
          <w:p w:rsidR="00284FDB" w:rsidRPr="00283395" w:rsidRDefault="00F4439B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 w:rsidP="00A82C98">
            <w:pPr>
              <w:spacing w:line="276" w:lineRule="auto"/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3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B" w:rsidRPr="00283395" w:rsidRDefault="00F4439B">
            <w:pPr>
              <w:rPr>
                <w:lang w:eastAsia="en-US"/>
              </w:rPr>
            </w:pPr>
          </w:p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>
            <w:pPr>
              <w:rPr>
                <w:lang w:eastAsia="en-US"/>
              </w:rPr>
            </w:pPr>
          </w:p>
          <w:p w:rsidR="00F4439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>
            <w:pPr>
              <w:rPr>
                <w:lang w:eastAsia="en-US"/>
              </w:rPr>
            </w:pPr>
          </w:p>
          <w:p w:rsidR="00F4439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B" w:rsidRPr="00283395" w:rsidRDefault="00284FDB" w:rsidP="00A82C98">
            <w:pPr>
              <w:rPr>
                <w:bCs/>
              </w:rPr>
            </w:pPr>
            <w:r w:rsidRPr="00283395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39B" w:rsidRPr="00283395" w:rsidRDefault="00F4439B">
            <w:pPr>
              <w:rPr>
                <w:lang w:eastAsia="en-US"/>
              </w:rPr>
            </w:pPr>
          </w:p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>
            <w:pPr>
              <w:rPr>
                <w:lang w:eastAsia="en-US"/>
              </w:rPr>
            </w:pPr>
          </w:p>
          <w:p w:rsidR="00F4439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>
            <w:pPr>
              <w:rPr>
                <w:lang w:eastAsia="en-US"/>
              </w:rPr>
            </w:pPr>
          </w:p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284FDB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Cs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</w:t>
            </w:r>
            <w:r w:rsidRPr="00283395">
              <w:t xml:space="preserve"> «составление и рассмотрение проекта бюджета поселения, утверждение и исполнение бюджета поселения, осуществление контроля  за его исполнением, составление и утверждение отчета об исполнении бюджета поселения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284FDB">
            <w:r w:rsidRPr="00283395"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4439B">
            <w:pPr>
              <w:rPr>
                <w:lang w:eastAsia="en-US"/>
              </w:rPr>
            </w:pPr>
            <w:r w:rsidRPr="00283395">
              <w:rPr>
                <w:lang w:eastAsia="en-US"/>
              </w:rPr>
              <w:t>0,0</w:t>
            </w:r>
          </w:p>
        </w:tc>
      </w:tr>
      <w:tr w:rsidR="00551DA6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98" w:rsidRPr="00551DA6" w:rsidRDefault="00204998" w:rsidP="00A82C9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 w:rsidRPr="00551DA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 w:rsidRPr="00551DA6">
              <w:rPr>
                <w:b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551DA6" w:rsidRDefault="00551DA6" w:rsidP="00A82C9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C5" w:rsidRDefault="009761C5">
            <w:pPr>
              <w:rPr>
                <w:b/>
                <w:lang w:eastAsia="en-US"/>
              </w:rPr>
            </w:pPr>
          </w:p>
          <w:p w:rsidR="00551DA6" w:rsidRPr="00551DA6" w:rsidRDefault="00551DA6">
            <w:pPr>
              <w:rPr>
                <w:b/>
                <w:lang w:eastAsia="en-US"/>
              </w:rPr>
            </w:pPr>
            <w:r w:rsidRPr="00457F0A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C5" w:rsidRDefault="009761C5">
            <w:pPr>
              <w:rPr>
                <w:b/>
                <w:lang w:eastAsia="en-US"/>
              </w:rPr>
            </w:pPr>
          </w:p>
          <w:p w:rsidR="00551DA6" w:rsidRPr="00551DA6" w:rsidRDefault="00551D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C5" w:rsidRDefault="009761C5">
            <w:pPr>
              <w:rPr>
                <w:b/>
                <w:lang w:eastAsia="en-US"/>
              </w:rPr>
            </w:pPr>
          </w:p>
          <w:p w:rsidR="00551DA6" w:rsidRPr="00551DA6" w:rsidRDefault="00551D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551DA6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551DA6" w:rsidP="00551DA6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551DA6" w:rsidP="00551DA6">
            <w:r w:rsidRPr="00283395"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551DA6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 w:rsidP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204998" w:rsidP="00A82C98">
            <w:pPr>
              <w:rPr>
                <w:bCs/>
              </w:rPr>
            </w:pPr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Pr="00283395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Pr="00283395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204998" w:rsidP="00A82C98">
            <w:pPr>
              <w:rPr>
                <w:bCs/>
              </w:rPr>
            </w:pPr>
            <w:r>
              <w:t>Расходы на 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77 7 02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140761" w:rsidRDefault="00140761">
            <w:pPr>
              <w:rPr>
                <w:lang w:eastAsia="en-US"/>
              </w:rPr>
            </w:pPr>
          </w:p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51DA6" w:rsidRPr="00283395" w:rsidTr="009B029B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DA6" w:rsidRPr="00283395" w:rsidRDefault="00204998" w:rsidP="00A82C98">
            <w:pPr>
              <w:rPr>
                <w:bCs/>
              </w:rPr>
            </w:pPr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Pr="00283395" w:rsidRDefault="00551DA6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77 7 02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DA6" w:rsidRDefault="00551DA6" w:rsidP="00A82C9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DA6" w:rsidRDefault="00551DA6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457F0A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1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9B029B">
        <w:trPr>
          <w:trHeight w:val="2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7B5474" w:rsidP="00BC1EBF">
            <w:pPr>
              <w:rPr>
                <w:b/>
              </w:rPr>
            </w:pPr>
            <w:r>
              <w:rPr>
                <w:b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867,6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2B2328" w:rsidP="00BC1EBF"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t xml:space="preserve">Подпрограмма 4 </w:t>
            </w:r>
            <w:r w:rsidRPr="00283395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2B2328" w:rsidP="00BC1EBF"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i/>
              </w:rPr>
            </w:pPr>
            <w:r w:rsidRPr="00283395">
              <w:rPr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2B2328" w:rsidP="00BC1EBF"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2B2328" w:rsidP="00BC1EBF"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3,6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B2328" w:rsidP="00A82C98"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A82C98"/>
          <w:p w:rsidR="00284FDB" w:rsidRPr="00283395" w:rsidRDefault="00284FDB" w:rsidP="00A82C98"/>
          <w:p w:rsidR="00BC1EBF" w:rsidRPr="00283395" w:rsidRDefault="00BC1EBF" w:rsidP="00A82C98">
            <w:r w:rsidRPr="00283395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A82C98"/>
          <w:p w:rsidR="00BC1EBF" w:rsidRPr="00283395" w:rsidRDefault="00BC1EBF" w:rsidP="00A82C98"/>
          <w:p w:rsidR="00BC1EBF" w:rsidRPr="00283395" w:rsidRDefault="00BC1EBF" w:rsidP="00A82C98">
            <w:r w:rsidRPr="00283395">
              <w:t>13,6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Подпрограмма</w:t>
            </w:r>
            <w:r w:rsidR="00484464" w:rsidRPr="00283395">
              <w:rPr>
                <w:bCs/>
              </w:rPr>
              <w:t xml:space="preserve"> </w:t>
            </w:r>
            <w:r w:rsidRPr="00283395">
              <w:rPr>
                <w:bCs/>
              </w:rPr>
              <w:t>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2B2328" w:rsidP="00BC1EBF">
            <w:r>
              <w:t>7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854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t xml:space="preserve">Обеспечение </w:t>
            </w:r>
            <w:proofErr w:type="gramStart"/>
            <w:r w:rsidRPr="00283395">
              <w:t>деятельности органов местного самоуправления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BC1EBF"/>
          <w:p w:rsidR="002B2328" w:rsidRDefault="002B2328" w:rsidP="00BC1EBF"/>
          <w:p w:rsidR="00BC1EBF" w:rsidRPr="00283395" w:rsidRDefault="002B2328" w:rsidP="00BC1EBF">
            <w:r>
              <w:t>7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jc w:val="both"/>
            </w:pPr>
            <w:r w:rsidRPr="00283395">
              <w:t xml:space="preserve">Расходы на обеспечение деятельности муниципальных </w:t>
            </w:r>
            <w:r w:rsidRPr="00283395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BC1EBF"/>
          <w:p w:rsidR="002B2328" w:rsidRDefault="002B2328" w:rsidP="00BC1EBF"/>
          <w:p w:rsidR="00BC1EBF" w:rsidRPr="00283395" w:rsidRDefault="002B2328" w:rsidP="00BC1EBF">
            <w:r>
              <w:lastRenderedPageBreak/>
              <w:t>7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lastRenderedPageBreak/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9B" w:rsidRPr="00283395" w:rsidRDefault="00F4439B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lastRenderedPageBreak/>
              <w:t>854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Default="00BC1EBF" w:rsidP="00BC1EBF"/>
          <w:p w:rsidR="002B2328" w:rsidRDefault="002B2328" w:rsidP="00BC1EBF"/>
          <w:p w:rsidR="002B2328" w:rsidRDefault="002B2328" w:rsidP="00BC1EBF"/>
          <w:p w:rsidR="002B2328" w:rsidRDefault="002B2328" w:rsidP="00BC1EBF"/>
          <w:p w:rsidR="002B2328" w:rsidRPr="00283395" w:rsidRDefault="002B2328" w:rsidP="00BC1EBF">
            <w:r>
              <w:t>7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F4439B" w:rsidRPr="00283395" w:rsidRDefault="00F4439B" w:rsidP="00BC1EBF"/>
          <w:p w:rsidR="00BC1EBF" w:rsidRPr="00283395" w:rsidRDefault="00BC1EBF" w:rsidP="00BC1EBF">
            <w:r w:rsidRPr="00283395">
              <w:t>854,0</w:t>
            </w:r>
          </w:p>
        </w:tc>
      </w:tr>
      <w:tr w:rsidR="002B232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B2328" w:rsidRDefault="007B5474" w:rsidP="00BC1EBF">
            <w:pPr>
              <w:rPr>
                <w:b/>
              </w:rPr>
            </w:pPr>
            <w:r w:rsidRPr="007B5474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  <w:r w:rsidRPr="002B232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  <w:r w:rsidRPr="002B2328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BC1E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BC1EBF">
            <w:pPr>
              <w:rPr>
                <w:b/>
              </w:rPr>
            </w:pPr>
          </w:p>
          <w:p w:rsidR="007B5474" w:rsidRPr="002B2328" w:rsidRDefault="007B5474" w:rsidP="00BC1EBF">
            <w:pPr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BC1EBF">
            <w:pPr>
              <w:rPr>
                <w:b/>
              </w:rPr>
            </w:pPr>
          </w:p>
          <w:p w:rsidR="007B5474" w:rsidRPr="002B2328" w:rsidRDefault="007B5474" w:rsidP="00BC1EB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BC1EBF">
            <w:pPr>
              <w:rPr>
                <w:b/>
              </w:rPr>
            </w:pPr>
          </w:p>
          <w:p w:rsidR="007B5474" w:rsidRPr="002B2328" w:rsidRDefault="007B5474" w:rsidP="00BC1EB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232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83395" w:rsidRDefault="002B2328" w:rsidP="002B2328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7B5474" w:rsidP="007B5474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</w:tr>
      <w:tr w:rsidR="002B232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83395" w:rsidRDefault="002B2328" w:rsidP="002B2328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474" w:rsidRDefault="007B5474" w:rsidP="002B2328"/>
          <w:p w:rsidR="002B2328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Pr="00283395" w:rsidRDefault="007B5474" w:rsidP="002B2328">
            <w:r>
              <w:t>0,0</w:t>
            </w:r>
          </w:p>
        </w:tc>
      </w:tr>
      <w:tr w:rsidR="002B232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83395" w:rsidRDefault="002B2328" w:rsidP="002B2328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Pr="00283395" w:rsidRDefault="007B5474" w:rsidP="002B2328">
            <w:r>
              <w:t>0,0</w:t>
            </w:r>
          </w:p>
        </w:tc>
      </w:tr>
      <w:tr w:rsidR="002B232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B2328" w:rsidRDefault="007B5474" w:rsidP="002B2328">
            <w:pPr>
              <w:rPr>
                <w:highlight w:val="yellow"/>
              </w:rPr>
            </w:pPr>
            <w:r w:rsidRPr="007B5474">
              <w:t xml:space="preserve">Оплата </w:t>
            </w:r>
            <w:proofErr w:type="gramStart"/>
            <w:r w:rsidRPr="007B5474">
              <w:t>труда отдельных категорий работников муниципальных учреждений</w:t>
            </w:r>
            <w:proofErr w:type="gramEnd"/>
            <w:r w:rsidRPr="007B5474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2B2328">
            <w:pPr>
              <w:jc w:val="center"/>
              <w:rPr>
                <w:lang w:val="en-US"/>
              </w:rPr>
            </w:pPr>
            <w:r w:rsidRPr="00283395"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474" w:rsidRDefault="007B5474" w:rsidP="002B2328"/>
          <w:p w:rsidR="007B5474" w:rsidRDefault="007B5474" w:rsidP="002B2328"/>
          <w:p w:rsidR="007B5474" w:rsidRDefault="007B5474" w:rsidP="002B2328"/>
          <w:p w:rsidR="007B5474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74" w:rsidRDefault="007B5474" w:rsidP="002B2328"/>
          <w:p w:rsidR="007B5474" w:rsidRDefault="007B5474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74" w:rsidRDefault="007B5474" w:rsidP="002B2328"/>
          <w:p w:rsidR="007B5474" w:rsidRDefault="007B5474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</w:tr>
      <w:tr w:rsidR="002B232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328" w:rsidRPr="002B2328" w:rsidRDefault="007B5474" w:rsidP="002B2328">
            <w:pPr>
              <w:rPr>
                <w:highlight w:val="yellow"/>
              </w:rPr>
            </w:pPr>
            <w:r w:rsidRPr="007B547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B2328" w:rsidRDefault="002B2328" w:rsidP="002B2328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</w:t>
            </w:r>
            <w: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28" w:rsidRPr="00283395" w:rsidRDefault="002B2328" w:rsidP="002B232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28" w:rsidRDefault="002B2328" w:rsidP="002B2328"/>
          <w:p w:rsidR="007B5474" w:rsidRDefault="007B5474" w:rsidP="002B2328"/>
          <w:p w:rsidR="007B5474" w:rsidRDefault="007B5474" w:rsidP="002B2328"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8" w:rsidRDefault="002B2328" w:rsidP="002B2328"/>
          <w:p w:rsidR="007B5474" w:rsidRDefault="007B5474" w:rsidP="002B2328"/>
          <w:p w:rsidR="007B5474" w:rsidRPr="00283395" w:rsidRDefault="007B5474" w:rsidP="002B2328">
            <w:r>
              <w:t>0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484464" w:rsidP="00BC1EBF">
            <w:pPr>
              <w:rPr>
                <w:b/>
              </w:rPr>
            </w:pPr>
            <w:r w:rsidRPr="00F65C00">
              <w:rPr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rPr>
                <w:b/>
              </w:rPr>
            </w:pPr>
            <w:r w:rsidRPr="00283395">
              <w:rPr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98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BC1EBF"/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BC1EBF"/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484464" w:rsidP="00BC1EBF"/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64" w:rsidRPr="00283395" w:rsidRDefault="00484464" w:rsidP="00BC1EBF"/>
          <w:p w:rsidR="00BC1EBF" w:rsidRPr="00283395" w:rsidRDefault="00484464" w:rsidP="00BC1EBF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484464" w:rsidP="00BC1EBF"/>
          <w:p w:rsidR="00484464" w:rsidRPr="00283395" w:rsidRDefault="00484464" w:rsidP="00BC1EBF"/>
          <w:p w:rsidR="00484464" w:rsidRPr="00283395" w:rsidRDefault="00484464" w:rsidP="00BC1EBF"/>
          <w:p w:rsidR="00484464" w:rsidRPr="00283395" w:rsidRDefault="00484464" w:rsidP="00BC1EBF"/>
          <w:p w:rsidR="00484464" w:rsidRPr="00283395" w:rsidRDefault="00484464" w:rsidP="00BC1EBF"/>
          <w:p w:rsidR="00BC1EBF" w:rsidRPr="00283395" w:rsidRDefault="00484464" w:rsidP="00BC1EBF">
            <w:r w:rsidRPr="00283395"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484464" w:rsidP="00484464">
            <w:r w:rsidRPr="00283395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484464" w:rsidP="00BC1EBF">
            <w:pPr>
              <w:jc w:val="center"/>
            </w:pPr>
            <w:r w:rsidRPr="00283395">
              <w:t>98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4439B" w:rsidP="00312678">
            <w:r w:rsidRPr="00283395">
              <w:t>93,</w:t>
            </w:r>
            <w:r w:rsidR="0031267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F4439B" w:rsidP="00BC1EBF">
            <w:r w:rsidRPr="00283395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F4439B">
            <w:pPr>
              <w:jc w:val="center"/>
            </w:pPr>
            <w:r w:rsidRPr="00283395">
              <w:t>9</w:t>
            </w:r>
            <w:r w:rsidR="00F4439B" w:rsidRPr="00283395">
              <w:t>6</w:t>
            </w:r>
            <w:r w:rsidRPr="00283395">
              <w:t>,</w:t>
            </w:r>
            <w:r w:rsidR="00F4439B" w:rsidRPr="00283395">
              <w:t>2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4439B" w:rsidP="00312678">
            <w:r w:rsidRPr="00283395">
              <w:t>0,</w:t>
            </w:r>
            <w:r w:rsidR="003126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F4439B" w:rsidP="00BC1EBF">
            <w:r w:rsidRPr="0028339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F4439B">
            <w:pPr>
              <w:jc w:val="center"/>
            </w:pPr>
            <w:r w:rsidRPr="00283395">
              <w:t>2</w:t>
            </w:r>
            <w:r w:rsidR="00F4439B" w:rsidRPr="00283395">
              <w:t>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 xml:space="preserve">00 0 00 000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pPr>
              <w:rPr>
                <w:b/>
              </w:rPr>
            </w:pPr>
            <w:r w:rsidRPr="00F65C00">
              <w:rPr>
                <w:b/>
              </w:rPr>
              <w:t>46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pPr>
              <w:rPr>
                <w:b/>
              </w:rPr>
            </w:pPr>
            <w:r>
              <w:rPr>
                <w:b/>
              </w:rPr>
              <w:t>46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4235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bCs/>
              </w:rPr>
              <w:t xml:space="preserve">Муниципальная  программа «Устойчивое развитие сельского поселения </w:t>
            </w:r>
            <w:proofErr w:type="spellStart"/>
            <w:r w:rsidRPr="00283395">
              <w:rPr>
                <w:bCs/>
              </w:rPr>
              <w:t>Холязинскийсельсовет</w:t>
            </w:r>
            <w:proofErr w:type="spellEnd"/>
            <w:r w:rsidRPr="00283395">
              <w:rPr>
                <w:bCs/>
              </w:rPr>
              <w:t xml:space="preserve"> </w:t>
            </w:r>
            <w:r w:rsidRPr="00283395">
              <w:rPr>
                <w:bCs/>
              </w:rPr>
              <w:lastRenderedPageBreak/>
              <w:t>Большемурашкинского муниципального райо</w:t>
            </w:r>
            <w:r w:rsidR="00481E83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312678" w:rsidP="00BC1EBF">
            <w:r>
              <w:t>4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lastRenderedPageBreak/>
              <w:t xml:space="preserve">Подпрограмма 6 </w:t>
            </w:r>
            <w:r w:rsidRPr="00283395">
              <w:rPr>
                <w:bCs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312678" w:rsidP="00BC1EBF">
            <w:r>
              <w:t>4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outlineLvl w:val="0"/>
              <w:rPr>
                <w:bCs/>
              </w:rPr>
            </w:pPr>
            <w:r w:rsidRPr="00283395">
              <w:rPr>
                <w:bCs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312678" w:rsidP="00312678">
            <w:r>
              <w:t>4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outlineLvl w:val="0"/>
              <w:rPr>
                <w:bCs/>
              </w:rPr>
            </w:pPr>
            <w:r w:rsidRPr="00283395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312678" w:rsidP="00BC1EBF">
            <w:r>
              <w:t>4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BF" w:rsidRPr="00283395" w:rsidRDefault="00BC1EBF" w:rsidP="00BC1EBF"/>
          <w:p w:rsidR="00BC1EBF" w:rsidRPr="00283395" w:rsidRDefault="00BC1EBF" w:rsidP="00BC1EBF"/>
          <w:p w:rsidR="00BC1EBF" w:rsidRPr="00283395" w:rsidRDefault="00BC1EBF" w:rsidP="00BC1EBF">
            <w:r w:rsidRPr="00283395">
              <w:t>4235,1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312678" w:rsidP="00BC1EBF">
            <w:r>
              <w:t>28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4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495,3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312678" w:rsidP="00BC1EBF">
            <w:r>
              <w:t>15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7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1739,8</w:t>
            </w:r>
          </w:p>
        </w:tc>
      </w:tr>
      <w:tr w:rsidR="0048446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484464">
            <w:pPr>
              <w:rPr>
                <w:b/>
              </w:rPr>
            </w:pPr>
            <w:r w:rsidRPr="00283395"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F26DEB" w:rsidP="00484464">
            <w:pPr>
              <w:rPr>
                <w:b/>
              </w:rPr>
            </w:pPr>
            <w:r>
              <w:rPr>
                <w:b/>
              </w:rPr>
              <w:t>2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48446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484464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FAF" w:rsidRDefault="00820FAF" w:rsidP="00484464"/>
          <w:p w:rsidR="00312678" w:rsidRPr="00283395" w:rsidRDefault="00312678" w:rsidP="00484464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AF" w:rsidRPr="00283395" w:rsidRDefault="00820FAF" w:rsidP="00484464"/>
          <w:p w:rsidR="00484464" w:rsidRPr="00283395" w:rsidRDefault="00820FAF" w:rsidP="00484464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,0</w:t>
            </w:r>
          </w:p>
        </w:tc>
      </w:tr>
      <w:tr w:rsidR="0048446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484464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77 7</w:t>
            </w:r>
            <w:r w:rsidR="00484464" w:rsidRPr="00283395">
              <w:t xml:space="preserve">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312678" w:rsidP="00484464">
            <w:r>
              <w:t>10</w:t>
            </w:r>
            <w:r w:rsidR="00820FAF" w:rsidRPr="00283395">
              <w:t>5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464" w:rsidRPr="00283395" w:rsidRDefault="00820FAF" w:rsidP="00484464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,0</w:t>
            </w:r>
          </w:p>
        </w:tc>
      </w:tr>
      <w:tr w:rsidR="0048446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820FAF" w:rsidP="00484464">
            <w:r w:rsidRPr="00283395"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820FAF" w:rsidP="00820FAF">
            <w:pPr>
              <w:jc w:val="center"/>
            </w:pPr>
            <w:r w:rsidRPr="00283395">
              <w:t>77 7</w:t>
            </w:r>
            <w:r w:rsidR="00484464" w:rsidRPr="00283395">
              <w:t xml:space="preserve">  02 </w:t>
            </w:r>
            <w:r w:rsidRPr="00283395">
              <w:t>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484464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64" w:rsidRPr="00283395" w:rsidRDefault="00484464" w:rsidP="00484464"/>
          <w:p w:rsidR="00820FAF" w:rsidRPr="00283395" w:rsidRDefault="00312678" w:rsidP="00484464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AF" w:rsidRPr="00283395" w:rsidRDefault="00820FAF" w:rsidP="00484464"/>
          <w:p w:rsidR="00484464" w:rsidRPr="00283395" w:rsidRDefault="00820FAF" w:rsidP="00484464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820FAF" w:rsidP="00484464">
            <w:pPr>
              <w:jc w:val="center"/>
            </w:pPr>
            <w:r w:rsidRPr="00283395">
              <w:t>0,0</w:t>
            </w:r>
          </w:p>
        </w:tc>
      </w:tr>
      <w:tr w:rsidR="00484464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464" w:rsidRPr="00283395" w:rsidRDefault="00484464" w:rsidP="00BC1EB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77 7 02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484464" w:rsidP="00BC1EB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64" w:rsidRPr="00283395" w:rsidRDefault="00312678" w:rsidP="00BC1EBF"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484464" w:rsidP="00BC1EB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464" w:rsidRPr="00283395" w:rsidRDefault="00484464" w:rsidP="00BC1EBF">
            <w:r w:rsidRPr="00283395">
              <w:t>0,0</w:t>
            </w:r>
          </w:p>
        </w:tc>
      </w:tr>
      <w:tr w:rsidR="0031267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F26DEB" w:rsidRDefault="00312678" w:rsidP="00312678">
            <w:pPr>
              <w:rPr>
                <w:b/>
              </w:rPr>
            </w:pPr>
            <w:r w:rsidRPr="00F26DEB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312678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F26DEB" w:rsidRDefault="00F26DEB" w:rsidP="00312678">
            <w:pPr>
              <w:jc w:val="center"/>
              <w:rPr>
                <w:b/>
              </w:rPr>
            </w:pPr>
            <w:r w:rsidRPr="00F26DEB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Pr="00F26DEB" w:rsidRDefault="00312678" w:rsidP="00312678">
            <w:pPr>
              <w:rPr>
                <w:b/>
              </w:rPr>
            </w:pPr>
          </w:p>
          <w:p w:rsidR="00312678" w:rsidRPr="00F26DEB" w:rsidRDefault="00F26DEB" w:rsidP="00312678">
            <w:pPr>
              <w:rPr>
                <w:b/>
              </w:rPr>
            </w:pPr>
            <w:r w:rsidRPr="00F26DEB">
              <w:rPr>
                <w:b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F26DEB" w:rsidRDefault="00312678" w:rsidP="00312678">
            <w:pPr>
              <w:rPr>
                <w:b/>
              </w:rPr>
            </w:pPr>
          </w:p>
          <w:p w:rsidR="00312678" w:rsidRPr="00F26DEB" w:rsidRDefault="00312678" w:rsidP="00312678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F26DEB" w:rsidRDefault="00312678" w:rsidP="00312678">
            <w:pPr>
              <w:rPr>
                <w:b/>
              </w:rPr>
            </w:pPr>
          </w:p>
          <w:p w:rsidR="00312678" w:rsidRPr="00F26DEB" w:rsidRDefault="00312678" w:rsidP="00312678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</w:tr>
      <w:tr w:rsidR="0031267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83395" w:rsidRDefault="00312678" w:rsidP="00312678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83395" w:rsidRDefault="00312678" w:rsidP="00312678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312678"/>
          <w:p w:rsidR="00F26DEB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83395" w:rsidRDefault="00312678" w:rsidP="00312678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B2328" w:rsidRDefault="00312678" w:rsidP="00312678">
            <w:pPr>
              <w:rPr>
                <w:highlight w:val="yellow"/>
              </w:rPr>
            </w:pPr>
            <w:r w:rsidRPr="007B5474">
              <w:t xml:space="preserve">Оплата </w:t>
            </w:r>
            <w:proofErr w:type="gramStart"/>
            <w:r w:rsidRPr="007B5474">
              <w:t>труда отдельных категорий работников муниципальных учреждений</w:t>
            </w:r>
            <w:proofErr w:type="gramEnd"/>
            <w:r w:rsidRPr="007B5474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B2328" w:rsidRDefault="00312678" w:rsidP="00312678">
            <w:pPr>
              <w:jc w:val="center"/>
              <w:rPr>
                <w:lang w:val="en-US"/>
              </w:rPr>
            </w:pPr>
            <w:r w:rsidRPr="00283395"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DEB" w:rsidRDefault="00F26DEB" w:rsidP="00312678"/>
          <w:p w:rsidR="00F26DEB" w:rsidRDefault="00F26DEB" w:rsidP="00312678"/>
          <w:p w:rsidR="00F26DEB" w:rsidRDefault="00F26DEB" w:rsidP="00312678"/>
          <w:p w:rsidR="00F26DEB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</w:tr>
      <w:tr w:rsidR="00312678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78" w:rsidRPr="002B2328" w:rsidRDefault="00312678" w:rsidP="00312678">
            <w:pPr>
              <w:rPr>
                <w:highlight w:val="yellow"/>
              </w:rPr>
            </w:pPr>
            <w:r w:rsidRPr="007B547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B2328" w:rsidRDefault="00312678" w:rsidP="00312678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</w:t>
            </w:r>
            <w: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678" w:rsidRPr="00283395" w:rsidRDefault="00312678" w:rsidP="0031267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678" w:rsidRDefault="00312678" w:rsidP="00312678"/>
          <w:p w:rsidR="00F26DEB" w:rsidRDefault="00F26DEB" w:rsidP="00312678"/>
          <w:p w:rsidR="00F26DEB" w:rsidRDefault="00F26DEB" w:rsidP="00312678">
            <w: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78" w:rsidRDefault="00312678" w:rsidP="00312678"/>
          <w:p w:rsidR="00312678" w:rsidRDefault="00312678" w:rsidP="00312678"/>
          <w:p w:rsidR="00312678" w:rsidRPr="00283395" w:rsidRDefault="00312678" w:rsidP="00312678">
            <w: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28339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CE1F59" w:rsidP="00A82C98">
            <w:pPr>
              <w:rPr>
                <w:b/>
              </w:rPr>
            </w:pPr>
            <w:r>
              <w:rPr>
                <w:b/>
              </w:rPr>
              <w:t>54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BC1EBF" w:rsidP="00A82C98">
            <w:pPr>
              <w:rPr>
                <w:b/>
              </w:rPr>
            </w:pPr>
            <w:r w:rsidRPr="00283395">
              <w:rPr>
                <w:b/>
              </w:rPr>
              <w:t>34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BC1EBF" w:rsidP="00A82C98">
            <w:pPr>
              <w:rPr>
                <w:b/>
              </w:rPr>
            </w:pPr>
            <w:r w:rsidRPr="00283395">
              <w:rPr>
                <w:b/>
              </w:rPr>
              <w:t>3725,0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pPr>
              <w:rPr>
                <w:b/>
              </w:rPr>
            </w:pPr>
            <w:r>
              <w:rPr>
                <w:b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pPr>
              <w:rPr>
                <w:b/>
              </w:rPr>
            </w:pPr>
            <w:r w:rsidRPr="00283395">
              <w:rPr>
                <w:b/>
              </w:rPr>
              <w:t>262,2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4511BE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F" w:rsidRPr="00283395" w:rsidRDefault="00BC1EBF" w:rsidP="00BC1EBF">
            <w:r w:rsidRPr="00283395">
              <w:t xml:space="preserve">Подпрограмма 4 </w:t>
            </w:r>
            <w:r w:rsidRPr="00283395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BC1EB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EBF" w:rsidRPr="00283395" w:rsidRDefault="00BC1EBF" w:rsidP="00BC1EBF">
            <w:r w:rsidRPr="00283395"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  <w:rPr>
                <w:color w:val="000000"/>
              </w:rPr>
            </w:pPr>
            <w:r w:rsidRPr="00283395">
              <w:rPr>
                <w:color w:val="000000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BC1EBF" w:rsidP="00BC1EB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EBF" w:rsidRPr="00283395" w:rsidRDefault="00F26DEB" w:rsidP="00BC1EBF"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EBF" w:rsidRPr="00283395" w:rsidRDefault="00BC1EBF" w:rsidP="00BC1EBF">
            <w:r w:rsidRPr="00283395">
              <w:t>262,2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F26DEB" w:rsidP="00A82C98"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28C" w:rsidRPr="00283395" w:rsidRDefault="0082428C" w:rsidP="00A82C98"/>
          <w:p w:rsidR="00284FDB" w:rsidRPr="00283395" w:rsidRDefault="00284FDB" w:rsidP="00A82C98"/>
          <w:p w:rsidR="0082428C" w:rsidRPr="00283395" w:rsidRDefault="0082428C" w:rsidP="00A82C98">
            <w:r w:rsidRPr="00283395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28C" w:rsidRPr="00283395" w:rsidRDefault="0082428C" w:rsidP="00A82C98"/>
          <w:p w:rsidR="0082428C" w:rsidRPr="00283395" w:rsidRDefault="0082428C" w:rsidP="00A82C98"/>
          <w:p w:rsidR="0082428C" w:rsidRPr="00283395" w:rsidRDefault="0082428C" w:rsidP="00A82C98">
            <w:r w:rsidRPr="00283395">
              <w:t>262,2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283395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D53710" w:rsidP="00F26DEB">
            <w:pPr>
              <w:rPr>
                <w:b/>
              </w:rPr>
            </w:pPr>
            <w:r w:rsidRPr="00F65C00">
              <w:rPr>
                <w:b/>
              </w:rPr>
              <w:t>5296,</w:t>
            </w:r>
            <w:r w:rsidR="00F26DEB" w:rsidRPr="00F65C00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3462,8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4511BE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CE1F59" w:rsidRDefault="00CE1F59" w:rsidP="0082428C">
            <w:r w:rsidRPr="00CE1F59">
              <w:t>5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3462,8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pPr>
              <w:pStyle w:val="af9"/>
              <w:rPr>
                <w:b/>
              </w:rPr>
            </w:pPr>
            <w:r w:rsidRPr="00283395"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C" w:rsidRPr="00CE1F59" w:rsidRDefault="0082428C" w:rsidP="0082428C"/>
          <w:p w:rsidR="0082428C" w:rsidRPr="00CE1F59" w:rsidRDefault="0082428C" w:rsidP="0082428C"/>
          <w:p w:rsidR="00540698" w:rsidRPr="00CE1F59" w:rsidRDefault="00540698" w:rsidP="0082428C"/>
          <w:p w:rsidR="0082428C" w:rsidRPr="00CE1F59" w:rsidRDefault="00CE1F59" w:rsidP="0082428C">
            <w:r w:rsidRPr="00CE1F59">
              <w:t>5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3462,8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pPr>
              <w:pStyle w:val="af9"/>
            </w:pPr>
            <w:r w:rsidRPr="00283395"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28C" w:rsidRPr="00CE1F59" w:rsidRDefault="0082428C" w:rsidP="0082428C"/>
          <w:p w:rsidR="0082428C" w:rsidRPr="00CE1F59" w:rsidRDefault="0082428C" w:rsidP="0082428C"/>
          <w:p w:rsidR="00540698" w:rsidRPr="00CE1F59" w:rsidRDefault="00540698" w:rsidP="0082428C"/>
          <w:p w:rsidR="0082428C" w:rsidRPr="00CE1F59" w:rsidRDefault="00CE1F59" w:rsidP="0082428C">
            <w:r w:rsidRPr="00CE1F59">
              <w:t>5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3462,8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F26DEB" w:rsidP="0082428C">
            <w: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800,0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F26DEB" w:rsidP="0082428C">
            <w: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800,0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F26DEB" w:rsidP="00820FAF">
            <w:r>
              <w:t>3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2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662,8</w:t>
            </w:r>
          </w:p>
        </w:tc>
      </w:tr>
      <w:tr w:rsidR="0082428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28C" w:rsidRPr="00283395" w:rsidRDefault="0082428C" w:rsidP="0082428C">
            <w:r w:rsidRPr="00283395">
              <w:t xml:space="preserve">Закупка товаров, работ и услуг </w:t>
            </w:r>
            <w:r w:rsidRPr="00283395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28C" w:rsidRPr="00283395" w:rsidRDefault="00F26DEB" w:rsidP="00D53710">
            <w:r>
              <w:t>3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r w:rsidRPr="00283395">
              <w:t>2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28C" w:rsidRPr="00283395" w:rsidRDefault="0082428C" w:rsidP="0082428C">
            <w:pPr>
              <w:jc w:val="center"/>
            </w:pPr>
            <w:r w:rsidRPr="00283395">
              <w:t>2662,8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pPr>
              <w:rPr>
                <w:b/>
              </w:rPr>
            </w:pPr>
            <w:r w:rsidRPr="0028339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CE1F59" w:rsidP="00A82C9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5D4" w:rsidRPr="00283395" w:rsidRDefault="005855D4" w:rsidP="00A82C98">
            <w:pPr>
              <w:rPr>
                <w:b/>
              </w:rPr>
            </w:pPr>
          </w:p>
          <w:p w:rsidR="0082428C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5D4" w:rsidRPr="00283395" w:rsidRDefault="005855D4" w:rsidP="00A82C98">
            <w:pPr>
              <w:rPr>
                <w:b/>
              </w:rPr>
            </w:pPr>
          </w:p>
          <w:p w:rsidR="0082428C" w:rsidRPr="00283395" w:rsidRDefault="0082428C" w:rsidP="00A82C98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284FDB" w:rsidRPr="00283395" w:rsidRDefault="00284FDB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 xml:space="preserve">Подпрограмма 4 </w:t>
            </w:r>
            <w:r w:rsidRPr="00283395">
              <w:rPr>
                <w:bCs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855D4" w:rsidRPr="00283395" w:rsidRDefault="005855D4" w:rsidP="00A82C98"/>
          <w:p w:rsidR="005855D4" w:rsidRPr="00283395" w:rsidRDefault="005855D4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A82C98"/>
          <w:p w:rsidR="005E274C" w:rsidRPr="00283395" w:rsidRDefault="005E274C" w:rsidP="00A82C98"/>
          <w:p w:rsidR="005855D4" w:rsidRPr="00283395" w:rsidRDefault="005855D4" w:rsidP="00A82C98"/>
          <w:p w:rsidR="005855D4" w:rsidRPr="00283395" w:rsidRDefault="005855D4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A82C98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74C" w:rsidRPr="00283395" w:rsidRDefault="005E274C" w:rsidP="00A82C98"/>
          <w:p w:rsidR="005E274C" w:rsidRPr="00283395" w:rsidRDefault="005E274C" w:rsidP="00A82C98"/>
          <w:p w:rsidR="005E274C" w:rsidRPr="00283395" w:rsidRDefault="005E274C" w:rsidP="00A82C98">
            <w:r w:rsidRPr="00283395">
              <w:t>0,0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9D3E89" w:rsidP="009D3E89">
            <w:pPr>
              <w:rPr>
                <w:b/>
              </w:rPr>
            </w:pPr>
            <w:r w:rsidRPr="00F65C00">
              <w:rPr>
                <w:b/>
              </w:rPr>
              <w:t>9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34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3619,8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pPr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45,2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540698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Cs/>
              </w:rPr>
            </w:pPr>
            <w:r w:rsidRPr="00283395">
              <w:t xml:space="preserve">Подпрограмма 3 </w:t>
            </w:r>
            <w:r w:rsidRPr="00283395">
              <w:rPr>
                <w:bCs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Cs/>
              </w:rPr>
            </w:pPr>
            <w:r w:rsidRPr="00283395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CE1F59" w:rsidP="007E702C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r w:rsidRPr="00283395">
              <w:t>45,2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9761C5" w:rsidRDefault="00CE1F59" w:rsidP="007E702C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>
            <w:pPr>
              <w:rPr>
                <w:b/>
              </w:rPr>
            </w:pPr>
            <w:r w:rsidRPr="00283395">
              <w:rPr>
                <w:b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02C" w:rsidRPr="00283395" w:rsidRDefault="007E702C" w:rsidP="007E702C">
            <w:pPr>
              <w:jc w:val="center"/>
              <w:rPr>
                <w:b/>
              </w:rPr>
            </w:pPr>
            <w:r w:rsidRPr="00283395">
              <w:rPr>
                <w:b/>
              </w:rPr>
              <w:t>395,3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lastRenderedPageBreak/>
              <w:t>Подпрограмма 3 «Развитие ЖКХ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Default="007E702C" w:rsidP="007E702C"/>
          <w:p w:rsidR="00CE1F59" w:rsidRDefault="00CE1F59" w:rsidP="007E702C"/>
          <w:p w:rsidR="00CE1F59" w:rsidRDefault="00CE1F59" w:rsidP="007E702C"/>
          <w:p w:rsidR="00CE1F59" w:rsidRPr="009761C5" w:rsidRDefault="00CE1F59" w:rsidP="007E702C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/>
          <w:p w:rsidR="007E702C" w:rsidRPr="00283395" w:rsidRDefault="007E702C" w:rsidP="007E702C">
            <w:r w:rsidRPr="00283395">
              <w:t>395,3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Default="007E702C" w:rsidP="007E702C"/>
          <w:p w:rsidR="00CE1F59" w:rsidRPr="009761C5" w:rsidRDefault="00CE1F59" w:rsidP="007E702C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/>
          <w:p w:rsidR="007E702C" w:rsidRPr="00283395" w:rsidRDefault="007E702C" w:rsidP="007E702C">
            <w:r w:rsidRPr="00283395">
              <w:t>395,3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r w:rsidRPr="00283395"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Pr="009761C5" w:rsidRDefault="00DE164D" w:rsidP="007E702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2C" w:rsidRPr="00283395" w:rsidRDefault="007E702C" w:rsidP="007E702C">
            <w:r w:rsidRPr="00283395">
              <w:t>395,3</w:t>
            </w:r>
          </w:p>
        </w:tc>
      </w:tr>
      <w:tr w:rsidR="007E702C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2C" w:rsidRPr="00283395" w:rsidRDefault="007E702C" w:rsidP="007E702C">
            <w:proofErr w:type="gramStart"/>
            <w:r w:rsidRPr="00283395"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2C" w:rsidRPr="00283395" w:rsidRDefault="007E702C" w:rsidP="007E702C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2C" w:rsidRDefault="007E702C" w:rsidP="007E702C"/>
          <w:p w:rsidR="00CE1F59" w:rsidRDefault="00CE1F59" w:rsidP="007E702C"/>
          <w:p w:rsidR="00CE1F59" w:rsidRPr="009761C5" w:rsidRDefault="00DE164D" w:rsidP="007E702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5D4" w:rsidRPr="00283395" w:rsidRDefault="005855D4" w:rsidP="007E702C"/>
          <w:p w:rsidR="005855D4" w:rsidRPr="00283395" w:rsidRDefault="005855D4" w:rsidP="007E702C"/>
          <w:p w:rsidR="007E702C" w:rsidRPr="00283395" w:rsidRDefault="00CC017F" w:rsidP="007E702C">
            <w:r w:rsidRPr="00283395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5D4" w:rsidRPr="00283395" w:rsidRDefault="005855D4" w:rsidP="007E702C"/>
          <w:p w:rsidR="005855D4" w:rsidRPr="00283395" w:rsidRDefault="005855D4" w:rsidP="007E702C"/>
          <w:p w:rsidR="007E702C" w:rsidRPr="00283395" w:rsidRDefault="00CC017F" w:rsidP="007E702C">
            <w:r w:rsidRPr="00283395">
              <w:t>395,3</w:t>
            </w:r>
          </w:p>
        </w:tc>
      </w:tr>
      <w:tr w:rsidR="00DE164D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4D" w:rsidRPr="00283395" w:rsidRDefault="00DE164D" w:rsidP="00DE164D">
            <w:r w:rsidRPr="00283395"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4D" w:rsidRDefault="00DE164D" w:rsidP="00DE164D"/>
          <w:p w:rsidR="00DE164D" w:rsidRDefault="00DE164D" w:rsidP="00DE164D"/>
          <w:p w:rsidR="00DE164D" w:rsidRPr="009761C5" w:rsidRDefault="00DE164D" w:rsidP="00DE164D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</w:tr>
      <w:tr w:rsidR="00DE164D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4D" w:rsidRPr="00283395" w:rsidRDefault="00DE164D" w:rsidP="00DE164D">
            <w:proofErr w:type="gramStart"/>
            <w:r>
              <w:t>Субсидии (гранты в форме субсидий) на финансовое обеспечение затрат в связи с производством (реализацией товаров), выполнение работ, оказанием услуг, подлежащие казначейскому сопровождени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 w:rsidRPr="00283395"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4D" w:rsidRPr="00283395" w:rsidRDefault="00DE164D" w:rsidP="00DE164D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Pr="009761C5" w:rsidRDefault="00DE164D" w:rsidP="00DE164D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Pr="00283395" w:rsidRDefault="00DE164D" w:rsidP="00DE164D"/>
          <w:p w:rsidR="00DE164D" w:rsidRPr="00283395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4D" w:rsidRPr="00283395" w:rsidRDefault="00DE164D" w:rsidP="00DE164D"/>
          <w:p w:rsidR="00DE164D" w:rsidRPr="00283395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Default="00DE164D" w:rsidP="00DE164D"/>
          <w:p w:rsidR="00DE164D" w:rsidRPr="00283395" w:rsidRDefault="00DE164D" w:rsidP="00DE164D">
            <w:r>
              <w:t>0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9761C5" w:rsidRDefault="009761C5" w:rsidP="00CC017F">
            <w:pPr>
              <w:rPr>
                <w:b/>
              </w:rPr>
            </w:pPr>
            <w:r w:rsidRPr="009761C5">
              <w:rPr>
                <w:b/>
              </w:rPr>
              <w:t>83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3179,3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 w:rsidR="00540698" w:rsidRPr="00283395">
              <w:rPr>
                <w:bCs/>
              </w:rPr>
              <w:t>на 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9D3E89" w:rsidP="00CC017F">
            <w:pPr>
              <w:jc w:val="center"/>
            </w:pPr>
            <w:r>
              <w:t>88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9D3E89" w:rsidP="00CC017F">
            <w:pPr>
              <w:jc w:val="center"/>
            </w:pPr>
            <w:r>
              <w:t>88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283395" w:rsidRDefault="00CC017F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</w:p>
          <w:p w:rsidR="00380C7C" w:rsidRDefault="00380C7C" w:rsidP="00CC017F">
            <w:pPr>
              <w:jc w:val="center"/>
            </w:pPr>
          </w:p>
          <w:p w:rsidR="00CC017F" w:rsidRPr="00283395" w:rsidRDefault="00CC017F" w:rsidP="00CC017F">
            <w:pPr>
              <w:jc w:val="center"/>
            </w:pPr>
            <w:r w:rsidRPr="00283395">
              <w:t>3179,3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17F" w:rsidRPr="00283395" w:rsidRDefault="00CC017F" w:rsidP="00CC017F"/>
          <w:p w:rsidR="00CC017F" w:rsidRPr="00283395" w:rsidRDefault="007B38B2" w:rsidP="009D3E89">
            <w:r>
              <w:t xml:space="preserve">  </w:t>
            </w:r>
            <w:r w:rsidR="009761C5">
              <w:t>8</w:t>
            </w:r>
            <w:r w:rsidR="009D3E89">
              <w:t>8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>
            <w:r w:rsidRPr="00283395">
              <w:t xml:space="preserve">  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>
            <w:r w:rsidRPr="00283395">
              <w:t xml:space="preserve">  3179,3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</w:t>
            </w:r>
            <w:r w:rsidR="007B38B2">
              <w:t xml:space="preserve"> </w:t>
            </w:r>
            <w:r w:rsidRPr="00283395">
              <w:t>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5855D4" w:rsidRPr="00283395" w:rsidRDefault="005855D4" w:rsidP="00CC017F"/>
          <w:p w:rsidR="00CC017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5855D4" w:rsidRPr="00283395" w:rsidRDefault="005855D4" w:rsidP="00CC017F"/>
          <w:p w:rsidR="00CC017F" w:rsidRPr="00283395" w:rsidRDefault="00CC017F" w:rsidP="00CC017F">
            <w:r w:rsidRPr="00283395"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CC017F" w:rsidRPr="00283395" w:rsidRDefault="00CC017F" w:rsidP="00CC017F"/>
          <w:p w:rsidR="005855D4" w:rsidRPr="00283395" w:rsidRDefault="005855D4" w:rsidP="00CC017F"/>
          <w:p w:rsidR="00CC017F" w:rsidRPr="00283395" w:rsidRDefault="00CC017F" w:rsidP="00CC017F">
            <w:r w:rsidRPr="00283395">
              <w:t>189,5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9D3E89" w:rsidP="00CC017F">
            <w: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9D3E89" w:rsidP="00CC017F">
            <w: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65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380C7C" w:rsidRDefault="009D3E89" w:rsidP="00CC017F">
            <w: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380C7C" w:rsidRDefault="00284FDB" w:rsidP="00201CDE">
            <w:r w:rsidRPr="00380C7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201CDE"/>
          <w:p w:rsidR="00CC017F" w:rsidRPr="00283395" w:rsidRDefault="00CC017F" w:rsidP="00201CDE"/>
          <w:p w:rsidR="00CC017F" w:rsidRPr="00283395" w:rsidRDefault="00CC017F" w:rsidP="00201CDE">
            <w:r w:rsidRPr="002833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17F" w:rsidRPr="00283395" w:rsidRDefault="00CC017F" w:rsidP="00201CDE"/>
          <w:p w:rsidR="00CC017F" w:rsidRPr="00283395" w:rsidRDefault="00CC017F" w:rsidP="00201CDE"/>
          <w:p w:rsidR="00CC017F" w:rsidRPr="00283395" w:rsidRDefault="00CC017F" w:rsidP="00201CDE">
            <w:r w:rsidRPr="00283395">
              <w:t>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380C7C" w:rsidRDefault="009D3E89" w:rsidP="00CC017F">
            <w:r>
              <w:t>2</w:t>
            </w:r>
            <w:r w:rsidR="00380C7C" w:rsidRPr="00380C7C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68,8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380C7C" w:rsidRDefault="009D3E89" w:rsidP="00380C7C">
            <w:r>
              <w:t>17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F2047D" w:rsidRDefault="009D3E89" w:rsidP="00CC017F">
            <w:pPr>
              <w:rPr>
                <w:highlight w:val="yellow"/>
              </w:rPr>
            </w:pPr>
            <w:r>
              <w:t>17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456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F7310D" w:rsidP="00F7310D">
            <w:r w:rsidRPr="00283395">
              <w:t>Реализация проекта по поддержке местных инициатив (ремонт кладбища в с</w:t>
            </w:r>
            <w:proofErr w:type="gramStart"/>
            <w:r w:rsidRPr="00283395">
              <w:t>.Ш</w:t>
            </w:r>
            <w:proofErr w:type="gramEnd"/>
            <w:r w:rsidRPr="00283395">
              <w:t>ахмано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7B38B2" w:rsidP="00CC017F">
            <w: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7B38B2" w:rsidP="00CC017F">
            <w:r>
              <w:t>444</w:t>
            </w:r>
            <w:r w:rsidR="00D53710" w:rsidRPr="0028339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F7310D" w:rsidP="00CC017F">
            <w:r w:rsidRPr="00283395">
              <w:t>Реализация проекта по поддержке местных инициатив( благоустройство общественного пространства по ул</w:t>
            </w:r>
            <w:proofErr w:type="gramStart"/>
            <w:r w:rsidRPr="00283395">
              <w:t>.П</w:t>
            </w:r>
            <w:proofErr w:type="gramEnd"/>
            <w:r w:rsidRPr="00283395">
              <w:t>арковая, д88 в с.Холяз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9D3E89" w:rsidP="00CC017F">
            <w: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</w:pPr>
            <w:r w:rsidRPr="00283395">
              <w:t xml:space="preserve">20 1 01 </w:t>
            </w:r>
            <w:r w:rsidRPr="00283395">
              <w:rPr>
                <w:lang w:val="en-US"/>
              </w:rPr>
              <w:t>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CC017F">
            <w:pPr>
              <w:jc w:val="center"/>
              <w:rPr>
                <w:lang w:val="en-US"/>
              </w:rPr>
            </w:pPr>
            <w:r w:rsidRPr="0028339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9D3E89" w:rsidP="00CC017F">
            <w: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4A2B5F" w:rsidP="00CC017F">
            <w:r w:rsidRPr="00283395">
              <w:t>0,0</w:t>
            </w:r>
          </w:p>
        </w:tc>
      </w:tr>
      <w:tr w:rsidR="009A1AE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AEB" w:rsidRPr="00283395" w:rsidRDefault="009A1AEB" w:rsidP="00CC017F">
            <w:r>
              <w:t>Софинансирование дополнительных расходов муниципальных образований, связанных с реализацией проектов инициативного бюджетирова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CC017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CC01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CC017F">
            <w:pPr>
              <w:jc w:val="center"/>
            </w:pPr>
            <w:r>
              <w:t xml:space="preserve">20 1 01 </w:t>
            </w:r>
            <w:r w:rsidRPr="00283395">
              <w:rPr>
                <w:lang w:val="en-US"/>
              </w:rPr>
              <w:t xml:space="preserve"> S2</w:t>
            </w: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CC017F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Default="009D3E89" w:rsidP="00CC017F">
            <w:r>
              <w:t>9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CC017F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CC017F">
            <w:r>
              <w:t>0,0</w:t>
            </w:r>
          </w:p>
        </w:tc>
      </w:tr>
      <w:tr w:rsidR="009A1AE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AEB" w:rsidRPr="00283395" w:rsidRDefault="009A1AEB" w:rsidP="009A1AEB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9A1AE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9A1AE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283395" w:rsidRDefault="009A1AEB" w:rsidP="009A1AE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9A1AEB">
            <w:pPr>
              <w:jc w:val="center"/>
            </w:pPr>
            <w:r>
              <w:t xml:space="preserve">20 1 01 </w:t>
            </w:r>
            <w:r w:rsidRPr="00283395">
              <w:rPr>
                <w:lang w:val="en-US"/>
              </w:rPr>
              <w:t xml:space="preserve"> S2</w:t>
            </w: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Pr="009A1AEB" w:rsidRDefault="009A1AEB" w:rsidP="009A1AE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AEB" w:rsidRDefault="009D3E89" w:rsidP="009A1AEB">
            <w:r>
              <w:t>9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9A1AEB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AEB" w:rsidRPr="00283395" w:rsidRDefault="009A1AEB" w:rsidP="009A1AEB">
            <w:r>
              <w:t>0,0</w:t>
            </w:r>
          </w:p>
        </w:tc>
      </w:tr>
      <w:tr w:rsidR="00F2047D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47D" w:rsidRPr="00283395" w:rsidRDefault="009761C5" w:rsidP="00CC017F">
            <w:r w:rsidRPr="009761C5">
              <w:t>Реализация социально значимых мероприятий в рамках решения вопросов местного значения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CC017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CC01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380C7C">
            <w:pPr>
              <w:jc w:val="center"/>
            </w:pPr>
            <w:r>
              <w:t xml:space="preserve">20 1 01 </w:t>
            </w:r>
            <w:r>
              <w:rPr>
                <w:lang w:val="en-US"/>
              </w:rPr>
              <w:t>S</w:t>
            </w:r>
            <w:r>
              <w:t>2</w:t>
            </w:r>
            <w:r w:rsidR="00380C7C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CC017F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Default="009761C5" w:rsidP="00CC017F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CC017F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CC017F">
            <w:r>
              <w:t>0,0</w:t>
            </w:r>
          </w:p>
        </w:tc>
      </w:tr>
      <w:tr w:rsidR="00F2047D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47D" w:rsidRPr="00283395" w:rsidRDefault="00F2047D" w:rsidP="00F2047D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F2047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F2047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283395" w:rsidRDefault="00F2047D" w:rsidP="00F204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380C7C">
            <w:pPr>
              <w:jc w:val="center"/>
            </w:pPr>
            <w:r>
              <w:t xml:space="preserve">20 1 01 </w:t>
            </w:r>
            <w:r>
              <w:rPr>
                <w:lang w:val="en-US"/>
              </w:rPr>
              <w:t>S</w:t>
            </w:r>
            <w:r>
              <w:t>2</w:t>
            </w:r>
            <w:r w:rsidR="00380C7C">
              <w:t>6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D" w:rsidRPr="00F2047D" w:rsidRDefault="00F2047D" w:rsidP="00F2047D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1C5" w:rsidRDefault="009761C5" w:rsidP="00F2047D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F2047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47D" w:rsidRPr="00283395" w:rsidRDefault="00F2047D" w:rsidP="00F2047D">
            <w:r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F7310D" w:rsidP="004A2B5F">
            <w:pPr>
              <w:rPr>
                <w:b/>
              </w:rPr>
            </w:pPr>
            <w:r w:rsidRPr="00283395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9D3E89" w:rsidP="004A2B5F">
            <w:pPr>
              <w:rPr>
                <w:b/>
              </w:rPr>
            </w:pPr>
            <w:r>
              <w:rPr>
                <w:b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4A2B5F">
            <w:r w:rsidRPr="00283395">
              <w:rPr>
                <w:bCs/>
              </w:rPr>
              <w:t xml:space="preserve">Муниципальная  программа «Устойчивое развитие сельского поселения Холязинский сельсовет Большемурашкинского муниципального района </w:t>
            </w:r>
            <w:r w:rsidRPr="00283395">
              <w:rPr>
                <w:bCs/>
              </w:rPr>
              <w:lastRenderedPageBreak/>
              <w:t>Нижегородской области на 2021-2023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9D3E89" w:rsidP="004A2B5F"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4A2B5F">
            <w:r w:rsidRPr="00283395">
              <w:lastRenderedPageBreak/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9D3E89" w:rsidP="004A2B5F"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</w:tr>
      <w:tr w:rsidR="004A2B5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B5F" w:rsidRPr="00283395" w:rsidRDefault="004A2B5F" w:rsidP="004A2B5F">
            <w:r w:rsidRPr="00283395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4A2B5F" w:rsidP="004A2B5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5F" w:rsidRPr="00283395" w:rsidRDefault="009D3E89" w:rsidP="004A2B5F"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B5F" w:rsidRPr="00283395" w:rsidRDefault="00F7310D" w:rsidP="004A2B5F">
            <w:r w:rsidRPr="00283395">
              <w:t>0,0</w:t>
            </w:r>
          </w:p>
        </w:tc>
      </w:tr>
      <w:tr w:rsidR="00F7310D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10D" w:rsidRPr="00283395" w:rsidRDefault="00F7310D" w:rsidP="004A2B5F">
            <w:r w:rsidRPr="002833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007068" w:rsidP="004A2B5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</w:pPr>
            <w:r w:rsidRPr="00283395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F7310D" w:rsidP="004A2B5F">
            <w:pPr>
              <w:jc w:val="center"/>
            </w:pPr>
            <w:r w:rsidRPr="0028339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10D" w:rsidRPr="00283395" w:rsidRDefault="009D3E89" w:rsidP="004A2B5F"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10D" w:rsidRPr="00283395" w:rsidRDefault="00F7310D" w:rsidP="004A2B5F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10D" w:rsidRPr="00283395" w:rsidRDefault="00F7310D" w:rsidP="004A2B5F">
            <w:r w:rsidRPr="00283395">
              <w:t>0,0</w:t>
            </w:r>
          </w:p>
        </w:tc>
      </w:tr>
      <w:tr w:rsidR="009D3E89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F26DEB" w:rsidRDefault="009D3E89" w:rsidP="009D3E89">
            <w:pPr>
              <w:rPr>
                <w:b/>
              </w:rPr>
            </w:pPr>
            <w:r w:rsidRPr="00F26DEB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 w:rsidRPr="00F26DEB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F26DEB" w:rsidRDefault="009D3E89" w:rsidP="009D3E89">
            <w:pPr>
              <w:jc w:val="center"/>
              <w:rPr>
                <w:b/>
              </w:rPr>
            </w:pPr>
            <w:r w:rsidRPr="00F26DEB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>
            <w:pPr>
              <w:rPr>
                <w:b/>
              </w:rPr>
            </w:pPr>
          </w:p>
          <w:p w:rsidR="009D3E89" w:rsidRPr="00F26DEB" w:rsidRDefault="009D3E89" w:rsidP="009D3E89">
            <w:pPr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F26DEB" w:rsidRDefault="009D3E89" w:rsidP="009D3E89">
            <w:pPr>
              <w:rPr>
                <w:b/>
              </w:rPr>
            </w:pPr>
          </w:p>
          <w:p w:rsidR="009D3E89" w:rsidRPr="00F26DEB" w:rsidRDefault="009D3E89" w:rsidP="009D3E89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F26DEB" w:rsidRDefault="009D3E89" w:rsidP="009D3E89">
            <w:pPr>
              <w:rPr>
                <w:b/>
              </w:rPr>
            </w:pPr>
          </w:p>
          <w:p w:rsidR="009D3E89" w:rsidRPr="00F26DEB" w:rsidRDefault="009D3E89" w:rsidP="009D3E89">
            <w:pPr>
              <w:rPr>
                <w:b/>
              </w:rPr>
            </w:pPr>
            <w:r w:rsidRPr="00F26DEB">
              <w:rPr>
                <w:b/>
              </w:rPr>
              <w:t>0,0</w:t>
            </w:r>
          </w:p>
        </w:tc>
      </w:tr>
      <w:tr w:rsidR="009D3E89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83395" w:rsidRDefault="009D3E89" w:rsidP="009D3E89">
            <w:r w:rsidRPr="00283395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83395" w:rsidRDefault="009D3E89" w:rsidP="009D3E89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/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83395" w:rsidRDefault="009D3E89" w:rsidP="009D3E89">
            <w:r w:rsidRPr="00283395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B2328" w:rsidRDefault="009D3E89" w:rsidP="009D3E89">
            <w:pPr>
              <w:rPr>
                <w:highlight w:val="yellow"/>
              </w:rPr>
            </w:pPr>
            <w:r w:rsidRPr="007B5474">
              <w:t xml:space="preserve">Оплата </w:t>
            </w:r>
            <w:proofErr w:type="gramStart"/>
            <w:r w:rsidRPr="007B5474">
              <w:t>труда отдельных категорий работников муниципальных учреждений</w:t>
            </w:r>
            <w:proofErr w:type="gramEnd"/>
            <w:r w:rsidRPr="007B5474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B2328" w:rsidRDefault="009D3E89" w:rsidP="009D3E89">
            <w:pPr>
              <w:jc w:val="center"/>
              <w:rPr>
                <w:lang w:val="en-US"/>
              </w:rPr>
            </w:pPr>
            <w:r w:rsidRPr="00283395">
              <w:t xml:space="preserve">77 7 02 </w:t>
            </w:r>
            <w:r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</w:tr>
      <w:tr w:rsidR="009D3E89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89" w:rsidRPr="002B2328" w:rsidRDefault="009D3E89" w:rsidP="009D3E89">
            <w:pPr>
              <w:rPr>
                <w:highlight w:val="yellow"/>
              </w:rPr>
            </w:pPr>
            <w:r w:rsidRPr="007B547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B2328" w:rsidRDefault="009D3E89" w:rsidP="009D3E89">
            <w:pPr>
              <w:jc w:val="center"/>
            </w:pPr>
            <w:r>
              <w:t xml:space="preserve">77 7 02 </w:t>
            </w:r>
            <w:r>
              <w:rPr>
                <w:lang w:val="en-US"/>
              </w:rPr>
              <w:t>S</w:t>
            </w:r>
            <w: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89" w:rsidRPr="00283395" w:rsidRDefault="009D3E89" w:rsidP="009D3E8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E89" w:rsidRDefault="009D3E89" w:rsidP="009D3E89"/>
          <w:p w:rsidR="009D3E89" w:rsidRDefault="009D3E89" w:rsidP="009D3E89"/>
          <w:p w:rsidR="009D3E89" w:rsidRDefault="009D3E89" w:rsidP="009D3E89"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89" w:rsidRDefault="009D3E89" w:rsidP="009D3E89"/>
          <w:p w:rsidR="009D3E89" w:rsidRDefault="009D3E89" w:rsidP="009D3E89"/>
          <w:p w:rsidR="009D3E89" w:rsidRPr="00283395" w:rsidRDefault="009D3E89" w:rsidP="009D3E89">
            <w: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401B05" w:rsidP="00201CDE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rPr>
                <w:b/>
                <w:bCs/>
              </w:rPr>
            </w:pPr>
            <w:r w:rsidRPr="00283395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E74382" w:rsidP="00201CDE">
            <w:pPr>
              <w:rPr>
                <w:b/>
              </w:rPr>
            </w:pPr>
            <w:r w:rsidRPr="00283395">
              <w:rPr>
                <w:b/>
              </w:rPr>
              <w:t>852</w:t>
            </w:r>
            <w:r w:rsidR="00401B05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pPr>
              <w:rPr>
                <w:b/>
              </w:rPr>
            </w:pPr>
            <w:r w:rsidRPr="00283395">
              <w:rPr>
                <w:b/>
              </w:rPr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rPr>
                <w:bCs/>
              </w:rPr>
            </w:pPr>
            <w:r w:rsidRPr="00283395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401B05" w:rsidP="00201CDE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B05" w:rsidRDefault="00401B05" w:rsidP="00201CDE"/>
          <w:p w:rsidR="00284FDB" w:rsidRPr="00283395" w:rsidRDefault="00401B05" w:rsidP="00201CDE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Default="00284FDB" w:rsidP="00201CDE"/>
          <w:p w:rsidR="00401B05" w:rsidRPr="00283395" w:rsidRDefault="00401B05" w:rsidP="00201CDE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05" w:rsidRDefault="00401B05" w:rsidP="00201CDE"/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B05" w:rsidRDefault="00401B05" w:rsidP="00201CDE"/>
          <w:p w:rsidR="00401B05" w:rsidRDefault="00401B05" w:rsidP="00201CDE"/>
          <w:p w:rsidR="00284FDB" w:rsidRPr="00283395" w:rsidRDefault="00401B05" w:rsidP="00201CDE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05" w:rsidRDefault="00401B05" w:rsidP="00201CDE"/>
          <w:p w:rsidR="00401B05" w:rsidRDefault="00401B05" w:rsidP="00201CDE"/>
          <w:p w:rsidR="00284FDB" w:rsidRPr="00283395" w:rsidRDefault="00F7310D" w:rsidP="00201CDE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05" w:rsidRDefault="00401B05" w:rsidP="00201CDE"/>
          <w:p w:rsidR="00401B05" w:rsidRDefault="00401B05" w:rsidP="00201CDE"/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 xml:space="preserve">7 77 04 005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  <w:r w:rsidRPr="0028339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DB" w:rsidRPr="00283395" w:rsidRDefault="00E74382" w:rsidP="00401B05">
            <w:r w:rsidRPr="00283395">
              <w:t>852,</w:t>
            </w:r>
            <w:r w:rsidR="00401B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F7310D" w:rsidP="00201CDE">
            <w:r w:rsidRPr="00283395">
              <w:t>0,0</w:t>
            </w:r>
          </w:p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r w:rsidRPr="0028339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</w:tc>
      </w:tr>
      <w:tr w:rsidR="00284FDB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FDB" w:rsidRPr="00283395" w:rsidRDefault="00284FDB" w:rsidP="00201CDE">
            <w:pPr>
              <w:spacing w:line="20" w:lineRule="atLeast"/>
              <w:rPr>
                <w:iCs/>
                <w:color w:val="000000"/>
              </w:rPr>
            </w:pPr>
            <w:proofErr w:type="gramStart"/>
            <w:r w:rsidRPr="00283395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3395">
              <w:rPr>
                <w:iCs/>
                <w:color w:val="000000"/>
              </w:rPr>
              <w:t xml:space="preserve"> вопросу «о</w:t>
            </w:r>
            <w:r w:rsidRPr="00283395">
              <w:t xml:space="preserve">рганизация библиотечного обслуживания населения, комплектование и </w:t>
            </w:r>
            <w:r w:rsidRPr="00283395">
              <w:lastRenderedPageBreak/>
              <w:t>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</w:t>
            </w:r>
            <w:proofErr w:type="gramEnd"/>
            <w:r w:rsidRPr="00283395">
              <w:t xml:space="preserve"> создание условий для развития местного традиционного </w:t>
            </w:r>
            <w:proofErr w:type="gramStart"/>
            <w:r w:rsidRPr="00283395">
              <w:t>народного художественного</w:t>
            </w:r>
            <w:proofErr w:type="gramEnd"/>
            <w:r w:rsidRPr="00283395">
              <w:t xml:space="preserve">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284FDB" w:rsidP="00201C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FDB" w:rsidRPr="00283395" w:rsidRDefault="00E74382" w:rsidP="00201CDE">
            <w:r w:rsidRPr="00283395">
              <w:t>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DB" w:rsidRPr="00283395" w:rsidRDefault="00284FDB" w:rsidP="00201CDE"/>
          <w:p w:rsidR="00F7310D" w:rsidRPr="00283395" w:rsidRDefault="00F7310D" w:rsidP="00201CDE"/>
          <w:p w:rsidR="00F7310D" w:rsidRPr="00283395" w:rsidRDefault="00F7310D" w:rsidP="00201CDE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>
            <w:r w:rsidRPr="002833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0D" w:rsidRPr="00283395" w:rsidRDefault="00F7310D" w:rsidP="00201CDE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F7310D" w:rsidRPr="00283395" w:rsidRDefault="00F7310D" w:rsidP="00F7310D"/>
          <w:p w:rsidR="00284FDB" w:rsidRPr="00283395" w:rsidRDefault="00284FDB" w:rsidP="00F7310D"/>
          <w:p w:rsidR="00F7310D" w:rsidRPr="00283395" w:rsidRDefault="00F7310D" w:rsidP="00F7310D">
            <w:r w:rsidRPr="00283395">
              <w:t>0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</w:rPr>
            </w:pPr>
            <w:r w:rsidRPr="00283395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  <w:r w:rsidRPr="00283395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pPr>
              <w:rPr>
                <w:b/>
              </w:rPr>
            </w:pPr>
            <w:r w:rsidRPr="00283395">
              <w:rPr>
                <w:b/>
              </w:rPr>
              <w:t>24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rPr>
                <w:bCs/>
              </w:rPr>
              <w:t xml:space="preserve">Муниципальная  программа «Устойчивое развитие сельского поселения Холязинский сельсовет Большемурашкинского муниципального района </w:t>
            </w:r>
            <w:r w:rsidR="00A66AB7" w:rsidRPr="00283395">
              <w:rPr>
                <w:bCs/>
              </w:rPr>
              <w:t>Нижегородской области на 2021-2023</w:t>
            </w:r>
            <w:r w:rsidRPr="00283395">
              <w:rPr>
                <w:bCs/>
              </w:rPr>
              <w:t xml:space="preserve"> г.</w:t>
            </w:r>
            <w:proofErr w:type="gramStart"/>
            <w:r w:rsidRPr="00283395">
              <w:rPr>
                <w:bCs/>
              </w:rPr>
              <w:t>г</w:t>
            </w:r>
            <w:proofErr w:type="gramEnd"/>
            <w:r w:rsidRPr="00283395">
              <w:rPr>
                <w:bCs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outlineLvl w:val="0"/>
            </w:pPr>
            <w:r w:rsidRPr="00283395"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outlineLvl w:val="0"/>
            </w:pPr>
            <w:r w:rsidRPr="00283395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3395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pPr>
              <w:outlineLvl w:val="0"/>
            </w:pPr>
            <w:r w:rsidRPr="00283395"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</w:tr>
      <w:tr w:rsidR="00CC017F" w:rsidRPr="00285BDD" w:rsidTr="009B029B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7F" w:rsidRPr="00283395" w:rsidRDefault="00CC017F" w:rsidP="00CC017F">
            <w:r w:rsidRPr="002833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  <w:rPr>
                <w:bCs/>
              </w:rPr>
            </w:pPr>
            <w:r w:rsidRPr="00283395">
              <w:rPr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pPr>
              <w:jc w:val="center"/>
            </w:pPr>
            <w:r w:rsidRPr="0028339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3395" w:rsidRDefault="00CC017F" w:rsidP="00CC017F">
            <w:r w:rsidRPr="00283395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17F" w:rsidRPr="00285BDD" w:rsidRDefault="00CC017F" w:rsidP="00CC017F">
            <w:r w:rsidRPr="00283395">
              <w:t>24,0</w:t>
            </w:r>
          </w:p>
        </w:tc>
      </w:tr>
    </w:tbl>
    <w:p w:rsidR="002B3A00" w:rsidRDefault="002B3A00" w:rsidP="002B3A00">
      <w:pPr>
        <w:jc w:val="right"/>
      </w:pPr>
    </w:p>
    <w:p w:rsidR="002B3A00" w:rsidRPr="00F5622C" w:rsidRDefault="002B3A00" w:rsidP="002B3A00">
      <w:pPr>
        <w:jc w:val="right"/>
      </w:pPr>
      <w:r w:rsidRPr="00F5622C">
        <w:t xml:space="preserve">Приложение </w:t>
      </w:r>
      <w:r>
        <w:t>8</w:t>
      </w:r>
    </w:p>
    <w:p w:rsidR="002B3A00" w:rsidRPr="00F5622C" w:rsidRDefault="002B3A00" w:rsidP="002B3A00">
      <w:pPr>
        <w:jc w:val="right"/>
      </w:pPr>
      <w:r w:rsidRPr="00F5622C">
        <w:t xml:space="preserve">к решению сельского Совета </w:t>
      </w:r>
    </w:p>
    <w:p w:rsidR="002B3A00" w:rsidRPr="00F5622C" w:rsidRDefault="002B3A00" w:rsidP="002B3A00">
      <w:pPr>
        <w:jc w:val="right"/>
      </w:pPr>
      <w:r w:rsidRPr="00F5622C">
        <w:t>Холязинского сельсовета</w:t>
      </w:r>
    </w:p>
    <w:p w:rsidR="002B3A00" w:rsidRPr="00F5622C" w:rsidRDefault="002B3A00" w:rsidP="002B3A00">
      <w:pPr>
        <w:jc w:val="right"/>
      </w:pPr>
      <w:r w:rsidRPr="00F5622C">
        <w:t xml:space="preserve">« О бюджете Холязинского сельсовета </w:t>
      </w:r>
    </w:p>
    <w:p w:rsidR="002B3A00" w:rsidRPr="00F5622C" w:rsidRDefault="002B3A00" w:rsidP="002B3A00">
      <w:pPr>
        <w:jc w:val="right"/>
      </w:pPr>
      <w:proofErr w:type="gramStart"/>
      <w:r w:rsidRPr="00F5622C">
        <w:t>Большемурашкинского муниципального</w:t>
      </w:r>
      <w:proofErr w:type="gramEnd"/>
    </w:p>
    <w:p w:rsidR="002B3A00" w:rsidRPr="00F5622C" w:rsidRDefault="002B3A00" w:rsidP="002B3A00">
      <w:pPr>
        <w:jc w:val="right"/>
      </w:pPr>
      <w:r w:rsidRPr="00F5622C">
        <w:t>района Нижегородской области на 20</w:t>
      </w:r>
      <w:r>
        <w:t>21</w:t>
      </w:r>
      <w:r w:rsidRPr="00F5622C">
        <w:t xml:space="preserve"> год</w:t>
      </w:r>
    </w:p>
    <w:p w:rsidR="002B3A00" w:rsidRPr="00F5622C" w:rsidRDefault="002B3A00" w:rsidP="002B3A00">
      <w:pPr>
        <w:jc w:val="right"/>
      </w:pPr>
      <w:r w:rsidRPr="00F5622C">
        <w:t>и на плановый период  20</w:t>
      </w:r>
      <w:r>
        <w:t>22</w:t>
      </w:r>
      <w:r w:rsidRPr="00F5622C">
        <w:t xml:space="preserve"> и 202</w:t>
      </w:r>
      <w:r>
        <w:t>3</w:t>
      </w:r>
      <w:r w:rsidRPr="00F5622C">
        <w:t xml:space="preserve"> годов»</w:t>
      </w:r>
    </w:p>
    <w:p w:rsidR="002B3A00" w:rsidRPr="00F5622C" w:rsidRDefault="002B3A00" w:rsidP="002B3A00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 xml:space="preserve">Распределение бюджетных ассигнований по разделам, подразделам и  группам </w:t>
      </w:r>
      <w:proofErr w:type="gramStart"/>
      <w:r w:rsidRPr="00F5622C">
        <w:rPr>
          <w:b/>
          <w:iCs/>
        </w:rPr>
        <w:t>видов расходов классификации расходов бюджета</w:t>
      </w:r>
      <w:proofErr w:type="gramEnd"/>
      <w:r>
        <w:rPr>
          <w:b/>
          <w:iCs/>
        </w:rPr>
        <w:t xml:space="preserve"> </w:t>
      </w:r>
      <w:r w:rsidRPr="00F5622C">
        <w:rPr>
          <w:b/>
          <w:iCs/>
        </w:rPr>
        <w:t xml:space="preserve">Холязинского сельсовета </w:t>
      </w:r>
    </w:p>
    <w:p w:rsidR="002B3A00" w:rsidRPr="00F5622C" w:rsidRDefault="002B3A00" w:rsidP="002B3A00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>на 20</w:t>
      </w:r>
      <w:r>
        <w:rPr>
          <w:b/>
          <w:iCs/>
        </w:rPr>
        <w:t>21 и плановый период 2022 и 2023 гг.</w:t>
      </w:r>
    </w:p>
    <w:p w:rsidR="002B3A00" w:rsidRPr="00F5622C" w:rsidRDefault="002B3A00" w:rsidP="002B3A00">
      <w:r>
        <w:t xml:space="preserve">                                                                                                                                                     </w:t>
      </w:r>
      <w:r w:rsidRPr="00F5622C">
        <w:t xml:space="preserve">  (тыс. рублей)</w:t>
      </w:r>
    </w:p>
    <w:tbl>
      <w:tblPr>
        <w:tblW w:w="11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540"/>
        <w:gridCol w:w="567"/>
        <w:gridCol w:w="709"/>
        <w:gridCol w:w="1134"/>
        <w:gridCol w:w="1134"/>
        <w:gridCol w:w="1134"/>
      </w:tblGrid>
      <w:tr w:rsidR="002B3A00" w:rsidRPr="00F5622C" w:rsidTr="009B029B">
        <w:trPr>
          <w:trHeight w:val="315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Наименование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9B029B" w:rsidRDefault="002B3A00" w:rsidP="00B94218">
            <w:pPr>
              <w:spacing w:after="200" w:line="276" w:lineRule="auto"/>
              <w:rPr>
                <w:b/>
              </w:rPr>
            </w:pPr>
            <w:r w:rsidRPr="009B029B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F5622C">
              <w:rPr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2023г</w:t>
            </w:r>
          </w:p>
        </w:tc>
      </w:tr>
      <w:tr w:rsidR="002B3A00" w:rsidRPr="00F5622C" w:rsidTr="009B029B">
        <w:trPr>
          <w:trHeight w:val="643"/>
          <w:tblHeader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A00" w:rsidRPr="00F5622C" w:rsidRDefault="002B3A00" w:rsidP="00B94218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F5622C" w:rsidRDefault="002B3A00" w:rsidP="009B029B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F5622C" w:rsidRDefault="002B3A00" w:rsidP="009B029B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25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14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14988,2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D6675A" w:rsidRDefault="002B3A00" w:rsidP="00B94218">
            <w:pPr>
              <w:jc w:val="center"/>
              <w:rPr>
                <w:b/>
                <w:highlight w:val="yellow"/>
              </w:rPr>
            </w:pPr>
            <w:r w:rsidRPr="00FF077C">
              <w:rPr>
                <w:b/>
              </w:rPr>
              <w:t>47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jc w:val="center"/>
              <w:rPr>
                <w:b/>
              </w:rPr>
            </w:pPr>
            <w:r w:rsidRPr="00376536">
              <w:rPr>
                <w:b/>
              </w:rPr>
              <w:t>3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jc w:val="center"/>
              <w:rPr>
                <w:b/>
              </w:rPr>
            </w:pPr>
            <w:r w:rsidRPr="00376536">
              <w:rPr>
                <w:b/>
              </w:rPr>
              <w:t>3286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 xml:space="preserve">Функционирование Правительства Российской Федерации, </w:t>
            </w:r>
            <w:proofErr w:type="gramStart"/>
            <w:r w:rsidRPr="00F5622C">
              <w:rPr>
                <w:b/>
              </w:rPr>
              <w:t>высших исполнительных</w:t>
            </w:r>
            <w:proofErr w:type="gramEnd"/>
            <w:r w:rsidRPr="00F5622C">
              <w:rPr>
                <w:b/>
              </w:rPr>
              <w:t xml:space="preserve">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D6675A" w:rsidRDefault="002B3A00" w:rsidP="00B94218">
            <w:pPr>
              <w:rPr>
                <w:b/>
                <w:highlight w:val="yellow"/>
              </w:rPr>
            </w:pPr>
            <w:r w:rsidRPr="00A565A9">
              <w:rPr>
                <w:b/>
              </w:rPr>
              <w:t>3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231FF7" w:rsidRDefault="002B3A00" w:rsidP="00B94218">
            <w:pPr>
              <w:rPr>
                <w:b/>
              </w:rPr>
            </w:pPr>
          </w:p>
          <w:p w:rsidR="002B3A00" w:rsidRPr="00231FF7" w:rsidRDefault="002B3A00" w:rsidP="00B94218">
            <w:pPr>
              <w:rPr>
                <w:b/>
              </w:rPr>
            </w:pPr>
          </w:p>
          <w:p w:rsidR="002B3A00" w:rsidRPr="00231FF7" w:rsidRDefault="002B3A00" w:rsidP="00B94218">
            <w:pPr>
              <w:rPr>
                <w:b/>
              </w:rPr>
            </w:pPr>
          </w:p>
          <w:p w:rsidR="002B3A00" w:rsidRPr="00231FF7" w:rsidRDefault="002B3A00" w:rsidP="00B94218">
            <w:pPr>
              <w:rPr>
                <w:b/>
              </w:rPr>
            </w:pPr>
            <w:r w:rsidRPr="00231FF7">
              <w:rPr>
                <w:b/>
              </w:rPr>
              <w:t>2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231FF7" w:rsidRDefault="002B3A00" w:rsidP="00B94218">
            <w:pPr>
              <w:rPr>
                <w:b/>
              </w:rPr>
            </w:pPr>
          </w:p>
          <w:p w:rsidR="002B3A00" w:rsidRPr="00231FF7" w:rsidRDefault="002B3A00" w:rsidP="00B94218">
            <w:pPr>
              <w:rPr>
                <w:b/>
              </w:rPr>
            </w:pPr>
          </w:p>
          <w:p w:rsidR="002B3A00" w:rsidRPr="00231FF7" w:rsidRDefault="002B3A00" w:rsidP="00B94218">
            <w:pPr>
              <w:rPr>
                <w:b/>
              </w:rPr>
            </w:pPr>
          </w:p>
          <w:p w:rsidR="002B3A00" w:rsidRPr="00231FF7" w:rsidRDefault="002B3A00" w:rsidP="00B94218">
            <w:pPr>
              <w:rPr>
                <w:b/>
              </w:rPr>
            </w:pPr>
            <w:r w:rsidRPr="00231FF7">
              <w:rPr>
                <w:b/>
              </w:rPr>
              <w:t>2417,4</w:t>
            </w:r>
          </w:p>
        </w:tc>
      </w:tr>
      <w:tr w:rsidR="002B3A00" w:rsidRPr="00F5622C" w:rsidTr="009B029B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1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>
            <w:r>
              <w:t>1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>
            <w:r>
              <w:t>1598,4</w:t>
            </w:r>
          </w:p>
        </w:tc>
      </w:tr>
      <w:tr w:rsidR="002B3A00" w:rsidRPr="00F5622C" w:rsidTr="009B029B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1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818,3</w:t>
            </w:r>
          </w:p>
        </w:tc>
      </w:tr>
      <w:tr w:rsidR="002B3A00" w:rsidRPr="00F5622C" w:rsidTr="009B029B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Default="002B3A00" w:rsidP="00B94218">
            <w: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7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/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</w:pPr>
            <w:r w:rsidRPr="00F5622C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организация в границах поселения электро-, тепл</w:t>
            </w:r>
            <w:proofErr w:type="gramStart"/>
            <w:r w:rsidRPr="00F5622C">
              <w:t>о-</w:t>
            </w:r>
            <w:proofErr w:type="gramEnd"/>
            <w:r w:rsidRPr="00F5622C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обеспечение проживающих в поселении и нуждающихся в жилых помещениях малоимущих граждан жилыми </w:t>
            </w:r>
            <w:r w:rsidRPr="00F5622C">
              <w:lastRenderedPageBreak/>
              <w:t>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</w:t>
            </w:r>
            <w:proofErr w:type="gramEnd"/>
            <w:r w:rsidRPr="00F5622C">
              <w:t xml:space="preserve"> законодательством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bCs/>
              </w:rPr>
            </w:pPr>
            <w:proofErr w:type="gramStart"/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</w:t>
            </w:r>
            <w:proofErr w:type="spellStart"/>
            <w:r w:rsidRPr="00F5622C">
              <w:t>приосуществлении</w:t>
            </w:r>
            <w:proofErr w:type="spellEnd"/>
            <w:proofErr w:type="gramEnd"/>
            <w:r w:rsidRPr="00F5622C">
              <w:t xml:space="preserve"> </w:t>
            </w:r>
            <w:proofErr w:type="gramStart"/>
            <w:r w:rsidRPr="00F5622C">
              <w:t>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lastRenderedPageBreak/>
              <w:t xml:space="preserve">Иные межбюджетные трансферты, передаваемые из  бюджета поселения  в бюджет муниципального района на осуществление </w:t>
            </w:r>
            <w:proofErr w:type="gramStart"/>
            <w:r w:rsidRPr="00F5622C">
              <w:rPr>
                <w:bCs/>
              </w:rPr>
              <w:t>части полномочий органов местного самоуправления</w:t>
            </w:r>
            <w:proofErr w:type="gramEnd"/>
            <w:r w:rsidRPr="00F5622C">
              <w:rPr>
                <w:bCs/>
              </w:rPr>
              <w:t xml:space="preserve"> на</w:t>
            </w:r>
            <w:r w:rsidRPr="00F5622C">
              <w:t xml:space="preserve"> «рассмотрение вопросов  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 вопросу «</w:t>
            </w:r>
            <w:r w:rsidRPr="00F5622C">
              <w:t>формирование архивных фондов поселения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действие в развитии сельскохозяйственного производства, создание условий для развития малого и среднего предпринимательства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беспечение первичных мер пожарной безопасности в границах населенных пунктов поселения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t xml:space="preserve">Иные межбюджетные трансферты, передаваемые из  </w:t>
            </w:r>
            <w:r w:rsidRPr="00F5622C">
              <w:rPr>
                <w:bCs/>
              </w:rPr>
              <w:lastRenderedPageBreak/>
              <w:t>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оказание поддержки гражданам и их объединениям, участвующим в охране общественного порядка, </w:t>
            </w:r>
            <w:r w:rsidRPr="00F5622C">
              <w:t>создание условий для деятельности народных дружин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spacing w:line="20" w:lineRule="atLeast"/>
              <w:jc w:val="both"/>
              <w:rPr>
                <w:iCs/>
                <w:color w:val="000000"/>
              </w:rPr>
            </w:pPr>
            <w:proofErr w:type="gramStart"/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существление мер по противодействию коррупции в границах поселения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Cs/>
              </w:rPr>
            </w:pPr>
            <w:r w:rsidRPr="00F5622C">
              <w:rPr>
                <w:bCs/>
              </w:rPr>
              <w:t xml:space="preserve">Иные межбюджетные трансферты, передаваемые из  бюджета поселения  в бюджет муниципального района на осуществление </w:t>
            </w:r>
            <w:proofErr w:type="gramStart"/>
            <w:r w:rsidRPr="00F5622C">
              <w:rPr>
                <w:bCs/>
              </w:rPr>
              <w:t>части полномочий органов местного самоуправления</w:t>
            </w:r>
            <w:proofErr w:type="gramEnd"/>
            <w:r w:rsidRPr="00F5622C">
              <w:rPr>
                <w:bCs/>
              </w:rPr>
              <w:t xml:space="preserve"> по вопросу «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outlineLvl w:val="0"/>
              <w:rPr>
                <w:bCs/>
              </w:rPr>
            </w:pPr>
            <w:r w:rsidRPr="00F5622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</w:p>
          <w:p w:rsidR="002B3A00" w:rsidRDefault="002B3A00" w:rsidP="00B94218">
            <w:pPr>
              <w:rPr>
                <w:b/>
              </w:rPr>
            </w:pPr>
          </w:p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</w:p>
          <w:p w:rsidR="002B3A00" w:rsidRDefault="002B3A00" w:rsidP="00B94218">
            <w:pPr>
              <w:rPr>
                <w:b/>
              </w:rPr>
            </w:pPr>
          </w:p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3A00" w:rsidRPr="00F5622C" w:rsidTr="009B029B">
        <w:trPr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/>
        </w:tc>
      </w:tr>
      <w:tr w:rsidR="002B3A00" w:rsidRPr="00F5622C" w:rsidTr="009B029B">
        <w:trPr>
          <w:trHeight w:val="3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Cs/>
              </w:rPr>
            </w:pPr>
            <w:proofErr w:type="gramStart"/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составление и рассмотрение проекта бюджета поселения, утверждение и исполнение бюджета поселения, осуществление контроля  за его исполнением, составление и утверждение отчета об исполнении бюджета поселения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F5622C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3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5C628E" w:rsidRDefault="002B3A00" w:rsidP="00B94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и референдумов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5C628E" w:rsidRDefault="002B3A00" w:rsidP="00B94218">
            <w:pPr>
              <w:jc w:val="center"/>
              <w:rPr>
                <w:b/>
              </w:rPr>
            </w:pPr>
            <w:r w:rsidRPr="005C628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5C628E" w:rsidRDefault="002B3A00" w:rsidP="00B94218">
            <w:pPr>
              <w:jc w:val="center"/>
              <w:rPr>
                <w:b/>
              </w:rPr>
            </w:pPr>
            <w:r w:rsidRPr="005C628E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5C628E" w:rsidRDefault="002B3A00" w:rsidP="00B94218">
            <w:pPr>
              <w:jc w:val="center"/>
              <w:rPr>
                <w:b/>
              </w:rPr>
            </w:pPr>
            <w:r w:rsidRPr="005C628E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Pr="005C628E" w:rsidRDefault="002B3A00" w:rsidP="00B94218">
            <w:pPr>
              <w:spacing w:line="276" w:lineRule="auto"/>
              <w:rPr>
                <w:b/>
                <w:lang w:eastAsia="en-US"/>
              </w:rPr>
            </w:pPr>
            <w:r w:rsidRPr="005C628E">
              <w:rPr>
                <w:b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5C628E" w:rsidRDefault="002B3A00" w:rsidP="00B94218">
            <w:pPr>
              <w:spacing w:line="276" w:lineRule="auto"/>
              <w:rPr>
                <w:b/>
                <w:lang w:eastAsia="en-US"/>
              </w:rPr>
            </w:pPr>
            <w:r w:rsidRPr="005C628E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5C628E" w:rsidRDefault="002B3A00" w:rsidP="00B94218">
            <w:pPr>
              <w:spacing w:line="276" w:lineRule="auto"/>
              <w:rPr>
                <w:b/>
                <w:lang w:eastAsia="en-US"/>
              </w:rPr>
            </w:pPr>
            <w:r w:rsidRPr="005C628E">
              <w:rPr>
                <w:b/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3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Default="002B3A00" w:rsidP="00B9421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Default="002B3A00" w:rsidP="00B9421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Default="002B3A00" w:rsidP="00B9421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 w:rsidRPr="00F5622C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r>
              <w:t>1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 xml:space="preserve">Расходы на выплаты персоналу в целях обеспечения </w:t>
            </w:r>
            <w:r w:rsidRPr="00F5622C">
              <w:lastRenderedPageBreak/>
              <w:t xml:space="preserve">выполнения функций органами местного самоуправления, казенными учреждениями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7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>
            <w: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/>
          <w:p w:rsidR="002B3A00" w:rsidRDefault="002B3A00" w:rsidP="00B94218">
            <w:r>
              <w:t>854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13,6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 w:rsidRPr="000C63AB">
              <w:rPr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98,3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98,3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/>
          <w:p w:rsidR="002B3A00" w:rsidRPr="00376536" w:rsidRDefault="002B3A00" w:rsidP="00B94218">
            <w:r w:rsidRPr="00376536"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/>
          <w:p w:rsidR="002B3A00" w:rsidRPr="00376536" w:rsidRDefault="002B3A00" w:rsidP="00B94218">
            <w:r w:rsidRPr="00376536">
              <w:t>96,2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>
            <w:r w:rsidRPr="00376536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>
            <w:r w:rsidRPr="00376536">
              <w:t>2,1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 w:rsidRPr="00FF077C">
              <w:rPr>
                <w:b/>
              </w:rPr>
              <w:t>46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</w:p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</w:p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4235,1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 xml:space="preserve">Обеспечение пожарной безопасности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46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29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24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2495,3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16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17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1739,8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 w:rsidRPr="00FF077C">
              <w:rPr>
                <w:b/>
              </w:rPr>
              <w:t>54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34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3725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Топливно-эконом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>
              <w:rPr>
                <w:b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262,2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/>
          <w:p w:rsidR="002B3A00" w:rsidRPr="006A596E" w:rsidRDefault="002B3A00" w:rsidP="00B94218">
            <w:r w:rsidRPr="006A596E"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>
            <w:r w:rsidRPr="00376536">
              <w:t>262,2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 w:rsidRPr="006F30A8">
              <w:rPr>
                <w:b/>
              </w:rPr>
              <w:t>5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3462,8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r>
              <w:t>52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/>
          <w:p w:rsidR="002B3A00" w:rsidRPr="006A596E" w:rsidRDefault="002B3A00" w:rsidP="00B94218">
            <w:r w:rsidRPr="006A596E">
              <w:t>3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>
            <w:r w:rsidRPr="00376536">
              <w:t>3462,8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>
              <w:rPr>
                <w:b/>
              </w:rPr>
              <w:t>0</w:t>
            </w:r>
            <w:r w:rsidRPr="006A596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>
            <w:pPr>
              <w:rPr>
                <w:b/>
              </w:rPr>
            </w:pPr>
          </w:p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</w:p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r>
              <w:t>0,</w:t>
            </w:r>
            <w:r w:rsidRPr="006A596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/>
          <w:p w:rsidR="002B3A00" w:rsidRPr="006A596E" w:rsidRDefault="002B3A00" w:rsidP="00B94218">
            <w:r w:rsidRPr="006A596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/>
          <w:p w:rsidR="002B3A00" w:rsidRPr="00376536" w:rsidRDefault="002B3A00" w:rsidP="00B94218">
            <w:r w:rsidRPr="00376536"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 w:rsidRPr="00FF077C">
              <w:rPr>
                <w:b/>
              </w:rPr>
              <w:t>9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34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3619,8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A596E" w:rsidRDefault="002B3A00" w:rsidP="00B94218">
            <w:pPr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A596E" w:rsidRDefault="002B3A00" w:rsidP="00B94218">
            <w:pPr>
              <w:rPr>
                <w:b/>
              </w:rPr>
            </w:pPr>
            <w:r w:rsidRPr="006A596E">
              <w:rPr>
                <w:b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F5622C" w:rsidRDefault="002B3A00" w:rsidP="00B94218">
            <w: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F5622C" w:rsidRDefault="002B3A00" w:rsidP="00B94218">
            <w:r>
              <w:t>45,2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395,3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Default="002B3A00" w:rsidP="00B94218">
            <w:pPr>
              <w:rPr>
                <w:b/>
              </w:rPr>
            </w:pPr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00619" w:rsidRDefault="002B3A00" w:rsidP="00B94218">
            <w:pPr>
              <w:jc w:val="center"/>
              <w:rPr>
                <w:bCs/>
              </w:rPr>
            </w:pPr>
            <w:r w:rsidRPr="0060061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00619" w:rsidRDefault="002B3A00" w:rsidP="00B94218">
            <w:pPr>
              <w:jc w:val="center"/>
              <w:rPr>
                <w:bCs/>
              </w:rPr>
            </w:pPr>
            <w:r w:rsidRPr="0060061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00619" w:rsidRDefault="002B3A00" w:rsidP="00B94218">
            <w:pPr>
              <w:jc w:val="center"/>
            </w:pPr>
            <w:r>
              <w:t>8</w:t>
            </w:r>
            <w:r w:rsidRPr="00600619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600619" w:rsidRDefault="002B3A00" w:rsidP="00B94218">
            <w: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00619" w:rsidRDefault="002B3A00" w:rsidP="00B94218"/>
          <w:p w:rsidR="002B3A00" w:rsidRPr="00600619" w:rsidRDefault="002B3A00" w:rsidP="00B94218">
            <w:r w:rsidRPr="00600619"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600619" w:rsidRDefault="002B3A00" w:rsidP="00B94218"/>
          <w:p w:rsidR="002B3A00" w:rsidRPr="00600619" w:rsidRDefault="002B3A00" w:rsidP="00B94218">
            <w:r w:rsidRPr="00600619">
              <w:t>395,3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88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3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3179,3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716358" w:rsidRDefault="002B3A00" w:rsidP="00B94218">
            <w:r w:rsidRPr="00716358">
              <w:t>Оплата труда персонал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pPr>
              <w:jc w:val="center"/>
            </w:pPr>
            <w:r w:rsidRPr="0071635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716358" w:rsidRDefault="002B3A00" w:rsidP="00B94218">
            <w: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716358" w:rsidRDefault="002B3A00" w:rsidP="00B94218">
            <w:r>
              <w:t>189,5</w:t>
            </w:r>
          </w:p>
        </w:tc>
      </w:tr>
      <w:tr w:rsidR="002B3A00" w:rsidRPr="00F5622C" w:rsidTr="009B029B">
        <w:trPr>
          <w:trHeight w:val="6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D6675A" w:rsidRDefault="002B3A00" w:rsidP="00B94218">
            <w:pPr>
              <w:rPr>
                <w:highlight w:val="yellow"/>
              </w:rPr>
            </w:pPr>
            <w:r>
              <w:t>8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2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Default="002B3A00" w:rsidP="00B94218">
            <w:r>
              <w:t>2921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D6675A" w:rsidRDefault="002B3A00" w:rsidP="00B94218">
            <w:pPr>
              <w:rPr>
                <w:highlight w:val="yellow"/>
              </w:rPr>
            </w:pPr>
            <w:r>
              <w:t>2</w:t>
            </w:r>
            <w:r w:rsidRPr="0046454A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>
            <w:r>
              <w:t>68,8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7B372B" w:rsidRDefault="002B3A00" w:rsidP="00B94218">
            <w:pPr>
              <w:rPr>
                <w:b/>
              </w:rPr>
            </w:pPr>
            <w:r w:rsidRPr="007B372B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B372B" w:rsidRDefault="002B3A00" w:rsidP="00B94218">
            <w:pPr>
              <w:jc w:val="center"/>
              <w:rPr>
                <w:b/>
                <w:bCs/>
              </w:rPr>
            </w:pPr>
            <w:r w:rsidRPr="007B372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B372B" w:rsidRDefault="002B3A00" w:rsidP="00B94218">
            <w:pPr>
              <w:jc w:val="center"/>
              <w:rPr>
                <w:b/>
                <w:bCs/>
              </w:rPr>
            </w:pPr>
            <w:r w:rsidRPr="007B372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B372B" w:rsidRDefault="002B3A00" w:rsidP="00B94218">
            <w:pPr>
              <w:jc w:val="center"/>
              <w:rPr>
                <w:b/>
              </w:rPr>
            </w:pPr>
            <w:r w:rsidRPr="007B372B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B372B" w:rsidRDefault="002B3A00" w:rsidP="00B94218">
            <w:pPr>
              <w:rPr>
                <w:b/>
              </w:rPr>
            </w:pPr>
            <w:r>
              <w:rPr>
                <w:b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7B372B" w:rsidRDefault="002B3A00" w:rsidP="00B94218">
            <w:pPr>
              <w:rPr>
                <w:b/>
              </w:rPr>
            </w:pPr>
          </w:p>
          <w:p w:rsidR="002B3A00" w:rsidRPr="007B372B" w:rsidRDefault="002B3A00" w:rsidP="00B94218">
            <w:pPr>
              <w:rPr>
                <w:b/>
              </w:rPr>
            </w:pPr>
            <w:r w:rsidRPr="007B37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7B372B" w:rsidRDefault="002B3A00" w:rsidP="00B94218">
            <w:pPr>
              <w:rPr>
                <w:b/>
              </w:rPr>
            </w:pPr>
          </w:p>
          <w:p w:rsidR="002B3A00" w:rsidRPr="007B372B" w:rsidRDefault="002B3A00" w:rsidP="00B94218">
            <w:pPr>
              <w:rPr>
                <w:b/>
              </w:rPr>
            </w:pPr>
            <w:r w:rsidRPr="007B372B">
              <w:rPr>
                <w:b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716358" w:rsidRDefault="002B3A00" w:rsidP="00B94218">
            <w:r w:rsidRPr="00716358">
              <w:t>Оплата труда персонал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pPr>
              <w:jc w:val="center"/>
            </w:pPr>
            <w:r w:rsidRPr="0071635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716358" w:rsidRDefault="002B3A00" w:rsidP="00B94218">
            <w: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r>
              <w:t>0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F5622C" w:rsidRDefault="002B3A00" w:rsidP="00B94218"/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00" w:rsidRPr="00F5622C" w:rsidRDefault="002B3A00" w:rsidP="00B94218">
            <w:proofErr w:type="gramStart"/>
            <w:r w:rsidRPr="00F5622C">
              <w:rPr>
                <w:bCs/>
              </w:rPr>
              <w:t>Иные межбюджетные трансферты, передаваемые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</w:t>
            </w:r>
            <w:r w:rsidRPr="00F5622C">
              <w:rPr>
                <w:bCs/>
              </w:rPr>
              <w:t>«о</w:t>
            </w:r>
            <w:r w:rsidRPr="00F5622C">
              <w:t>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</w:t>
            </w:r>
            <w:proofErr w:type="gramEnd"/>
            <w:r w:rsidRPr="00F5622C">
              <w:t xml:space="preserve"> создание условий для развития местного традиционного </w:t>
            </w:r>
            <w:proofErr w:type="gramStart"/>
            <w:r w:rsidRPr="00F5622C">
              <w:t>народного художественного</w:t>
            </w:r>
            <w:proofErr w:type="gramEnd"/>
            <w:r w:rsidRPr="00F5622C">
              <w:t xml:space="preserve"> творчества, участие в сохранении 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F5622C">
              <w:rPr>
                <w:bCs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r>
              <w:t>8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Default="002B3A00" w:rsidP="00B94218">
            <w:r>
              <w:t>0,0</w:t>
            </w:r>
          </w:p>
          <w:p w:rsidR="002B3A00" w:rsidRPr="0091622A" w:rsidRDefault="002B3A00" w:rsidP="00B9421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Pr="0091622A" w:rsidRDefault="002B3A00" w:rsidP="00B94218"/>
          <w:p w:rsidR="002B3A00" w:rsidRDefault="002B3A00" w:rsidP="00B94218">
            <w:r>
              <w:t>0,0</w:t>
            </w:r>
          </w:p>
          <w:p w:rsidR="002B3A00" w:rsidRDefault="002B3A00" w:rsidP="00B94218"/>
          <w:p w:rsidR="002B3A00" w:rsidRDefault="002B3A00" w:rsidP="00B94218"/>
          <w:p w:rsidR="002B3A00" w:rsidRPr="0091622A" w:rsidRDefault="002B3A00" w:rsidP="00B94218"/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F5622C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 w:rsidRPr="000C63AB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Pr="00376536" w:rsidRDefault="002B3A00" w:rsidP="00B94218">
            <w:pPr>
              <w:rPr>
                <w:b/>
              </w:rPr>
            </w:pPr>
            <w:r w:rsidRPr="00376536">
              <w:rPr>
                <w:b/>
              </w:rPr>
              <w:t>24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2B3A00" w:rsidRPr="00F5622C" w:rsidTr="009B029B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00" w:rsidRPr="00F5622C" w:rsidRDefault="002B3A00" w:rsidP="00B94218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F5622C" w:rsidRDefault="002B3A00" w:rsidP="00B94218">
            <w:pPr>
              <w:jc w:val="center"/>
            </w:pPr>
            <w:r w:rsidRPr="00F5622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A00" w:rsidRPr="00153917" w:rsidRDefault="002B3A00" w:rsidP="00B94218">
            <w:r w:rsidRPr="00153917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153917" w:rsidRDefault="002B3A00" w:rsidP="00B94218"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A00" w:rsidRDefault="002B3A00" w:rsidP="00B94218"/>
          <w:p w:rsidR="002B3A00" w:rsidRPr="00153917" w:rsidRDefault="002B3A00" w:rsidP="00B94218">
            <w:r>
              <w:t>24,0</w:t>
            </w:r>
          </w:p>
        </w:tc>
      </w:tr>
    </w:tbl>
    <w:p w:rsidR="002B3A00" w:rsidRPr="00F5622C" w:rsidRDefault="002B3A00" w:rsidP="002B3A00"/>
    <w:p w:rsidR="002B3A00" w:rsidRPr="00F5622C" w:rsidRDefault="002B3A00" w:rsidP="002B3A00"/>
    <w:p w:rsidR="002B3A00" w:rsidRPr="00F5622C" w:rsidRDefault="002B3A00" w:rsidP="002B3A00"/>
    <w:p w:rsidR="002B3A00" w:rsidRPr="00F5622C" w:rsidRDefault="002B3A00" w:rsidP="002B3A00"/>
    <w:p w:rsidR="001F52E1" w:rsidRPr="00285BDD" w:rsidRDefault="005608EB">
      <w:r w:rsidRPr="00285BDD">
        <w:br w:type="textWrapping" w:clear="all"/>
      </w:r>
    </w:p>
    <w:sectPr w:rsidR="001F52E1" w:rsidRPr="00285BDD" w:rsidSect="00866277">
      <w:footerReference w:type="default" r:id="rId10"/>
      <w:pgSz w:w="12240" w:h="15840"/>
      <w:pgMar w:top="1134" w:right="616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F7" w:rsidRDefault="001478F7" w:rsidP="003907A0">
      <w:r>
        <w:separator/>
      </w:r>
    </w:p>
  </w:endnote>
  <w:endnote w:type="continuationSeparator" w:id="0">
    <w:p w:rsidR="001478F7" w:rsidRDefault="001478F7" w:rsidP="003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16771"/>
      <w:docPartObj>
        <w:docPartGallery w:val="Page Numbers (Bottom of Page)"/>
        <w:docPartUnique/>
      </w:docPartObj>
    </w:sdtPr>
    <w:sdtContent>
      <w:p w:rsidR="003907A0" w:rsidRDefault="003907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07A0" w:rsidRDefault="003907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F7" w:rsidRDefault="001478F7" w:rsidP="003907A0">
      <w:r>
        <w:separator/>
      </w:r>
    </w:p>
  </w:footnote>
  <w:footnote w:type="continuationSeparator" w:id="0">
    <w:p w:rsidR="001478F7" w:rsidRDefault="001478F7" w:rsidP="003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2E5"/>
    <w:rsid w:val="00007068"/>
    <w:rsid w:val="0002406E"/>
    <w:rsid w:val="00032384"/>
    <w:rsid w:val="00070B05"/>
    <w:rsid w:val="00077B21"/>
    <w:rsid w:val="000A149C"/>
    <w:rsid w:val="000A5C83"/>
    <w:rsid w:val="000E6481"/>
    <w:rsid w:val="00140761"/>
    <w:rsid w:val="001478F7"/>
    <w:rsid w:val="001617D2"/>
    <w:rsid w:val="00170C23"/>
    <w:rsid w:val="001B303A"/>
    <w:rsid w:val="001D7018"/>
    <w:rsid w:val="001F52E1"/>
    <w:rsid w:val="001F7C8D"/>
    <w:rsid w:val="00201CDE"/>
    <w:rsid w:val="00204998"/>
    <w:rsid w:val="0021089D"/>
    <w:rsid w:val="00251210"/>
    <w:rsid w:val="002536BF"/>
    <w:rsid w:val="00283395"/>
    <w:rsid w:val="00284FDB"/>
    <w:rsid w:val="00285BDD"/>
    <w:rsid w:val="00292B57"/>
    <w:rsid w:val="002B2328"/>
    <w:rsid w:val="002B3A00"/>
    <w:rsid w:val="002D5E13"/>
    <w:rsid w:val="002E152A"/>
    <w:rsid w:val="00312678"/>
    <w:rsid w:val="00323494"/>
    <w:rsid w:val="003234DB"/>
    <w:rsid w:val="00345F15"/>
    <w:rsid w:val="00353BE6"/>
    <w:rsid w:val="003564ED"/>
    <w:rsid w:val="0036208E"/>
    <w:rsid w:val="00380C7C"/>
    <w:rsid w:val="003907A0"/>
    <w:rsid w:val="00393031"/>
    <w:rsid w:val="003C0C1D"/>
    <w:rsid w:val="00401B05"/>
    <w:rsid w:val="00412D38"/>
    <w:rsid w:val="004271AB"/>
    <w:rsid w:val="00446DFD"/>
    <w:rsid w:val="00450F01"/>
    <w:rsid w:val="004511BE"/>
    <w:rsid w:val="00457F0A"/>
    <w:rsid w:val="004653CB"/>
    <w:rsid w:val="00481E83"/>
    <w:rsid w:val="00483AF4"/>
    <w:rsid w:val="00484464"/>
    <w:rsid w:val="004A2B5F"/>
    <w:rsid w:val="004E4995"/>
    <w:rsid w:val="00533A6D"/>
    <w:rsid w:val="00537005"/>
    <w:rsid w:val="00540698"/>
    <w:rsid w:val="00541579"/>
    <w:rsid w:val="00551DA6"/>
    <w:rsid w:val="00552A3B"/>
    <w:rsid w:val="005608EB"/>
    <w:rsid w:val="00575A93"/>
    <w:rsid w:val="005855D4"/>
    <w:rsid w:val="005859BD"/>
    <w:rsid w:val="0059749A"/>
    <w:rsid w:val="005D48DA"/>
    <w:rsid w:val="005D5FF5"/>
    <w:rsid w:val="005E274C"/>
    <w:rsid w:val="005F4019"/>
    <w:rsid w:val="005F5463"/>
    <w:rsid w:val="006354F9"/>
    <w:rsid w:val="00670EF9"/>
    <w:rsid w:val="006A0340"/>
    <w:rsid w:val="006B1763"/>
    <w:rsid w:val="006F1FA7"/>
    <w:rsid w:val="0070635D"/>
    <w:rsid w:val="00712201"/>
    <w:rsid w:val="00721676"/>
    <w:rsid w:val="0077363F"/>
    <w:rsid w:val="007B38B2"/>
    <w:rsid w:val="007B5474"/>
    <w:rsid w:val="007D1697"/>
    <w:rsid w:val="007D717E"/>
    <w:rsid w:val="007E702C"/>
    <w:rsid w:val="007F76B0"/>
    <w:rsid w:val="00804C4C"/>
    <w:rsid w:val="00820FAF"/>
    <w:rsid w:val="0082428C"/>
    <w:rsid w:val="00833E51"/>
    <w:rsid w:val="0084517D"/>
    <w:rsid w:val="00863516"/>
    <w:rsid w:val="00866277"/>
    <w:rsid w:val="00881B04"/>
    <w:rsid w:val="0088656C"/>
    <w:rsid w:val="008953C6"/>
    <w:rsid w:val="008C1646"/>
    <w:rsid w:val="008C210C"/>
    <w:rsid w:val="008E2060"/>
    <w:rsid w:val="009101BD"/>
    <w:rsid w:val="00941A01"/>
    <w:rsid w:val="00970F64"/>
    <w:rsid w:val="009761C5"/>
    <w:rsid w:val="009A1AEB"/>
    <w:rsid w:val="009B029B"/>
    <w:rsid w:val="009B6E25"/>
    <w:rsid w:val="009D3E89"/>
    <w:rsid w:val="009E7C10"/>
    <w:rsid w:val="009F1369"/>
    <w:rsid w:val="00A2507C"/>
    <w:rsid w:val="00A42233"/>
    <w:rsid w:val="00A66AB7"/>
    <w:rsid w:val="00A71C33"/>
    <w:rsid w:val="00A82C98"/>
    <w:rsid w:val="00A83556"/>
    <w:rsid w:val="00AD1A5D"/>
    <w:rsid w:val="00AD5EED"/>
    <w:rsid w:val="00AD6E23"/>
    <w:rsid w:val="00AE15F4"/>
    <w:rsid w:val="00AF3DF9"/>
    <w:rsid w:val="00B02434"/>
    <w:rsid w:val="00B16FB4"/>
    <w:rsid w:val="00B300BE"/>
    <w:rsid w:val="00B57CD1"/>
    <w:rsid w:val="00B8623F"/>
    <w:rsid w:val="00B869AF"/>
    <w:rsid w:val="00BA2920"/>
    <w:rsid w:val="00BC1EBF"/>
    <w:rsid w:val="00BF3ED2"/>
    <w:rsid w:val="00BF6FDE"/>
    <w:rsid w:val="00C10B71"/>
    <w:rsid w:val="00C12D78"/>
    <w:rsid w:val="00C21591"/>
    <w:rsid w:val="00C3697F"/>
    <w:rsid w:val="00C6379D"/>
    <w:rsid w:val="00C71A23"/>
    <w:rsid w:val="00C9178E"/>
    <w:rsid w:val="00CA09B0"/>
    <w:rsid w:val="00CB45AD"/>
    <w:rsid w:val="00CC017F"/>
    <w:rsid w:val="00CC6AA5"/>
    <w:rsid w:val="00CE1EE9"/>
    <w:rsid w:val="00CE1F59"/>
    <w:rsid w:val="00D53710"/>
    <w:rsid w:val="00D563BA"/>
    <w:rsid w:val="00D72A4E"/>
    <w:rsid w:val="00D84265"/>
    <w:rsid w:val="00DE164D"/>
    <w:rsid w:val="00DE6660"/>
    <w:rsid w:val="00E02940"/>
    <w:rsid w:val="00E4767D"/>
    <w:rsid w:val="00E54DEB"/>
    <w:rsid w:val="00E56EF5"/>
    <w:rsid w:val="00E74382"/>
    <w:rsid w:val="00E82A4A"/>
    <w:rsid w:val="00E832E5"/>
    <w:rsid w:val="00E90999"/>
    <w:rsid w:val="00EF06F8"/>
    <w:rsid w:val="00F2047D"/>
    <w:rsid w:val="00F21A16"/>
    <w:rsid w:val="00F26DEB"/>
    <w:rsid w:val="00F4439B"/>
    <w:rsid w:val="00F52A01"/>
    <w:rsid w:val="00F65C00"/>
    <w:rsid w:val="00F7310D"/>
    <w:rsid w:val="00F73360"/>
    <w:rsid w:val="00F97E31"/>
    <w:rsid w:val="00FC088E"/>
    <w:rsid w:val="00FD4496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32E5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unhideWhenUsed/>
    <w:qFormat/>
    <w:rsid w:val="00E83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832E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32E5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832E5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E832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832E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E832E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2E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832E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832E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3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E832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32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E832E5"/>
    <w:rPr>
      <w:color w:val="0000FF"/>
      <w:u w:val="single"/>
    </w:rPr>
  </w:style>
  <w:style w:type="character" w:styleId="a5">
    <w:name w:val="FollowedHyperlink"/>
    <w:unhideWhenUsed/>
    <w:rsid w:val="00E832E5"/>
    <w:rPr>
      <w:color w:val="800080"/>
      <w:u w:val="single"/>
    </w:rPr>
  </w:style>
  <w:style w:type="paragraph" w:styleId="a6">
    <w:name w:val="Normal (Web)"/>
    <w:basedOn w:val="a0"/>
    <w:unhideWhenUsed/>
    <w:rsid w:val="00E832E5"/>
    <w:pPr>
      <w:spacing w:before="100" w:beforeAutospacing="1" w:after="100" w:afterAutospacing="1"/>
    </w:pPr>
  </w:style>
  <w:style w:type="paragraph" w:styleId="a7">
    <w:name w:val="footnote text"/>
    <w:basedOn w:val="a0"/>
    <w:link w:val="a8"/>
    <w:semiHidden/>
    <w:unhideWhenUsed/>
    <w:rsid w:val="00E832E5"/>
    <w:rPr>
      <w:sz w:val="20"/>
    </w:rPr>
  </w:style>
  <w:style w:type="character" w:customStyle="1" w:styleId="a8">
    <w:name w:val="Текст сноски Знак"/>
    <w:basedOn w:val="a1"/>
    <w:link w:val="a7"/>
    <w:semiHidden/>
    <w:rsid w:val="00E832E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E832E5"/>
    <w:pPr>
      <w:jc w:val="center"/>
    </w:pPr>
    <w:rPr>
      <w:rFonts w:ascii="Bookman Old Style" w:hAnsi="Bookman Old Style"/>
      <w:sz w:val="28"/>
    </w:rPr>
  </w:style>
  <w:style w:type="character" w:customStyle="1" w:styleId="ae">
    <w:name w:val="Название Знак"/>
    <w:basedOn w:val="a1"/>
    <w:link w:val="ad"/>
    <w:rsid w:val="00E832E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nhideWhenUsed/>
    <w:rsid w:val="00E832E5"/>
    <w:pPr>
      <w:spacing w:after="120"/>
    </w:pPr>
  </w:style>
  <w:style w:type="character" w:customStyle="1" w:styleId="af0">
    <w:name w:val="Основной текст Знак"/>
    <w:basedOn w:val="a1"/>
    <w:link w:val="af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E832E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E832E5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E83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E83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E832E5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E83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Document Map"/>
    <w:basedOn w:val="a0"/>
    <w:link w:val="af4"/>
    <w:semiHidden/>
    <w:unhideWhenUsed/>
    <w:rsid w:val="00E83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E832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Plain Text"/>
    <w:basedOn w:val="a0"/>
    <w:link w:val="af6"/>
    <w:unhideWhenUsed/>
    <w:rsid w:val="00E832E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E83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E832E5"/>
    <w:pPr>
      <w:overflowPunct w:val="0"/>
      <w:autoSpaceDE w:val="0"/>
      <w:autoSpaceDN w:val="0"/>
      <w:adjustRightInd w:val="0"/>
    </w:pPr>
    <w:rPr>
      <w:rFonts w:ascii="Tahoma" w:hAnsi="Tahoma"/>
      <w:kern w:val="32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832E5"/>
    <w:rPr>
      <w:rFonts w:ascii="Tahoma" w:eastAsia="Times New Roman" w:hAnsi="Tahoma" w:cs="Times New Roman"/>
      <w:kern w:val="32"/>
      <w:sz w:val="16"/>
      <w:szCs w:val="16"/>
      <w:lang w:eastAsia="ru-RU"/>
    </w:rPr>
  </w:style>
  <w:style w:type="paragraph" w:customStyle="1" w:styleId="ConsNormal">
    <w:name w:val="ConsNormal"/>
    <w:uiPriority w:val="99"/>
    <w:rsid w:val="00E832E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832E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ормальный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 Знак2 Знак 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83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E832E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E832E5"/>
    <w:pPr>
      <w:ind w:firstLine="851"/>
      <w:jc w:val="both"/>
    </w:pPr>
  </w:style>
  <w:style w:type="paragraph" w:customStyle="1" w:styleId="Times14">
    <w:name w:val="Times14"/>
    <w:basedOn w:val="a0"/>
    <w:rsid w:val="00E832E5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E832E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E832E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E832E5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Знак Знак Знак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1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"/>
    <w:basedOn w:val="a0"/>
    <w:rsid w:val="00E832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 Знак2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E832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E832E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c">
    <w:name w:val="Заголовок текста"/>
    <w:rsid w:val="00E832E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d">
    <w:name w:val="Текст постановления"/>
    <w:rsid w:val="00E832E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e">
    <w:name w:val="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E832E5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E832E5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">
    <w:name w:val="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E832E5"/>
    <w:pPr>
      <w:spacing w:before="100" w:beforeAutospacing="1" w:after="100" w:afterAutospacing="1"/>
    </w:pPr>
  </w:style>
  <w:style w:type="paragraph" w:customStyle="1" w:styleId="25">
    <w:name w:val="Знак2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Схема документа Знак1"/>
    <w:basedOn w:val="a1"/>
    <w:uiPriority w:val="99"/>
    <w:semiHidden/>
    <w:rsid w:val="00E832E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6">
    <w:name w:val="Основной текст 2 Знак"/>
    <w:rsid w:val="00E832E5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E832E5"/>
    <w:rPr>
      <w:b/>
      <w:bCs/>
      <w:sz w:val="32"/>
      <w:szCs w:val="32"/>
      <w:lang w:val="ru-RU" w:eastAsia="ru-RU" w:bidi="ar-SA"/>
    </w:rPr>
  </w:style>
  <w:style w:type="character" w:customStyle="1" w:styleId="CharacterStyle1">
    <w:name w:val="Character Style 1"/>
    <w:uiPriority w:val="99"/>
    <w:rsid w:val="00E832E5"/>
    <w:rPr>
      <w:rFonts w:ascii="Arial" w:hAnsi="Arial" w:cs="Arial" w:hint="default"/>
      <w:sz w:val="22"/>
      <w:szCs w:val="22"/>
    </w:rPr>
  </w:style>
  <w:style w:type="table" w:styleId="aff0">
    <w:name w:val="Table Grid"/>
    <w:basedOn w:val="a2"/>
    <w:uiPriority w:val="59"/>
    <w:rsid w:val="002B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390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32E5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unhideWhenUsed/>
    <w:qFormat/>
    <w:rsid w:val="00E83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832E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32E5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832E5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E832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832E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E832E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2E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832E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832E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32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E832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32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E832E5"/>
    <w:rPr>
      <w:color w:val="0000FF"/>
      <w:u w:val="single"/>
    </w:rPr>
  </w:style>
  <w:style w:type="character" w:styleId="a5">
    <w:name w:val="FollowedHyperlink"/>
    <w:unhideWhenUsed/>
    <w:rsid w:val="00E832E5"/>
    <w:rPr>
      <w:color w:val="800080"/>
      <w:u w:val="single"/>
    </w:rPr>
  </w:style>
  <w:style w:type="paragraph" w:styleId="a6">
    <w:name w:val="Normal (Web)"/>
    <w:basedOn w:val="a0"/>
    <w:unhideWhenUsed/>
    <w:rsid w:val="00E832E5"/>
    <w:pPr>
      <w:spacing w:before="100" w:beforeAutospacing="1" w:after="100" w:afterAutospacing="1"/>
    </w:pPr>
  </w:style>
  <w:style w:type="paragraph" w:styleId="a7">
    <w:name w:val="footnote text"/>
    <w:basedOn w:val="a0"/>
    <w:link w:val="a8"/>
    <w:semiHidden/>
    <w:unhideWhenUsed/>
    <w:rsid w:val="00E832E5"/>
    <w:rPr>
      <w:sz w:val="20"/>
    </w:rPr>
  </w:style>
  <w:style w:type="character" w:customStyle="1" w:styleId="a8">
    <w:name w:val="Текст сноски Знак"/>
    <w:basedOn w:val="a1"/>
    <w:link w:val="a7"/>
    <w:semiHidden/>
    <w:rsid w:val="00E832E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0"/>
    <w:link w:val="aa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nhideWhenUsed/>
    <w:rsid w:val="00E832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E83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E832E5"/>
    <w:pPr>
      <w:jc w:val="center"/>
    </w:pPr>
    <w:rPr>
      <w:rFonts w:ascii="Bookman Old Style" w:hAnsi="Bookman Old Style"/>
      <w:sz w:val="28"/>
    </w:rPr>
  </w:style>
  <w:style w:type="character" w:customStyle="1" w:styleId="ae">
    <w:name w:val="Название Знак"/>
    <w:basedOn w:val="a1"/>
    <w:link w:val="ad"/>
    <w:rsid w:val="00E832E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nhideWhenUsed/>
    <w:rsid w:val="00E832E5"/>
    <w:pPr>
      <w:spacing w:after="120"/>
    </w:pPr>
  </w:style>
  <w:style w:type="character" w:customStyle="1" w:styleId="af0">
    <w:name w:val="Основной текст Знак"/>
    <w:basedOn w:val="a1"/>
    <w:link w:val="af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E832E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E832E5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E83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E83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8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E832E5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E832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Document Map"/>
    <w:basedOn w:val="a0"/>
    <w:link w:val="af4"/>
    <w:semiHidden/>
    <w:unhideWhenUsed/>
    <w:rsid w:val="00E832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E832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Plain Text"/>
    <w:basedOn w:val="a0"/>
    <w:link w:val="af6"/>
    <w:unhideWhenUsed/>
    <w:rsid w:val="00E832E5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E83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E832E5"/>
    <w:pPr>
      <w:overflowPunct w:val="0"/>
      <w:autoSpaceDE w:val="0"/>
      <w:autoSpaceDN w:val="0"/>
      <w:adjustRightInd w:val="0"/>
    </w:pPr>
    <w:rPr>
      <w:rFonts w:ascii="Tahoma" w:hAnsi="Tahoma"/>
      <w:kern w:val="32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832E5"/>
    <w:rPr>
      <w:rFonts w:ascii="Tahoma" w:eastAsia="Times New Roman" w:hAnsi="Tahoma" w:cs="Times New Roman"/>
      <w:kern w:val="32"/>
      <w:sz w:val="16"/>
      <w:szCs w:val="16"/>
      <w:lang w:eastAsia="ru-RU"/>
    </w:rPr>
  </w:style>
  <w:style w:type="paragraph" w:customStyle="1" w:styleId="ConsNormal">
    <w:name w:val="ConsNormal"/>
    <w:rsid w:val="00E832E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832E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ормальный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 Знак2 Знак 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E83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E832E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E832E5"/>
    <w:pPr>
      <w:ind w:firstLine="851"/>
      <w:jc w:val="both"/>
    </w:pPr>
  </w:style>
  <w:style w:type="paragraph" w:customStyle="1" w:styleId="Times14">
    <w:name w:val="Times14"/>
    <w:basedOn w:val="a0"/>
    <w:rsid w:val="00E832E5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E832E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E832E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E832E5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32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Знак Знак Знак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1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"/>
    <w:basedOn w:val="a0"/>
    <w:rsid w:val="00E832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 Знак2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E832E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E832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E832E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c">
    <w:name w:val="Заголовок текста"/>
    <w:rsid w:val="00E832E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d">
    <w:name w:val="Текст постановления"/>
    <w:rsid w:val="00E832E5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e">
    <w:name w:val="Знак Знак Знак 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E832E5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E832E5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">
    <w:name w:val="Знак Знак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E832E5"/>
    <w:pPr>
      <w:spacing w:before="100" w:beforeAutospacing="1" w:after="100" w:afterAutospacing="1"/>
    </w:pPr>
  </w:style>
  <w:style w:type="paragraph" w:customStyle="1" w:styleId="25">
    <w:name w:val="Знак2"/>
    <w:basedOn w:val="a0"/>
    <w:rsid w:val="00E832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E83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Схема документа Знак1"/>
    <w:basedOn w:val="a1"/>
    <w:uiPriority w:val="99"/>
    <w:semiHidden/>
    <w:rsid w:val="00E832E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6">
    <w:name w:val="Основной текст 2 Знак"/>
    <w:rsid w:val="00E832E5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E832E5"/>
    <w:rPr>
      <w:b/>
      <w:bCs/>
      <w:sz w:val="32"/>
      <w:szCs w:val="32"/>
      <w:lang w:val="ru-RU" w:eastAsia="ru-RU" w:bidi="ar-SA"/>
    </w:rPr>
  </w:style>
  <w:style w:type="character" w:customStyle="1" w:styleId="CharacterStyle1">
    <w:name w:val="Character Style 1"/>
    <w:uiPriority w:val="99"/>
    <w:rsid w:val="00E832E5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EFC0-4D20-4E80-B967-FBF21BA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128</cp:revision>
  <cp:lastPrinted>2021-12-10T12:04:00Z</cp:lastPrinted>
  <dcterms:created xsi:type="dcterms:W3CDTF">2015-11-27T08:35:00Z</dcterms:created>
  <dcterms:modified xsi:type="dcterms:W3CDTF">2021-12-10T12:09:00Z</dcterms:modified>
</cp:coreProperties>
</file>